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E53" w:rsidRPr="00554FF9" w:rsidRDefault="00ED3C0A" w:rsidP="00A45E5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07.95pt;margin-top:-45.4pt;width:67.55pt;height:70.8pt;z-index:251658240;mso-wrap-style:none;mso-width-percent:400;mso-width-percent:400;mso-width-relative:margin;mso-height-relative:margin" stroked="f">
            <v:textbox style="mso-next-textbox:#_x0000_s1028">
              <w:txbxContent>
                <w:p w:rsidR="00ED3C0A" w:rsidRDefault="00ED3C0A" w:rsidP="00ED3C0A">
                  <w:r>
                    <w:rPr>
                      <w:noProof/>
                    </w:rPr>
                    <w:drawing>
                      <wp:inline distT="0" distB="0" distL="0" distR="0">
                        <wp:extent cx="655320" cy="762000"/>
                        <wp:effectExtent l="19050" t="0" r="0" b="0"/>
                        <wp:docPr id="2" name="Рисунок 1" descr="герб ч-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ч-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532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D3C0A" w:rsidRDefault="00ED3C0A" w:rsidP="00ED3C0A">
                  <w:r>
                    <w:rPr>
                      <w:noProof/>
                    </w:rPr>
                    <w:drawing>
                      <wp:inline distT="0" distB="0" distL="0" distR="0">
                        <wp:extent cx="655320" cy="762000"/>
                        <wp:effectExtent l="19050" t="0" r="0" b="0"/>
                        <wp:docPr id="1" name="Рисунок 1" descr="герб ч-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ч-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532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45E53" w:rsidRPr="00554FF9" w:rsidRDefault="00A430E8" w:rsidP="00A45E5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8"/>
        </w:rPr>
      </w:pPr>
      <w:r>
        <w:rPr>
          <w:rFonts w:ascii="Times New Roman" w:hAnsi="Times New Roman" w:cs="Times New Roman"/>
          <w:b/>
          <w:bCs/>
          <w:sz w:val="18"/>
          <w:szCs w:val="28"/>
        </w:rPr>
        <w:t xml:space="preserve">                                                                  </w:t>
      </w:r>
    </w:p>
    <w:p w:rsidR="00A45E53" w:rsidRPr="00554FF9" w:rsidRDefault="00A45E53" w:rsidP="00A45E5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54FF9">
        <w:rPr>
          <w:rFonts w:ascii="Times New Roman" w:hAnsi="Times New Roman" w:cs="Times New Roman"/>
          <w:b/>
          <w:bCs/>
          <w:sz w:val="26"/>
          <w:szCs w:val="26"/>
        </w:rPr>
        <w:t>АДМИНИСТРАЦИЯ ШАБЕЛЬСКОГО СЕЛЬСКОГО ПОСЕЛЕНИЯ</w:t>
      </w:r>
    </w:p>
    <w:p w:rsidR="00A45E53" w:rsidRPr="00554FF9" w:rsidRDefault="00A45E53" w:rsidP="00A45E5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FF9">
        <w:rPr>
          <w:rFonts w:ascii="Times New Roman" w:hAnsi="Times New Roman" w:cs="Times New Roman"/>
          <w:b/>
          <w:bCs/>
          <w:sz w:val="28"/>
          <w:szCs w:val="28"/>
        </w:rPr>
        <w:t>ЩЕРБИНОВСКОГО РАЙОНА</w:t>
      </w:r>
    </w:p>
    <w:p w:rsidR="00A45E53" w:rsidRPr="00554FF9" w:rsidRDefault="00A45E53" w:rsidP="00A45E5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5E53" w:rsidRPr="00554FF9" w:rsidRDefault="00A45E53" w:rsidP="00A45E5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28"/>
          <w:sz w:val="30"/>
          <w:szCs w:val="30"/>
        </w:rPr>
      </w:pPr>
      <w:r w:rsidRPr="00554FF9">
        <w:rPr>
          <w:rFonts w:ascii="Times New Roman" w:hAnsi="Times New Roman" w:cs="Times New Roman"/>
          <w:b/>
          <w:bCs/>
          <w:spacing w:val="28"/>
          <w:sz w:val="30"/>
          <w:szCs w:val="30"/>
        </w:rPr>
        <w:t>ПОСТАНОВЛЕНИЕ</w:t>
      </w:r>
    </w:p>
    <w:p w:rsidR="00A45E53" w:rsidRPr="00554FF9" w:rsidRDefault="00A45E53" w:rsidP="00A45E5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5E53" w:rsidRPr="00554FF9" w:rsidRDefault="00A45E53" w:rsidP="00A45E53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54FF9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A430E8">
        <w:rPr>
          <w:rFonts w:ascii="Times New Roman" w:hAnsi="Times New Roman" w:cs="Times New Roman"/>
          <w:bCs/>
          <w:sz w:val="28"/>
          <w:szCs w:val="28"/>
        </w:rPr>
        <w:t>__________</w:t>
      </w:r>
      <w:r w:rsidRPr="00554FF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№ </w:t>
      </w:r>
      <w:r w:rsidR="00A430E8">
        <w:rPr>
          <w:rFonts w:ascii="Times New Roman" w:hAnsi="Times New Roman" w:cs="Times New Roman"/>
          <w:bCs/>
          <w:sz w:val="28"/>
          <w:szCs w:val="28"/>
        </w:rPr>
        <w:t>___</w:t>
      </w:r>
    </w:p>
    <w:p w:rsidR="00A45E53" w:rsidRPr="00AD761A" w:rsidRDefault="00A45E53" w:rsidP="00A45E53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761A">
        <w:rPr>
          <w:rFonts w:ascii="Times New Roman" w:hAnsi="Times New Roman" w:cs="Times New Roman"/>
          <w:bCs/>
          <w:sz w:val="28"/>
          <w:szCs w:val="28"/>
        </w:rPr>
        <w:t>село Шабельское</w:t>
      </w:r>
    </w:p>
    <w:p w:rsidR="00DF6CA5" w:rsidRDefault="00DF6CA5" w:rsidP="001423C6">
      <w:pPr>
        <w:pStyle w:val="ConsTitle"/>
        <w:ind w:right="0"/>
        <w:jc w:val="both"/>
      </w:pPr>
    </w:p>
    <w:p w:rsidR="00DF6CA5" w:rsidRPr="00723686" w:rsidRDefault="00DF6CA5" w:rsidP="001423C6">
      <w:pPr>
        <w:pStyle w:val="ConsTitle"/>
        <w:ind w:right="0"/>
        <w:jc w:val="both"/>
      </w:pPr>
    </w:p>
    <w:p w:rsidR="001423C6" w:rsidRPr="00723686" w:rsidRDefault="001423C6" w:rsidP="001423C6">
      <w:pPr>
        <w:pStyle w:val="ConsTitle"/>
        <w:ind w:right="0"/>
        <w:jc w:val="both"/>
      </w:pPr>
    </w:p>
    <w:p w:rsidR="002D2583" w:rsidRPr="00723686" w:rsidRDefault="002D2583" w:rsidP="002D2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68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2D2583" w:rsidRPr="00723686" w:rsidRDefault="002D2583" w:rsidP="002D2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686">
        <w:rPr>
          <w:rFonts w:ascii="Times New Roman" w:hAnsi="Times New Roman" w:cs="Times New Roman"/>
          <w:b/>
          <w:sz w:val="28"/>
          <w:szCs w:val="28"/>
        </w:rPr>
        <w:t xml:space="preserve">Шабельского сельского поселения Щербиновского района </w:t>
      </w:r>
    </w:p>
    <w:p w:rsidR="002D2583" w:rsidRPr="00723686" w:rsidRDefault="002D2583" w:rsidP="002D2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686">
        <w:rPr>
          <w:rFonts w:ascii="Times New Roman" w:hAnsi="Times New Roman" w:cs="Times New Roman"/>
          <w:b/>
          <w:sz w:val="28"/>
          <w:szCs w:val="28"/>
        </w:rPr>
        <w:t xml:space="preserve">от 31 октября 2014 года № 115 «Об утверждении </w:t>
      </w:r>
      <w:proofErr w:type="gramStart"/>
      <w:r w:rsidRPr="00723686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2D2583" w:rsidRPr="00723686" w:rsidRDefault="002D2583" w:rsidP="002D2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686">
        <w:rPr>
          <w:rFonts w:ascii="Times New Roman" w:hAnsi="Times New Roman" w:cs="Times New Roman"/>
          <w:b/>
          <w:sz w:val="28"/>
          <w:szCs w:val="28"/>
        </w:rPr>
        <w:t>программы Шабельского сельского поселения Щербиновского</w:t>
      </w:r>
    </w:p>
    <w:p w:rsidR="002D2583" w:rsidRPr="00723686" w:rsidRDefault="002D2583" w:rsidP="002D2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686">
        <w:rPr>
          <w:rFonts w:ascii="Times New Roman" w:hAnsi="Times New Roman" w:cs="Times New Roman"/>
          <w:b/>
          <w:sz w:val="28"/>
          <w:szCs w:val="28"/>
        </w:rPr>
        <w:t xml:space="preserve">района «Управление муниципальным имуществом </w:t>
      </w:r>
    </w:p>
    <w:p w:rsidR="0021661E" w:rsidRPr="00723686" w:rsidRDefault="002D2583" w:rsidP="00F42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686">
        <w:rPr>
          <w:rFonts w:ascii="Times New Roman" w:hAnsi="Times New Roman" w:cs="Times New Roman"/>
          <w:b/>
          <w:sz w:val="28"/>
          <w:szCs w:val="28"/>
        </w:rPr>
        <w:t>Шабельского сельского</w:t>
      </w:r>
      <w:r w:rsidR="00F42213" w:rsidRPr="00723686">
        <w:rPr>
          <w:rFonts w:ascii="Times New Roman" w:hAnsi="Times New Roman" w:cs="Times New Roman"/>
          <w:b/>
          <w:sz w:val="28"/>
          <w:szCs w:val="28"/>
        </w:rPr>
        <w:t xml:space="preserve"> поселения Щербиновского района</w:t>
      </w:r>
      <w:r w:rsidRPr="00723686">
        <w:rPr>
          <w:rFonts w:ascii="Times New Roman" w:hAnsi="Times New Roman" w:cs="Times New Roman"/>
          <w:b/>
          <w:sz w:val="28"/>
          <w:szCs w:val="28"/>
        </w:rPr>
        <w:t>»</w:t>
      </w:r>
    </w:p>
    <w:p w:rsidR="002D2583" w:rsidRPr="00723686" w:rsidRDefault="002D2583" w:rsidP="002D2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CE7" w:rsidRPr="00723686" w:rsidRDefault="00954CE7" w:rsidP="00954CE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723686">
        <w:rPr>
          <w:rFonts w:ascii="Times New Roman" w:hAnsi="Times New Roman" w:cs="Times New Roman"/>
          <w:spacing w:val="-6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</w:t>
      </w:r>
      <w:r w:rsidRPr="00723686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723686">
        <w:rPr>
          <w:rFonts w:ascii="Times New Roman" w:hAnsi="Times New Roman" w:cs="Times New Roman"/>
          <w:spacing w:val="-6"/>
          <w:sz w:val="28"/>
          <w:szCs w:val="28"/>
        </w:rPr>
        <w:t>рации», Уставом Шабельского сельского поселения Щербиновского района, пост</w:t>
      </w:r>
      <w:r w:rsidRPr="00723686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723686">
        <w:rPr>
          <w:rFonts w:ascii="Times New Roman" w:hAnsi="Times New Roman" w:cs="Times New Roman"/>
          <w:spacing w:val="-6"/>
          <w:sz w:val="28"/>
          <w:szCs w:val="28"/>
        </w:rPr>
        <w:t>новлениями Шабельского сельского поселения Щербиновского района от 16 июня 2014 года № 58 «</w:t>
      </w:r>
      <w:r w:rsidRPr="00723686">
        <w:rPr>
          <w:rFonts w:ascii="Times New Roman" w:hAnsi="Times New Roman" w:cs="Times New Roman"/>
          <w:sz w:val="28"/>
          <w:szCs w:val="28"/>
        </w:rPr>
        <w:t xml:space="preserve">О порядке </w:t>
      </w:r>
      <w:r w:rsidRPr="00723686">
        <w:rPr>
          <w:rFonts w:ascii="Times New Roman" w:hAnsi="Times New Roman" w:cs="Times New Roman"/>
          <w:bCs/>
          <w:sz w:val="28"/>
          <w:szCs w:val="28"/>
        </w:rPr>
        <w:t>принятия решения о разработке, формирования, ре</w:t>
      </w:r>
      <w:r w:rsidRPr="00723686">
        <w:rPr>
          <w:rFonts w:ascii="Times New Roman" w:hAnsi="Times New Roman" w:cs="Times New Roman"/>
          <w:bCs/>
          <w:sz w:val="28"/>
          <w:szCs w:val="28"/>
        </w:rPr>
        <w:t>а</w:t>
      </w:r>
      <w:r w:rsidRPr="00723686">
        <w:rPr>
          <w:rFonts w:ascii="Times New Roman" w:hAnsi="Times New Roman" w:cs="Times New Roman"/>
          <w:bCs/>
          <w:sz w:val="28"/>
          <w:szCs w:val="28"/>
        </w:rPr>
        <w:t xml:space="preserve">лизации и оценки эффективности реализации муниципальных программ </w:t>
      </w:r>
      <w:r w:rsidRPr="00723686">
        <w:rPr>
          <w:rFonts w:ascii="Times New Roman" w:hAnsi="Times New Roman" w:cs="Times New Roman"/>
          <w:spacing w:val="-6"/>
          <w:sz w:val="28"/>
          <w:szCs w:val="28"/>
        </w:rPr>
        <w:t>Ш</w:t>
      </w:r>
      <w:r w:rsidRPr="00723686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723686">
        <w:rPr>
          <w:rFonts w:ascii="Times New Roman" w:hAnsi="Times New Roman" w:cs="Times New Roman"/>
          <w:spacing w:val="-6"/>
          <w:sz w:val="28"/>
          <w:szCs w:val="28"/>
        </w:rPr>
        <w:t>бельского сельского поселения Щербиновского района</w:t>
      </w:r>
      <w:r w:rsidRPr="00723686">
        <w:rPr>
          <w:rFonts w:ascii="Times New Roman" w:hAnsi="Times New Roman" w:cs="Times New Roman"/>
          <w:bCs/>
          <w:sz w:val="28"/>
          <w:szCs w:val="28"/>
        </w:rPr>
        <w:t>», от 19 июня</w:t>
      </w:r>
      <w:proofErr w:type="gramEnd"/>
      <w:r w:rsidRPr="00723686">
        <w:rPr>
          <w:rFonts w:ascii="Times New Roman" w:hAnsi="Times New Roman" w:cs="Times New Roman"/>
          <w:bCs/>
          <w:sz w:val="28"/>
          <w:szCs w:val="28"/>
        </w:rPr>
        <w:t xml:space="preserve"> 2014 года № 61 «Об утверждении перечня муниципальных программ </w:t>
      </w:r>
      <w:r w:rsidRPr="00723686">
        <w:rPr>
          <w:rFonts w:ascii="Times New Roman" w:hAnsi="Times New Roman" w:cs="Times New Roman"/>
          <w:spacing w:val="-6"/>
          <w:sz w:val="28"/>
          <w:szCs w:val="28"/>
        </w:rPr>
        <w:t>Шабельского сельского поселения Щербиновского района</w:t>
      </w:r>
      <w:r w:rsidRPr="00723686">
        <w:rPr>
          <w:rFonts w:ascii="Times New Roman" w:hAnsi="Times New Roman" w:cs="Times New Roman"/>
          <w:bCs/>
          <w:sz w:val="28"/>
          <w:szCs w:val="28"/>
        </w:rPr>
        <w:t xml:space="preserve">» </w:t>
      </w:r>
      <w:proofErr w:type="spellStart"/>
      <w:proofErr w:type="gramStart"/>
      <w:r w:rsidRPr="00723686">
        <w:rPr>
          <w:rFonts w:ascii="Times New Roman" w:hAnsi="Times New Roman" w:cs="Times New Roman"/>
          <w:spacing w:val="-6"/>
          <w:sz w:val="28"/>
          <w:szCs w:val="28"/>
        </w:rPr>
        <w:t>п</w:t>
      </w:r>
      <w:proofErr w:type="spellEnd"/>
      <w:proofErr w:type="gramEnd"/>
      <w:r w:rsidRPr="00723686">
        <w:rPr>
          <w:rFonts w:ascii="Times New Roman" w:hAnsi="Times New Roman" w:cs="Times New Roman"/>
          <w:spacing w:val="-6"/>
          <w:sz w:val="28"/>
          <w:szCs w:val="28"/>
        </w:rPr>
        <w:t xml:space="preserve"> о с т а н о в л я ю:</w:t>
      </w:r>
    </w:p>
    <w:p w:rsidR="00954CE7" w:rsidRPr="00723686" w:rsidRDefault="00954CE7" w:rsidP="00954CE7">
      <w:pPr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686">
        <w:rPr>
          <w:rFonts w:ascii="Times New Roman" w:hAnsi="Times New Roman" w:cs="Times New Roman"/>
          <w:sz w:val="28"/>
          <w:szCs w:val="28"/>
        </w:rPr>
        <w:t xml:space="preserve">         1. Внести изменения в постановление администрации Шабельского сел</w:t>
      </w:r>
      <w:r w:rsidRPr="00723686">
        <w:rPr>
          <w:rFonts w:ascii="Times New Roman" w:hAnsi="Times New Roman" w:cs="Times New Roman"/>
          <w:sz w:val="28"/>
          <w:szCs w:val="28"/>
        </w:rPr>
        <w:t>ь</w:t>
      </w:r>
      <w:r w:rsidRPr="00723686">
        <w:rPr>
          <w:rFonts w:ascii="Times New Roman" w:hAnsi="Times New Roman" w:cs="Times New Roman"/>
          <w:sz w:val="28"/>
          <w:szCs w:val="28"/>
        </w:rPr>
        <w:t xml:space="preserve">ского поселения Щербиновского района от 31 октября 2014 года № 115 </w:t>
      </w:r>
      <w:r w:rsidR="00DF6CA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23686">
        <w:rPr>
          <w:rFonts w:ascii="Times New Roman" w:hAnsi="Times New Roman" w:cs="Times New Roman"/>
          <w:sz w:val="28"/>
          <w:szCs w:val="28"/>
        </w:rPr>
        <w:t>«Об утверждении  муниципальной программы «Управление муниципальным имуществом Шабельского сельского поселения Щербиновского района</w:t>
      </w:r>
      <w:r w:rsidRPr="00723686">
        <w:rPr>
          <w:rFonts w:ascii="Times New Roman" w:hAnsi="Times New Roman" w:cs="Times New Roman"/>
          <w:b/>
          <w:sz w:val="28"/>
          <w:szCs w:val="28"/>
        </w:rPr>
        <w:t>»</w:t>
      </w:r>
      <w:r w:rsidRPr="00723686">
        <w:rPr>
          <w:rFonts w:ascii="Times New Roman" w:hAnsi="Times New Roman" w:cs="Times New Roman"/>
          <w:sz w:val="28"/>
          <w:szCs w:val="28"/>
        </w:rPr>
        <w:t>, изл</w:t>
      </w:r>
      <w:r w:rsidRPr="00723686">
        <w:rPr>
          <w:rFonts w:ascii="Times New Roman" w:hAnsi="Times New Roman" w:cs="Times New Roman"/>
          <w:sz w:val="28"/>
          <w:szCs w:val="28"/>
        </w:rPr>
        <w:t>о</w:t>
      </w:r>
      <w:r w:rsidRPr="00723686">
        <w:rPr>
          <w:rFonts w:ascii="Times New Roman" w:hAnsi="Times New Roman" w:cs="Times New Roman"/>
          <w:sz w:val="28"/>
          <w:szCs w:val="28"/>
        </w:rPr>
        <w:t>жив в новой редакции:</w:t>
      </w:r>
    </w:p>
    <w:p w:rsidR="00954CE7" w:rsidRPr="00723686" w:rsidRDefault="00954CE7" w:rsidP="00954CE7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686">
        <w:rPr>
          <w:rFonts w:ascii="Times New Roman" w:hAnsi="Times New Roman" w:cs="Times New Roman"/>
          <w:sz w:val="28"/>
          <w:szCs w:val="28"/>
        </w:rPr>
        <w:t xml:space="preserve">         1) паспорт программы (приложение № 1); </w:t>
      </w:r>
    </w:p>
    <w:p w:rsidR="00AD1E15" w:rsidRPr="00723686" w:rsidRDefault="00954CE7" w:rsidP="00954CE7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686">
        <w:rPr>
          <w:rFonts w:ascii="Times New Roman" w:hAnsi="Times New Roman" w:cs="Times New Roman"/>
          <w:sz w:val="28"/>
          <w:szCs w:val="28"/>
        </w:rPr>
        <w:t xml:space="preserve">         2) статью 4 </w:t>
      </w:r>
      <w:r w:rsidR="00AD1E15" w:rsidRPr="00723686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954CE7" w:rsidRPr="00723686" w:rsidRDefault="00884091" w:rsidP="00954CE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36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4CE7" w:rsidRPr="00723686">
        <w:rPr>
          <w:rFonts w:ascii="Times New Roman" w:hAnsi="Times New Roman" w:cs="Times New Roman"/>
          <w:bCs/>
          <w:sz w:val="28"/>
          <w:szCs w:val="28"/>
        </w:rPr>
        <w:t>«4. Обоснование ресурсного обеспечения муниципальной программы</w:t>
      </w:r>
    </w:p>
    <w:p w:rsidR="00954CE7" w:rsidRPr="00723686" w:rsidRDefault="00954CE7" w:rsidP="005B1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86">
        <w:rPr>
          <w:rFonts w:ascii="Times New Roman" w:hAnsi="Times New Roman" w:cs="Times New Roman"/>
          <w:sz w:val="28"/>
          <w:szCs w:val="28"/>
        </w:rPr>
        <w:t>Финансирование муниципальной программы осуществляется за счет средств бюджета Шабельского сельского поселения Щербиновского района. Общий объем финансирования муниципальной программы на 2015</w:t>
      </w:r>
      <w:r w:rsidR="00AD1E15" w:rsidRPr="00723686">
        <w:rPr>
          <w:rFonts w:ascii="Times New Roman" w:hAnsi="Times New Roman" w:cs="Times New Roman"/>
          <w:sz w:val="28"/>
          <w:szCs w:val="28"/>
        </w:rPr>
        <w:t xml:space="preserve"> </w:t>
      </w:r>
      <w:r w:rsidRPr="00723686">
        <w:rPr>
          <w:rFonts w:ascii="Times New Roman" w:hAnsi="Times New Roman" w:cs="Times New Roman"/>
          <w:sz w:val="28"/>
          <w:szCs w:val="28"/>
        </w:rPr>
        <w:t>-</w:t>
      </w:r>
      <w:r w:rsidR="00AD1E15" w:rsidRPr="00723686">
        <w:rPr>
          <w:rFonts w:ascii="Times New Roman" w:hAnsi="Times New Roman" w:cs="Times New Roman"/>
          <w:sz w:val="28"/>
          <w:szCs w:val="28"/>
        </w:rPr>
        <w:t xml:space="preserve"> </w:t>
      </w:r>
      <w:r w:rsidRPr="00723686">
        <w:rPr>
          <w:rFonts w:ascii="Times New Roman" w:hAnsi="Times New Roman" w:cs="Times New Roman"/>
          <w:sz w:val="28"/>
          <w:szCs w:val="28"/>
        </w:rPr>
        <w:t xml:space="preserve">2019 годы составляет: </w:t>
      </w:r>
      <w:r w:rsidR="003F178D" w:rsidRPr="00723686">
        <w:rPr>
          <w:rFonts w:ascii="Times New Roman" w:hAnsi="Times New Roman" w:cs="Times New Roman"/>
          <w:sz w:val="28"/>
          <w:szCs w:val="28"/>
        </w:rPr>
        <w:t>942</w:t>
      </w:r>
      <w:r w:rsidRPr="00723686">
        <w:rPr>
          <w:rFonts w:ascii="Times New Roman" w:hAnsi="Times New Roman" w:cs="Times New Roman"/>
          <w:sz w:val="28"/>
          <w:szCs w:val="28"/>
        </w:rPr>
        <w:t>,</w:t>
      </w:r>
      <w:r w:rsidR="003F178D" w:rsidRPr="00723686">
        <w:rPr>
          <w:rFonts w:ascii="Times New Roman" w:hAnsi="Times New Roman" w:cs="Times New Roman"/>
          <w:sz w:val="28"/>
          <w:szCs w:val="28"/>
        </w:rPr>
        <w:t>29</w:t>
      </w:r>
      <w:r w:rsidRPr="00723686"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D24D83" w:rsidRPr="00723686" w:rsidRDefault="00D24D83">
      <w:pPr>
        <w:rPr>
          <w:rFonts w:ascii="Times New Roman" w:hAnsi="Times New Roman" w:cs="Times New Roman"/>
          <w:sz w:val="28"/>
          <w:szCs w:val="28"/>
        </w:rPr>
      </w:pPr>
      <w:r w:rsidRPr="00723686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783" w:type="dxa"/>
        <w:tblInd w:w="-49" w:type="dxa"/>
        <w:tblLayout w:type="fixed"/>
        <w:tblLook w:val="0000"/>
      </w:tblPr>
      <w:tblGrid>
        <w:gridCol w:w="1858"/>
        <w:gridCol w:w="993"/>
        <w:gridCol w:w="1134"/>
        <w:gridCol w:w="1275"/>
        <w:gridCol w:w="709"/>
        <w:gridCol w:w="992"/>
        <w:gridCol w:w="992"/>
        <w:gridCol w:w="851"/>
        <w:gridCol w:w="979"/>
      </w:tblGrid>
      <w:tr w:rsidR="00AD1E15" w:rsidRPr="00723686" w:rsidTr="00884091"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15" w:rsidRPr="00723686" w:rsidRDefault="00AD1E15" w:rsidP="00AD1E15">
            <w:pPr>
              <w:tabs>
                <w:tab w:val="left" w:pos="144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lastRenderedPageBreak/>
              <w:t>Наименование основного мер</w:t>
            </w:r>
            <w:r w:rsidRPr="00723686">
              <w:rPr>
                <w:rFonts w:ascii="Times New Roman" w:hAnsi="Times New Roman" w:cs="Times New Roman"/>
              </w:rPr>
              <w:t>о</w:t>
            </w:r>
            <w:r w:rsidRPr="00723686">
              <w:rPr>
                <w:rFonts w:ascii="Times New Roman" w:hAnsi="Times New Roman" w:cs="Times New Roman"/>
              </w:rPr>
              <w:t>приятия</w:t>
            </w:r>
          </w:p>
          <w:p w:rsidR="00AD1E15" w:rsidRPr="00723686" w:rsidRDefault="00AD1E15" w:rsidP="00AD1E15">
            <w:pPr>
              <w:tabs>
                <w:tab w:val="left" w:pos="144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1E15" w:rsidRPr="00723686" w:rsidRDefault="00AD1E15" w:rsidP="00AD1E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Испо</w:t>
            </w:r>
            <w:r w:rsidRPr="00723686">
              <w:rPr>
                <w:rFonts w:ascii="Times New Roman" w:hAnsi="Times New Roman" w:cs="Times New Roman"/>
              </w:rPr>
              <w:t>л</w:t>
            </w:r>
            <w:r w:rsidRPr="00723686">
              <w:rPr>
                <w:rFonts w:ascii="Times New Roman" w:hAnsi="Times New Roman" w:cs="Times New Roman"/>
              </w:rPr>
              <w:t>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1E15" w:rsidRPr="00723686" w:rsidRDefault="00AD1E15" w:rsidP="00AD1E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Источник фина</w:t>
            </w:r>
            <w:r w:rsidRPr="00723686">
              <w:rPr>
                <w:rFonts w:ascii="Times New Roman" w:hAnsi="Times New Roman" w:cs="Times New Roman"/>
              </w:rPr>
              <w:t>н</w:t>
            </w:r>
            <w:r w:rsidRPr="00723686">
              <w:rPr>
                <w:rFonts w:ascii="Times New Roman" w:hAnsi="Times New Roman" w:cs="Times New Roman"/>
              </w:rPr>
              <w:t>сиров</w:t>
            </w:r>
            <w:r w:rsidRPr="00723686">
              <w:rPr>
                <w:rFonts w:ascii="Times New Roman" w:hAnsi="Times New Roman" w:cs="Times New Roman"/>
              </w:rPr>
              <w:t>а</w:t>
            </w:r>
            <w:r w:rsidRPr="00723686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15" w:rsidRPr="00723686" w:rsidRDefault="00AD1E15" w:rsidP="00AD1E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Объем ф</w:t>
            </w:r>
            <w:r w:rsidRPr="00723686">
              <w:rPr>
                <w:rFonts w:ascii="Times New Roman" w:hAnsi="Times New Roman" w:cs="Times New Roman"/>
              </w:rPr>
              <w:t>и</w:t>
            </w:r>
            <w:r w:rsidRPr="00723686">
              <w:rPr>
                <w:rFonts w:ascii="Times New Roman" w:hAnsi="Times New Roman" w:cs="Times New Roman"/>
              </w:rPr>
              <w:t>нансир</w:t>
            </w:r>
            <w:r w:rsidRPr="00723686">
              <w:rPr>
                <w:rFonts w:ascii="Times New Roman" w:hAnsi="Times New Roman" w:cs="Times New Roman"/>
              </w:rPr>
              <w:t>о</w:t>
            </w:r>
            <w:r w:rsidRPr="00723686">
              <w:rPr>
                <w:rFonts w:ascii="Times New Roman" w:hAnsi="Times New Roman" w:cs="Times New Roman"/>
              </w:rPr>
              <w:t xml:space="preserve">вания, </w:t>
            </w:r>
          </w:p>
          <w:p w:rsidR="00AD1E15" w:rsidRPr="00723686" w:rsidRDefault="00AD1E15" w:rsidP="00AD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всего (тыс.</w:t>
            </w:r>
            <w:r w:rsidR="00884091" w:rsidRPr="00723686">
              <w:rPr>
                <w:rFonts w:ascii="Times New Roman" w:hAnsi="Times New Roman" w:cs="Times New Roman"/>
              </w:rPr>
              <w:t xml:space="preserve"> </w:t>
            </w:r>
            <w:r w:rsidRPr="00723686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45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E15" w:rsidRPr="00723686" w:rsidRDefault="00AD1E15" w:rsidP="00AD1E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Объемы финансирования программы по г</w:t>
            </w:r>
            <w:r w:rsidRPr="00723686">
              <w:rPr>
                <w:rFonts w:ascii="Times New Roman" w:hAnsi="Times New Roman" w:cs="Times New Roman"/>
              </w:rPr>
              <w:t>о</w:t>
            </w:r>
            <w:r w:rsidRPr="00723686">
              <w:rPr>
                <w:rFonts w:ascii="Times New Roman" w:hAnsi="Times New Roman" w:cs="Times New Roman"/>
              </w:rPr>
              <w:t>дам (тыс.</w:t>
            </w:r>
            <w:r w:rsidR="00884091" w:rsidRPr="00723686">
              <w:rPr>
                <w:rFonts w:ascii="Times New Roman" w:hAnsi="Times New Roman" w:cs="Times New Roman"/>
              </w:rPr>
              <w:t xml:space="preserve"> </w:t>
            </w:r>
            <w:r w:rsidRPr="00723686">
              <w:rPr>
                <w:rFonts w:ascii="Times New Roman" w:hAnsi="Times New Roman" w:cs="Times New Roman"/>
              </w:rPr>
              <w:t>руб.)</w:t>
            </w:r>
          </w:p>
        </w:tc>
      </w:tr>
      <w:tr w:rsidR="00AD1E15" w:rsidRPr="00723686" w:rsidTr="00884091"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15" w:rsidRPr="00723686" w:rsidRDefault="00AD1E15" w:rsidP="00AD1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E15" w:rsidRPr="00723686" w:rsidRDefault="00AD1E15" w:rsidP="00AD1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E15" w:rsidRPr="00723686" w:rsidRDefault="00AD1E15" w:rsidP="00AD1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15" w:rsidRPr="00723686" w:rsidRDefault="00AD1E15" w:rsidP="00AD1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15" w:rsidRPr="00723686" w:rsidRDefault="00AD1E15" w:rsidP="00AD1E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15" w:rsidRPr="00723686" w:rsidRDefault="00AD1E15" w:rsidP="00AD1E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15" w:rsidRPr="00723686" w:rsidRDefault="00AD1E15" w:rsidP="00AD1E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E15" w:rsidRPr="00723686" w:rsidRDefault="00AD1E15" w:rsidP="00AD1E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E15" w:rsidRPr="00723686" w:rsidRDefault="00AD1E15" w:rsidP="00AD1E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2019</w:t>
            </w:r>
          </w:p>
        </w:tc>
      </w:tr>
      <w:tr w:rsidR="003F178D" w:rsidRPr="00723686" w:rsidTr="00DF6CA5"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78D" w:rsidRPr="00723686" w:rsidRDefault="003F178D" w:rsidP="00AD1E1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Основное мер</w:t>
            </w:r>
            <w:r w:rsidRPr="00723686">
              <w:rPr>
                <w:rFonts w:ascii="Times New Roman" w:hAnsi="Times New Roman" w:cs="Times New Roman"/>
              </w:rPr>
              <w:t>о</w:t>
            </w:r>
            <w:r w:rsidRPr="00723686">
              <w:rPr>
                <w:rFonts w:ascii="Times New Roman" w:hAnsi="Times New Roman" w:cs="Times New Roman"/>
              </w:rPr>
              <w:t>приятие № 1. «Содержание и обслуживание казны Шабел</w:t>
            </w:r>
            <w:r w:rsidRPr="00723686">
              <w:rPr>
                <w:rFonts w:ascii="Times New Roman" w:hAnsi="Times New Roman" w:cs="Times New Roman"/>
              </w:rPr>
              <w:t>ь</w:t>
            </w:r>
            <w:r w:rsidRPr="00723686">
              <w:rPr>
                <w:rFonts w:ascii="Times New Roman" w:hAnsi="Times New Roman" w:cs="Times New Roman"/>
              </w:rPr>
              <w:t>ского  сельского поселения Ще</w:t>
            </w:r>
            <w:r w:rsidRPr="00723686">
              <w:rPr>
                <w:rFonts w:ascii="Times New Roman" w:hAnsi="Times New Roman" w:cs="Times New Roman"/>
              </w:rPr>
              <w:t>р</w:t>
            </w:r>
            <w:r w:rsidRPr="00723686">
              <w:rPr>
                <w:rFonts w:ascii="Times New Roman" w:hAnsi="Times New Roman" w:cs="Times New Roman"/>
              </w:rPr>
              <w:t>биновского ра</w:t>
            </w:r>
            <w:r w:rsidRPr="00723686">
              <w:rPr>
                <w:rFonts w:ascii="Times New Roman" w:hAnsi="Times New Roman" w:cs="Times New Roman"/>
              </w:rPr>
              <w:t>й</w:t>
            </w:r>
            <w:r w:rsidRPr="00723686">
              <w:rPr>
                <w:rFonts w:ascii="Times New Roman" w:hAnsi="Times New Roman" w:cs="Times New Roman"/>
              </w:rPr>
              <w:t>он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8D" w:rsidRPr="00723686" w:rsidRDefault="003F178D" w:rsidP="008840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фина</w:t>
            </w:r>
            <w:r w:rsidRPr="00723686">
              <w:rPr>
                <w:rFonts w:ascii="Times New Roman" w:hAnsi="Times New Roman" w:cs="Times New Roman"/>
              </w:rPr>
              <w:t>н</w:t>
            </w:r>
            <w:r w:rsidRPr="00723686">
              <w:rPr>
                <w:rFonts w:ascii="Times New Roman" w:hAnsi="Times New Roman" w:cs="Times New Roman"/>
              </w:rPr>
              <w:t>совый отдел адм</w:t>
            </w:r>
            <w:r w:rsidRPr="00723686">
              <w:rPr>
                <w:rFonts w:ascii="Times New Roman" w:hAnsi="Times New Roman" w:cs="Times New Roman"/>
              </w:rPr>
              <w:t>и</w:t>
            </w:r>
            <w:r w:rsidRPr="00723686">
              <w:rPr>
                <w:rFonts w:ascii="Times New Roman" w:hAnsi="Times New Roman" w:cs="Times New Roman"/>
              </w:rPr>
              <w:t>нистр</w:t>
            </w:r>
            <w:r w:rsidRPr="00723686">
              <w:rPr>
                <w:rFonts w:ascii="Times New Roman" w:hAnsi="Times New Roman" w:cs="Times New Roman"/>
              </w:rPr>
              <w:t>а</w:t>
            </w:r>
            <w:r w:rsidRPr="00723686">
              <w:rPr>
                <w:rFonts w:ascii="Times New Roman" w:hAnsi="Times New Roman" w:cs="Times New Roman"/>
              </w:rPr>
              <w:t>ции Ш</w:t>
            </w:r>
            <w:r w:rsidRPr="00723686">
              <w:rPr>
                <w:rFonts w:ascii="Times New Roman" w:hAnsi="Times New Roman" w:cs="Times New Roman"/>
              </w:rPr>
              <w:t>а</w:t>
            </w:r>
            <w:r w:rsidRPr="00723686">
              <w:rPr>
                <w:rFonts w:ascii="Times New Roman" w:hAnsi="Times New Roman" w:cs="Times New Roman"/>
              </w:rPr>
              <w:t>бел</w:t>
            </w:r>
            <w:r w:rsidRPr="00723686">
              <w:rPr>
                <w:rFonts w:ascii="Times New Roman" w:hAnsi="Times New Roman" w:cs="Times New Roman"/>
              </w:rPr>
              <w:t>ь</w:t>
            </w:r>
            <w:r w:rsidRPr="00723686">
              <w:rPr>
                <w:rFonts w:ascii="Times New Roman" w:hAnsi="Times New Roman" w:cs="Times New Roman"/>
              </w:rPr>
              <w:t>ского сел</w:t>
            </w:r>
            <w:r w:rsidRPr="00723686">
              <w:rPr>
                <w:rFonts w:ascii="Times New Roman" w:hAnsi="Times New Roman" w:cs="Times New Roman"/>
              </w:rPr>
              <w:t>ь</w:t>
            </w:r>
            <w:r w:rsidRPr="00723686">
              <w:rPr>
                <w:rFonts w:ascii="Times New Roman" w:hAnsi="Times New Roman" w:cs="Times New Roman"/>
              </w:rPr>
              <w:t>ского посел</w:t>
            </w:r>
            <w:r w:rsidRPr="00723686">
              <w:rPr>
                <w:rFonts w:ascii="Times New Roman" w:hAnsi="Times New Roman" w:cs="Times New Roman"/>
              </w:rPr>
              <w:t>е</w:t>
            </w:r>
            <w:r w:rsidRPr="00723686">
              <w:rPr>
                <w:rFonts w:ascii="Times New Roman" w:hAnsi="Times New Roman" w:cs="Times New Roman"/>
              </w:rPr>
              <w:t>ния Щерб</w:t>
            </w:r>
            <w:r w:rsidRPr="00723686">
              <w:rPr>
                <w:rFonts w:ascii="Times New Roman" w:hAnsi="Times New Roman" w:cs="Times New Roman"/>
              </w:rPr>
              <w:t>и</w:t>
            </w:r>
            <w:r w:rsidRPr="00723686">
              <w:rPr>
                <w:rFonts w:ascii="Times New Roman" w:hAnsi="Times New Roman" w:cs="Times New Roman"/>
              </w:rPr>
              <w:t>новск</w:t>
            </w:r>
            <w:r w:rsidRPr="00723686">
              <w:rPr>
                <w:rFonts w:ascii="Times New Roman" w:hAnsi="Times New Roman" w:cs="Times New Roman"/>
              </w:rPr>
              <w:t>о</w:t>
            </w:r>
            <w:r w:rsidRPr="00723686">
              <w:rPr>
                <w:rFonts w:ascii="Times New Roman" w:hAnsi="Times New Roman" w:cs="Times New Roman"/>
              </w:rPr>
              <w:t>го ра</w:t>
            </w:r>
            <w:r w:rsidRPr="00723686">
              <w:rPr>
                <w:rFonts w:ascii="Times New Roman" w:hAnsi="Times New Roman" w:cs="Times New Roman"/>
              </w:rPr>
              <w:t>й</w:t>
            </w:r>
            <w:r w:rsidRPr="00723686">
              <w:rPr>
                <w:rFonts w:ascii="Times New Roman" w:hAnsi="Times New Roman" w:cs="Times New Roman"/>
              </w:rPr>
              <w:t xml:space="preserve">о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8D" w:rsidRPr="00723686" w:rsidRDefault="003F178D" w:rsidP="008840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бюджет Шабел</w:t>
            </w:r>
            <w:r w:rsidRPr="00723686">
              <w:rPr>
                <w:rFonts w:ascii="Times New Roman" w:hAnsi="Times New Roman" w:cs="Times New Roman"/>
              </w:rPr>
              <w:t>ь</w:t>
            </w:r>
            <w:r w:rsidRPr="00723686">
              <w:rPr>
                <w:rFonts w:ascii="Times New Roman" w:hAnsi="Times New Roman" w:cs="Times New Roman"/>
              </w:rPr>
              <w:t>ского сельск</w:t>
            </w:r>
            <w:r w:rsidRPr="00723686">
              <w:rPr>
                <w:rFonts w:ascii="Times New Roman" w:hAnsi="Times New Roman" w:cs="Times New Roman"/>
              </w:rPr>
              <w:t>о</w:t>
            </w:r>
            <w:r w:rsidRPr="00723686">
              <w:rPr>
                <w:rFonts w:ascii="Times New Roman" w:hAnsi="Times New Roman" w:cs="Times New Roman"/>
              </w:rPr>
              <w:t>го пос</w:t>
            </w:r>
            <w:r w:rsidRPr="00723686">
              <w:rPr>
                <w:rFonts w:ascii="Times New Roman" w:hAnsi="Times New Roman" w:cs="Times New Roman"/>
              </w:rPr>
              <w:t>е</w:t>
            </w:r>
            <w:r w:rsidRPr="00723686">
              <w:rPr>
                <w:rFonts w:ascii="Times New Roman" w:hAnsi="Times New Roman" w:cs="Times New Roman"/>
              </w:rPr>
              <w:t>ления Щерб</w:t>
            </w:r>
            <w:r w:rsidRPr="00723686">
              <w:rPr>
                <w:rFonts w:ascii="Times New Roman" w:hAnsi="Times New Roman" w:cs="Times New Roman"/>
              </w:rPr>
              <w:t>и</w:t>
            </w:r>
            <w:r w:rsidRPr="00723686">
              <w:rPr>
                <w:rFonts w:ascii="Times New Roman" w:hAnsi="Times New Roman" w:cs="Times New Roman"/>
              </w:rPr>
              <w:t>новского райо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78D" w:rsidRPr="00723686" w:rsidRDefault="003F178D" w:rsidP="00DF6CA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942,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78D" w:rsidRPr="00723686" w:rsidRDefault="003F178D" w:rsidP="00DF6CA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78D" w:rsidRPr="00723686" w:rsidRDefault="003F178D" w:rsidP="00DF6CA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7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78D" w:rsidRPr="00723686" w:rsidRDefault="003F178D" w:rsidP="00DF6CA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105,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78D" w:rsidRPr="00723686" w:rsidRDefault="003F178D" w:rsidP="00DF6CA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78D" w:rsidRPr="00723686" w:rsidRDefault="003F178D" w:rsidP="00DF6CA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10,0</w:t>
            </w:r>
          </w:p>
        </w:tc>
      </w:tr>
      <w:tr w:rsidR="003F178D" w:rsidRPr="00723686" w:rsidTr="00884091">
        <w:tc>
          <w:tcPr>
            <w:tcW w:w="3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78D" w:rsidRPr="00723686" w:rsidRDefault="003F178D" w:rsidP="0088409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78D" w:rsidRPr="00723686" w:rsidRDefault="003F178D" w:rsidP="00DF6CA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3686">
              <w:rPr>
                <w:rFonts w:ascii="Times New Roman" w:hAnsi="Times New Roman" w:cs="Times New Roman"/>
                <w:b/>
              </w:rPr>
              <w:t>942,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78D" w:rsidRPr="00723686" w:rsidRDefault="003F178D" w:rsidP="00DF6CA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3686">
              <w:rPr>
                <w:rFonts w:ascii="Times New Roman" w:hAnsi="Times New Roman" w:cs="Times New Roman"/>
                <w:b/>
              </w:rPr>
              <w:t>7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78D" w:rsidRPr="00723686" w:rsidRDefault="003F178D" w:rsidP="00DF6CA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3686">
              <w:rPr>
                <w:rFonts w:ascii="Times New Roman" w:hAnsi="Times New Roman" w:cs="Times New Roman"/>
                <w:b/>
              </w:rPr>
              <w:t>7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78D" w:rsidRPr="00723686" w:rsidRDefault="003F178D" w:rsidP="00DF6CA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3686">
              <w:rPr>
                <w:rFonts w:ascii="Times New Roman" w:hAnsi="Times New Roman" w:cs="Times New Roman"/>
                <w:b/>
              </w:rPr>
              <w:t>105,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78D" w:rsidRPr="00723686" w:rsidRDefault="003F178D" w:rsidP="00DF6CA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3686"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78D" w:rsidRPr="00723686" w:rsidRDefault="003F178D" w:rsidP="00DF6CA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3686">
              <w:rPr>
                <w:rFonts w:ascii="Times New Roman" w:hAnsi="Times New Roman" w:cs="Times New Roman"/>
                <w:b/>
              </w:rPr>
              <w:t>10,0</w:t>
            </w:r>
          </w:p>
        </w:tc>
      </w:tr>
    </w:tbl>
    <w:p w:rsidR="00954CE7" w:rsidRPr="00723686" w:rsidRDefault="00954CE7" w:rsidP="00884091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:rsidR="0030468C" w:rsidRPr="00723686" w:rsidRDefault="0030468C" w:rsidP="00954CE7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686">
        <w:rPr>
          <w:rFonts w:ascii="Times New Roman" w:hAnsi="Times New Roman" w:cs="Times New Roman"/>
          <w:sz w:val="28"/>
          <w:szCs w:val="28"/>
        </w:rPr>
        <w:t>3) приложение 1 к муниципальной программе (приложение № 2);</w:t>
      </w:r>
    </w:p>
    <w:p w:rsidR="00954CE7" w:rsidRPr="00723686" w:rsidRDefault="0030468C" w:rsidP="00954CE7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686">
        <w:rPr>
          <w:rFonts w:ascii="Times New Roman" w:hAnsi="Times New Roman" w:cs="Times New Roman"/>
          <w:sz w:val="28"/>
          <w:szCs w:val="28"/>
        </w:rPr>
        <w:t>4</w:t>
      </w:r>
      <w:r w:rsidR="00954CE7" w:rsidRPr="00723686">
        <w:rPr>
          <w:rFonts w:ascii="Times New Roman" w:hAnsi="Times New Roman" w:cs="Times New Roman"/>
          <w:sz w:val="28"/>
          <w:szCs w:val="28"/>
        </w:rPr>
        <w:t xml:space="preserve">) приложение 2 к муниципальной программе (приложение № </w:t>
      </w:r>
      <w:r w:rsidRPr="00723686">
        <w:rPr>
          <w:rFonts w:ascii="Times New Roman" w:hAnsi="Times New Roman" w:cs="Times New Roman"/>
          <w:sz w:val="28"/>
          <w:szCs w:val="28"/>
        </w:rPr>
        <w:t>3</w:t>
      </w:r>
      <w:r w:rsidR="00954CE7" w:rsidRPr="00723686">
        <w:rPr>
          <w:rFonts w:ascii="Times New Roman" w:hAnsi="Times New Roman" w:cs="Times New Roman"/>
          <w:sz w:val="28"/>
          <w:szCs w:val="28"/>
        </w:rPr>
        <w:t>)</w:t>
      </w:r>
      <w:r w:rsidR="003F178D" w:rsidRPr="00723686">
        <w:rPr>
          <w:rFonts w:ascii="Times New Roman" w:hAnsi="Times New Roman" w:cs="Times New Roman"/>
          <w:sz w:val="28"/>
          <w:szCs w:val="28"/>
        </w:rPr>
        <w:t>.</w:t>
      </w:r>
    </w:p>
    <w:p w:rsidR="00954CE7" w:rsidRPr="00723686" w:rsidRDefault="00954CE7" w:rsidP="003F178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686">
        <w:rPr>
          <w:rFonts w:ascii="Times New Roman" w:hAnsi="Times New Roman" w:cs="Times New Roman"/>
          <w:sz w:val="28"/>
          <w:szCs w:val="28"/>
        </w:rPr>
        <w:t xml:space="preserve">          2. Финансовому отделу администрации </w:t>
      </w:r>
      <w:r w:rsidRPr="00723686">
        <w:rPr>
          <w:rFonts w:ascii="Times New Roman" w:hAnsi="Times New Roman" w:cs="Times New Roman"/>
          <w:spacing w:val="-6"/>
          <w:sz w:val="28"/>
          <w:szCs w:val="28"/>
        </w:rPr>
        <w:t>Шабельское сельского поселения Щербиновского района</w:t>
      </w:r>
      <w:r w:rsidRPr="00723686">
        <w:rPr>
          <w:rFonts w:ascii="Times New Roman" w:hAnsi="Times New Roman" w:cs="Times New Roman"/>
          <w:sz w:val="28"/>
          <w:szCs w:val="28"/>
        </w:rPr>
        <w:t xml:space="preserve"> (Солодовская) предусмотреть финансирование мер</w:t>
      </w:r>
      <w:r w:rsidRPr="00723686">
        <w:rPr>
          <w:rFonts w:ascii="Times New Roman" w:hAnsi="Times New Roman" w:cs="Times New Roman"/>
          <w:sz w:val="28"/>
          <w:szCs w:val="28"/>
        </w:rPr>
        <w:t>о</w:t>
      </w:r>
      <w:r w:rsidRPr="00723686">
        <w:rPr>
          <w:rFonts w:ascii="Times New Roman" w:hAnsi="Times New Roman" w:cs="Times New Roman"/>
          <w:sz w:val="28"/>
          <w:szCs w:val="28"/>
        </w:rPr>
        <w:t>приятий муниципальной программы «Управление муниципальным имущес</w:t>
      </w:r>
      <w:r w:rsidRPr="00723686">
        <w:rPr>
          <w:rFonts w:ascii="Times New Roman" w:hAnsi="Times New Roman" w:cs="Times New Roman"/>
          <w:sz w:val="28"/>
          <w:szCs w:val="28"/>
        </w:rPr>
        <w:t>т</w:t>
      </w:r>
      <w:r w:rsidRPr="00723686">
        <w:rPr>
          <w:rFonts w:ascii="Times New Roman" w:hAnsi="Times New Roman" w:cs="Times New Roman"/>
          <w:sz w:val="28"/>
          <w:szCs w:val="28"/>
        </w:rPr>
        <w:t xml:space="preserve">вом Шабельского сельского поселения Щербиновского района» в бюджете </w:t>
      </w:r>
      <w:r w:rsidRPr="00723686">
        <w:rPr>
          <w:rFonts w:ascii="Times New Roman" w:hAnsi="Times New Roman" w:cs="Times New Roman"/>
          <w:spacing w:val="-6"/>
          <w:sz w:val="28"/>
          <w:szCs w:val="28"/>
        </w:rPr>
        <w:t>Ш</w:t>
      </w:r>
      <w:r w:rsidRPr="00723686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723686">
        <w:rPr>
          <w:rFonts w:ascii="Times New Roman" w:hAnsi="Times New Roman" w:cs="Times New Roman"/>
          <w:spacing w:val="-6"/>
          <w:sz w:val="28"/>
          <w:szCs w:val="28"/>
        </w:rPr>
        <w:t>бельского сельского поселения Щербиновского района</w:t>
      </w:r>
      <w:r w:rsidRPr="00723686">
        <w:rPr>
          <w:rFonts w:ascii="Times New Roman" w:hAnsi="Times New Roman" w:cs="Times New Roman"/>
          <w:sz w:val="28"/>
          <w:szCs w:val="28"/>
        </w:rPr>
        <w:t>.</w:t>
      </w:r>
    </w:p>
    <w:p w:rsidR="0021661E" w:rsidRPr="00723686" w:rsidRDefault="0021661E" w:rsidP="002D2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686">
        <w:rPr>
          <w:sz w:val="28"/>
          <w:szCs w:val="28"/>
        </w:rPr>
        <w:tab/>
      </w:r>
      <w:r w:rsidR="005B1F14" w:rsidRPr="00723686">
        <w:rPr>
          <w:rFonts w:ascii="Times New Roman" w:hAnsi="Times New Roman" w:cs="Times New Roman"/>
          <w:sz w:val="28"/>
          <w:szCs w:val="28"/>
        </w:rPr>
        <w:t>3. Отделу общим и юридическим</w:t>
      </w:r>
      <w:r w:rsidRPr="00723686">
        <w:rPr>
          <w:rFonts w:ascii="Times New Roman" w:hAnsi="Times New Roman" w:cs="Times New Roman"/>
          <w:sz w:val="28"/>
          <w:szCs w:val="28"/>
        </w:rPr>
        <w:t xml:space="preserve"> вопросам администрации Шабельского сельского поселения Щербиновского района (Минаева) </w:t>
      </w:r>
      <w:proofErr w:type="gramStart"/>
      <w:r w:rsidRPr="0072368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23686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абельского сельского поселения Щербиновского района. </w:t>
      </w:r>
    </w:p>
    <w:p w:rsidR="0021661E" w:rsidRPr="00723686" w:rsidRDefault="0021661E" w:rsidP="002D2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686">
        <w:rPr>
          <w:rFonts w:ascii="Times New Roman" w:hAnsi="Times New Roman" w:cs="Times New Roman"/>
          <w:sz w:val="28"/>
          <w:szCs w:val="28"/>
        </w:rPr>
        <w:tab/>
        <w:t>4. Опубликовать настоящее постановление в периодическом печатном из</w:t>
      </w:r>
      <w:r w:rsidRPr="00723686">
        <w:rPr>
          <w:rFonts w:ascii="Times New Roman" w:hAnsi="Times New Roman" w:cs="Times New Roman"/>
          <w:sz w:val="28"/>
          <w:szCs w:val="28"/>
        </w:rPr>
        <w:softHyphen/>
        <w:t>дании «Информационный бюллетень администрации Шабельского сельского поселения Щербиновского района».</w:t>
      </w:r>
    </w:p>
    <w:p w:rsidR="0021661E" w:rsidRPr="00723686" w:rsidRDefault="0021661E" w:rsidP="002D2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686">
        <w:rPr>
          <w:rFonts w:ascii="Times New Roman" w:hAnsi="Times New Roman" w:cs="Times New Roman"/>
          <w:sz w:val="28"/>
          <w:szCs w:val="28"/>
        </w:rPr>
        <w:tab/>
        <w:t xml:space="preserve">5. </w:t>
      </w:r>
      <w:proofErr w:type="gramStart"/>
      <w:r w:rsidRPr="007236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2368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</w:t>
      </w:r>
      <w:r w:rsidRPr="00723686">
        <w:rPr>
          <w:rFonts w:ascii="Times New Roman" w:hAnsi="Times New Roman" w:cs="Times New Roman"/>
          <w:sz w:val="28"/>
          <w:szCs w:val="28"/>
        </w:rPr>
        <w:softHyphen/>
        <w:t>бой.</w:t>
      </w:r>
    </w:p>
    <w:p w:rsidR="006A3F74" w:rsidRPr="00723686" w:rsidRDefault="006A3F74" w:rsidP="006A3F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3686">
        <w:rPr>
          <w:rFonts w:ascii="Times New Roman" w:hAnsi="Times New Roman" w:cs="Times New Roman"/>
          <w:sz w:val="28"/>
          <w:szCs w:val="28"/>
        </w:rPr>
        <w:t xml:space="preserve">6. Настоящее постановление </w:t>
      </w:r>
      <w:r w:rsidRPr="00723686">
        <w:rPr>
          <w:rFonts w:ascii="Times New Roman" w:hAnsi="Times New Roman" w:cs="Times New Roman"/>
          <w:bCs/>
          <w:sz w:val="28"/>
          <w:szCs w:val="28"/>
        </w:rPr>
        <w:t>вступает в силу на следующий день после его официального опубликования и распространяется на правоотношения</w:t>
      </w:r>
      <w:r w:rsidR="00895831" w:rsidRPr="00723686">
        <w:rPr>
          <w:rFonts w:ascii="Times New Roman" w:hAnsi="Times New Roman" w:cs="Times New Roman"/>
          <w:bCs/>
          <w:sz w:val="28"/>
          <w:szCs w:val="28"/>
        </w:rPr>
        <w:t>, во</w:t>
      </w:r>
      <w:r w:rsidR="00895831" w:rsidRPr="00723686">
        <w:rPr>
          <w:rFonts w:ascii="Times New Roman" w:hAnsi="Times New Roman" w:cs="Times New Roman"/>
          <w:bCs/>
          <w:sz w:val="28"/>
          <w:szCs w:val="28"/>
        </w:rPr>
        <w:t>з</w:t>
      </w:r>
      <w:r w:rsidR="00895831" w:rsidRPr="00723686">
        <w:rPr>
          <w:rFonts w:ascii="Times New Roman" w:hAnsi="Times New Roman" w:cs="Times New Roman"/>
          <w:bCs/>
          <w:sz w:val="28"/>
          <w:szCs w:val="28"/>
        </w:rPr>
        <w:t xml:space="preserve">никшие  с </w:t>
      </w:r>
      <w:r w:rsidRPr="007236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5831" w:rsidRPr="00723686">
        <w:rPr>
          <w:rFonts w:ascii="Times New Roman" w:hAnsi="Times New Roman" w:cs="Times New Roman"/>
          <w:bCs/>
          <w:sz w:val="28"/>
          <w:szCs w:val="28"/>
        </w:rPr>
        <w:t>27</w:t>
      </w:r>
      <w:r w:rsidRPr="00723686">
        <w:rPr>
          <w:rFonts w:ascii="Times New Roman" w:hAnsi="Times New Roman" w:cs="Times New Roman"/>
          <w:bCs/>
          <w:sz w:val="28"/>
          <w:szCs w:val="28"/>
        </w:rPr>
        <w:t xml:space="preserve"> декабря 2017 года.</w:t>
      </w:r>
    </w:p>
    <w:p w:rsidR="00AA1B06" w:rsidRPr="00723686" w:rsidRDefault="00AA1B06" w:rsidP="002D2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61E" w:rsidRDefault="0021661E" w:rsidP="002D2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CA5" w:rsidRPr="00723686" w:rsidRDefault="00DF6CA5" w:rsidP="002D2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CE7" w:rsidRPr="00723686" w:rsidRDefault="002F2194" w:rsidP="00954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686">
        <w:rPr>
          <w:rFonts w:ascii="Times New Roman" w:hAnsi="Times New Roman" w:cs="Times New Roman"/>
          <w:sz w:val="28"/>
          <w:szCs w:val="28"/>
        </w:rPr>
        <w:t>Г</w:t>
      </w:r>
      <w:r w:rsidR="0000589B" w:rsidRPr="00723686">
        <w:rPr>
          <w:rFonts w:ascii="Times New Roman" w:hAnsi="Times New Roman" w:cs="Times New Roman"/>
          <w:sz w:val="28"/>
          <w:szCs w:val="28"/>
        </w:rPr>
        <w:t>лав</w:t>
      </w:r>
      <w:r w:rsidRPr="00723686">
        <w:rPr>
          <w:rFonts w:ascii="Times New Roman" w:hAnsi="Times New Roman" w:cs="Times New Roman"/>
          <w:sz w:val="28"/>
          <w:szCs w:val="28"/>
        </w:rPr>
        <w:t>а</w:t>
      </w:r>
      <w:r w:rsidR="00954CE7" w:rsidRPr="007236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CE7" w:rsidRPr="00723686" w:rsidRDefault="00954CE7" w:rsidP="00954CE7">
      <w:pPr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723686">
        <w:rPr>
          <w:rFonts w:ascii="Times New Roman" w:hAnsi="Times New Roman" w:cs="Times New Roman"/>
          <w:spacing w:val="-6"/>
          <w:sz w:val="28"/>
          <w:szCs w:val="28"/>
        </w:rPr>
        <w:t xml:space="preserve">Шабельского  сельского поселения </w:t>
      </w:r>
    </w:p>
    <w:p w:rsidR="00954CE7" w:rsidRPr="00723686" w:rsidRDefault="00954CE7" w:rsidP="00954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686">
        <w:rPr>
          <w:rFonts w:ascii="Times New Roman" w:hAnsi="Times New Roman" w:cs="Times New Roman"/>
          <w:spacing w:val="-6"/>
          <w:sz w:val="28"/>
          <w:szCs w:val="28"/>
        </w:rPr>
        <w:t>Щербиновского района</w:t>
      </w:r>
      <w:r w:rsidRPr="00723686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00589B" w:rsidRPr="0072368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F2194" w:rsidRPr="00723686">
        <w:rPr>
          <w:rFonts w:ascii="Times New Roman" w:hAnsi="Times New Roman" w:cs="Times New Roman"/>
          <w:sz w:val="28"/>
          <w:szCs w:val="28"/>
        </w:rPr>
        <w:t xml:space="preserve">    </w:t>
      </w:r>
      <w:r w:rsidR="0000589B" w:rsidRPr="0072368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F6CA5">
        <w:rPr>
          <w:rFonts w:ascii="Times New Roman" w:hAnsi="Times New Roman" w:cs="Times New Roman"/>
          <w:sz w:val="28"/>
          <w:szCs w:val="28"/>
        </w:rPr>
        <w:t xml:space="preserve">  </w:t>
      </w:r>
      <w:r w:rsidR="002F2194" w:rsidRPr="00723686">
        <w:rPr>
          <w:rFonts w:ascii="Times New Roman" w:hAnsi="Times New Roman" w:cs="Times New Roman"/>
          <w:sz w:val="28"/>
          <w:szCs w:val="28"/>
        </w:rPr>
        <w:t xml:space="preserve">З.Н. </w:t>
      </w:r>
      <w:proofErr w:type="spellStart"/>
      <w:r w:rsidR="002F2194" w:rsidRPr="00723686">
        <w:rPr>
          <w:rFonts w:ascii="Times New Roman" w:hAnsi="Times New Roman" w:cs="Times New Roman"/>
          <w:sz w:val="28"/>
          <w:szCs w:val="28"/>
        </w:rPr>
        <w:t>Бутко</w:t>
      </w:r>
      <w:proofErr w:type="spellEnd"/>
    </w:p>
    <w:tbl>
      <w:tblPr>
        <w:tblW w:w="0" w:type="auto"/>
        <w:tblLayout w:type="fixed"/>
        <w:tblLook w:val="0000"/>
      </w:tblPr>
      <w:tblGrid>
        <w:gridCol w:w="4927"/>
        <w:gridCol w:w="4927"/>
      </w:tblGrid>
      <w:tr w:rsidR="0021661E" w:rsidRPr="00723686" w:rsidTr="0067045C">
        <w:tc>
          <w:tcPr>
            <w:tcW w:w="4927" w:type="dxa"/>
            <w:shd w:val="clear" w:color="auto" w:fill="auto"/>
          </w:tcPr>
          <w:p w:rsidR="0021661E" w:rsidRPr="00723686" w:rsidRDefault="0021661E" w:rsidP="00D27D7E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3F178D" w:rsidRPr="00723686" w:rsidRDefault="003F178D" w:rsidP="00DF6C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61E" w:rsidRPr="00723686" w:rsidRDefault="0021661E" w:rsidP="00D27D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6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="00954CE7" w:rsidRPr="00723686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  <w:p w:rsidR="0021661E" w:rsidRPr="00723686" w:rsidRDefault="0021661E" w:rsidP="00D27D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61E" w:rsidRPr="00723686" w:rsidRDefault="0021661E" w:rsidP="00D27D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21661E" w:rsidRPr="00723686" w:rsidRDefault="0021661E" w:rsidP="00D2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21661E" w:rsidRPr="00723686" w:rsidRDefault="0021661E" w:rsidP="00D2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>Шабельского сельского поселения Щербиновского района</w:t>
            </w:r>
          </w:p>
          <w:p w:rsidR="0021661E" w:rsidRPr="00723686" w:rsidRDefault="00A45E53" w:rsidP="00A430E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B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430E8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2FB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430E8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</w:tr>
    </w:tbl>
    <w:p w:rsidR="0021661E" w:rsidRPr="00723686" w:rsidRDefault="0021661E" w:rsidP="00D27D7E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1661E" w:rsidRPr="00723686" w:rsidRDefault="0021661E" w:rsidP="00D27D7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661E" w:rsidRPr="00723686" w:rsidRDefault="0021661E" w:rsidP="00D27D7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661E" w:rsidRPr="00723686" w:rsidRDefault="0021661E" w:rsidP="00D27D7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3686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21661E" w:rsidRPr="00723686" w:rsidRDefault="0021661E" w:rsidP="00D27D7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3686">
        <w:rPr>
          <w:rFonts w:ascii="Times New Roman" w:hAnsi="Times New Roman" w:cs="Times New Roman"/>
          <w:sz w:val="28"/>
          <w:szCs w:val="28"/>
        </w:rPr>
        <w:t>Шабельского сельского поселения Щербиновского района</w:t>
      </w:r>
    </w:p>
    <w:p w:rsidR="0021661E" w:rsidRPr="00723686" w:rsidRDefault="0021661E" w:rsidP="00D27D7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3686">
        <w:rPr>
          <w:rFonts w:ascii="Times New Roman" w:hAnsi="Times New Roman" w:cs="Times New Roman"/>
          <w:sz w:val="28"/>
          <w:szCs w:val="28"/>
        </w:rPr>
        <w:t>«Управление муниципальным имуществом Шабельского</w:t>
      </w:r>
    </w:p>
    <w:p w:rsidR="0021661E" w:rsidRPr="00723686" w:rsidRDefault="0021661E" w:rsidP="00D27D7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3686">
        <w:rPr>
          <w:rFonts w:ascii="Times New Roman" w:hAnsi="Times New Roman" w:cs="Times New Roman"/>
          <w:sz w:val="28"/>
          <w:szCs w:val="28"/>
        </w:rPr>
        <w:t xml:space="preserve">сельского поселения Щербиновского района» </w:t>
      </w:r>
    </w:p>
    <w:p w:rsidR="0021661E" w:rsidRPr="00723686" w:rsidRDefault="0021661E" w:rsidP="00D27D7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661E" w:rsidRPr="00723686" w:rsidRDefault="0021661E" w:rsidP="00D27D7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3686">
        <w:rPr>
          <w:rFonts w:ascii="Times New Roman" w:hAnsi="Times New Roman" w:cs="Times New Roman"/>
          <w:sz w:val="28"/>
          <w:szCs w:val="28"/>
        </w:rPr>
        <w:t>ПАСПОРТ</w:t>
      </w:r>
    </w:p>
    <w:p w:rsidR="0021661E" w:rsidRPr="00723686" w:rsidRDefault="0021661E" w:rsidP="00D27D7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3686">
        <w:rPr>
          <w:rFonts w:ascii="Times New Roman" w:hAnsi="Times New Roman" w:cs="Times New Roman"/>
          <w:sz w:val="28"/>
          <w:szCs w:val="28"/>
        </w:rPr>
        <w:t xml:space="preserve">муниципальной программы Шабельского сельского поселения </w:t>
      </w:r>
    </w:p>
    <w:p w:rsidR="0021661E" w:rsidRPr="00723686" w:rsidRDefault="0021661E" w:rsidP="00D27D7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3686">
        <w:rPr>
          <w:rFonts w:ascii="Times New Roman" w:hAnsi="Times New Roman" w:cs="Times New Roman"/>
          <w:sz w:val="28"/>
          <w:szCs w:val="28"/>
        </w:rPr>
        <w:t xml:space="preserve">Щербиновского района «Управление муниципальным имуществом </w:t>
      </w:r>
    </w:p>
    <w:p w:rsidR="0021661E" w:rsidRPr="00723686" w:rsidRDefault="0021661E" w:rsidP="00D27D7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3686">
        <w:rPr>
          <w:rFonts w:ascii="Times New Roman" w:hAnsi="Times New Roman" w:cs="Times New Roman"/>
          <w:sz w:val="28"/>
          <w:szCs w:val="28"/>
        </w:rPr>
        <w:t xml:space="preserve">Шабельского сельского </w:t>
      </w:r>
      <w:r w:rsidR="00D27D7E" w:rsidRPr="00723686">
        <w:rPr>
          <w:rFonts w:ascii="Times New Roman" w:hAnsi="Times New Roman" w:cs="Times New Roman"/>
          <w:sz w:val="28"/>
          <w:szCs w:val="28"/>
        </w:rPr>
        <w:t>поселения Щербиновского района</w:t>
      </w:r>
      <w:r w:rsidRPr="00723686">
        <w:rPr>
          <w:rFonts w:ascii="Times New Roman" w:hAnsi="Times New Roman" w:cs="Times New Roman"/>
          <w:sz w:val="28"/>
          <w:szCs w:val="28"/>
        </w:rPr>
        <w:t>»</w:t>
      </w:r>
    </w:p>
    <w:p w:rsidR="0021661E" w:rsidRPr="00723686" w:rsidRDefault="0021661E" w:rsidP="00D27D7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151"/>
        <w:gridCol w:w="637"/>
        <w:gridCol w:w="4802"/>
      </w:tblGrid>
      <w:tr w:rsidR="0021661E" w:rsidRPr="00723686" w:rsidTr="0067045C">
        <w:tc>
          <w:tcPr>
            <w:tcW w:w="4151" w:type="dxa"/>
            <w:shd w:val="clear" w:color="auto" w:fill="auto"/>
          </w:tcPr>
          <w:p w:rsidR="0021661E" w:rsidRPr="00723686" w:rsidRDefault="0021661E" w:rsidP="00D27D7E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21661E" w:rsidRPr="00723686" w:rsidRDefault="0021661E" w:rsidP="00D27D7E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21661E" w:rsidRPr="00723686" w:rsidRDefault="0021661E" w:rsidP="00D27D7E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Шабел</w:t>
            </w: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Щерб</w:t>
            </w: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>новского района «Управление мун</w:t>
            </w: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>ципальным имуществом Шабельск</w:t>
            </w: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 xml:space="preserve">го сельского </w:t>
            </w:r>
            <w:r w:rsidR="00D27D7E" w:rsidRPr="00723686">
              <w:rPr>
                <w:rFonts w:ascii="Times New Roman" w:hAnsi="Times New Roman" w:cs="Times New Roman"/>
                <w:sz w:val="28"/>
                <w:szCs w:val="28"/>
              </w:rPr>
              <w:t>поселения Щербино</w:t>
            </w:r>
            <w:r w:rsidR="00D27D7E" w:rsidRPr="0072368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27D7E" w:rsidRPr="00723686">
              <w:rPr>
                <w:rFonts w:ascii="Times New Roman" w:hAnsi="Times New Roman" w:cs="Times New Roman"/>
                <w:sz w:val="28"/>
                <w:szCs w:val="28"/>
              </w:rPr>
              <w:t xml:space="preserve">ского района» </w:t>
            </w: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>(далее - муниципал</w:t>
            </w: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>ная программа)</w:t>
            </w:r>
          </w:p>
        </w:tc>
      </w:tr>
      <w:tr w:rsidR="0021661E" w:rsidRPr="00723686" w:rsidTr="0067045C">
        <w:tc>
          <w:tcPr>
            <w:tcW w:w="4151" w:type="dxa"/>
            <w:shd w:val="clear" w:color="auto" w:fill="auto"/>
          </w:tcPr>
          <w:p w:rsidR="0021661E" w:rsidRPr="00723686" w:rsidRDefault="0021661E" w:rsidP="00D27D7E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</w:tcPr>
          <w:p w:rsidR="0021661E" w:rsidRPr="00723686" w:rsidRDefault="0021661E" w:rsidP="00D27D7E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21661E" w:rsidRPr="00723686" w:rsidRDefault="0021661E" w:rsidP="00D27D7E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61E" w:rsidRPr="00723686" w:rsidTr="0067045C">
        <w:tc>
          <w:tcPr>
            <w:tcW w:w="4151" w:type="dxa"/>
            <w:shd w:val="clear" w:color="auto" w:fill="auto"/>
          </w:tcPr>
          <w:p w:rsidR="0021661E" w:rsidRPr="00723686" w:rsidRDefault="0021661E" w:rsidP="00D27D7E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21661E" w:rsidRPr="00723686" w:rsidRDefault="0021661E" w:rsidP="00D27D7E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21661E" w:rsidRPr="00723686" w:rsidRDefault="00492FF5" w:rsidP="00492FF5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>Финансовый отдел а</w:t>
            </w:r>
            <w:r w:rsidR="0021661E" w:rsidRPr="00723686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Шабельского сельского поселения Щербиновского района (далее - </w:t>
            </w: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>нансовый отдел</w:t>
            </w:r>
            <w:r w:rsidR="0021661E" w:rsidRPr="0072368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1661E" w:rsidRPr="00723686" w:rsidTr="0067045C">
        <w:tc>
          <w:tcPr>
            <w:tcW w:w="4151" w:type="dxa"/>
            <w:shd w:val="clear" w:color="auto" w:fill="auto"/>
          </w:tcPr>
          <w:p w:rsidR="0021661E" w:rsidRPr="00723686" w:rsidRDefault="0021661E" w:rsidP="00D27D7E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</w:tcPr>
          <w:p w:rsidR="0021661E" w:rsidRPr="00723686" w:rsidRDefault="0021661E" w:rsidP="00D27D7E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21661E" w:rsidRPr="00723686" w:rsidRDefault="0021661E" w:rsidP="00D27D7E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61E" w:rsidRPr="00723686" w:rsidTr="0067045C">
        <w:tc>
          <w:tcPr>
            <w:tcW w:w="4151" w:type="dxa"/>
            <w:shd w:val="clear" w:color="auto" w:fill="auto"/>
          </w:tcPr>
          <w:p w:rsidR="0021661E" w:rsidRPr="00723686" w:rsidRDefault="0021661E" w:rsidP="00D27D7E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ы подпрограмм </w:t>
            </w:r>
          </w:p>
          <w:p w:rsidR="0021661E" w:rsidRPr="00723686" w:rsidRDefault="0021661E" w:rsidP="00D27D7E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21661E" w:rsidRPr="00723686" w:rsidRDefault="0021661E" w:rsidP="00D27D7E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21661E" w:rsidRPr="00723686" w:rsidRDefault="0021661E" w:rsidP="00D27D7E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21661E" w:rsidRPr="00723686" w:rsidTr="0067045C">
        <w:tc>
          <w:tcPr>
            <w:tcW w:w="4151" w:type="dxa"/>
            <w:shd w:val="clear" w:color="auto" w:fill="auto"/>
          </w:tcPr>
          <w:p w:rsidR="0021661E" w:rsidRPr="00723686" w:rsidRDefault="0021661E" w:rsidP="00D27D7E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</w:tcPr>
          <w:p w:rsidR="0021661E" w:rsidRPr="00723686" w:rsidRDefault="0021661E" w:rsidP="00D27D7E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21661E" w:rsidRPr="00723686" w:rsidRDefault="0021661E" w:rsidP="00D27D7E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61E" w:rsidRPr="00723686" w:rsidTr="0067045C">
        <w:tc>
          <w:tcPr>
            <w:tcW w:w="4151" w:type="dxa"/>
            <w:shd w:val="clear" w:color="auto" w:fill="auto"/>
          </w:tcPr>
          <w:p w:rsidR="0021661E" w:rsidRPr="00723686" w:rsidRDefault="0021661E" w:rsidP="00D27D7E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proofErr w:type="gramStart"/>
            <w:r w:rsidRPr="0072368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21661E" w:rsidRPr="00723686" w:rsidRDefault="0021661E" w:rsidP="00D27D7E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" w:type="dxa"/>
            <w:shd w:val="clear" w:color="auto" w:fill="auto"/>
          </w:tcPr>
          <w:p w:rsidR="0021661E" w:rsidRPr="00723686" w:rsidRDefault="0021661E" w:rsidP="00D27D7E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21661E" w:rsidRPr="00723686" w:rsidRDefault="0021661E" w:rsidP="00F3091E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F3091E" w:rsidRPr="00723686">
              <w:rPr>
                <w:rFonts w:ascii="Times New Roman" w:hAnsi="Times New Roman" w:cs="Times New Roman"/>
                <w:sz w:val="28"/>
                <w:szCs w:val="28"/>
              </w:rPr>
              <w:t xml:space="preserve"> Шабельского сел</w:t>
            </w:r>
            <w:r w:rsidR="00F3091E" w:rsidRPr="0072368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F3091E" w:rsidRPr="00723686">
              <w:rPr>
                <w:rFonts w:ascii="Times New Roman" w:hAnsi="Times New Roman" w:cs="Times New Roman"/>
                <w:sz w:val="28"/>
                <w:szCs w:val="28"/>
              </w:rPr>
              <w:t>ского поселения Щербиновского ра</w:t>
            </w:r>
            <w:r w:rsidR="00F3091E" w:rsidRPr="0072368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F3091E" w:rsidRPr="00723686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 w:rsidR="00EB43CA">
              <w:rPr>
                <w:rFonts w:ascii="Times New Roman" w:hAnsi="Times New Roman" w:cs="Times New Roman"/>
                <w:sz w:val="28"/>
                <w:szCs w:val="28"/>
              </w:rPr>
              <w:t xml:space="preserve"> (далее -</w:t>
            </w:r>
            <w:r w:rsidR="00492FF5" w:rsidRPr="0072368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)</w:t>
            </w:r>
          </w:p>
        </w:tc>
      </w:tr>
      <w:tr w:rsidR="0021661E" w:rsidRPr="00723686" w:rsidTr="0067045C">
        <w:tc>
          <w:tcPr>
            <w:tcW w:w="4151" w:type="dxa"/>
            <w:shd w:val="clear" w:color="auto" w:fill="auto"/>
          </w:tcPr>
          <w:p w:rsidR="0021661E" w:rsidRPr="00723686" w:rsidRDefault="0021661E" w:rsidP="00D27D7E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</w:tcPr>
          <w:p w:rsidR="0021661E" w:rsidRPr="00723686" w:rsidRDefault="0021661E" w:rsidP="00D27D7E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21661E" w:rsidRPr="00723686" w:rsidRDefault="0021661E" w:rsidP="00D27D7E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61E" w:rsidRPr="00723686" w:rsidTr="0067045C">
        <w:tc>
          <w:tcPr>
            <w:tcW w:w="4151" w:type="dxa"/>
            <w:shd w:val="clear" w:color="auto" w:fill="auto"/>
          </w:tcPr>
          <w:p w:rsidR="0021661E" w:rsidRPr="00723686" w:rsidRDefault="0021661E" w:rsidP="00D27D7E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21661E" w:rsidRPr="00723686" w:rsidRDefault="0021661E" w:rsidP="00D27D7E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21661E" w:rsidRPr="00723686" w:rsidRDefault="0021661E" w:rsidP="00D27D7E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21661E" w:rsidRPr="00723686" w:rsidTr="0067045C">
        <w:tc>
          <w:tcPr>
            <w:tcW w:w="4151" w:type="dxa"/>
            <w:shd w:val="clear" w:color="auto" w:fill="auto"/>
          </w:tcPr>
          <w:p w:rsidR="0021661E" w:rsidRPr="00723686" w:rsidRDefault="0021661E" w:rsidP="00D27D7E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</w:tcPr>
          <w:p w:rsidR="0021661E" w:rsidRPr="00723686" w:rsidRDefault="0021661E" w:rsidP="00D27D7E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21661E" w:rsidRPr="00723686" w:rsidRDefault="0021661E" w:rsidP="00D27D7E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61E" w:rsidRPr="00723686" w:rsidTr="0067045C">
        <w:tc>
          <w:tcPr>
            <w:tcW w:w="4151" w:type="dxa"/>
            <w:shd w:val="clear" w:color="auto" w:fill="auto"/>
          </w:tcPr>
          <w:p w:rsidR="00EB43CA" w:rsidRDefault="00EB43CA" w:rsidP="00D27D7E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61E" w:rsidRPr="00723686" w:rsidRDefault="0021661E" w:rsidP="00D27D7E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ые целевые </w:t>
            </w:r>
          </w:p>
          <w:p w:rsidR="0021661E" w:rsidRPr="00723686" w:rsidRDefault="0021661E" w:rsidP="00D27D7E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6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37" w:type="dxa"/>
            <w:shd w:val="clear" w:color="auto" w:fill="auto"/>
          </w:tcPr>
          <w:p w:rsidR="0021661E" w:rsidRPr="00723686" w:rsidRDefault="0021661E" w:rsidP="00D27D7E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EB43CA" w:rsidRDefault="00EB43CA" w:rsidP="00D27D7E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61E" w:rsidRPr="00723686" w:rsidRDefault="0021661E" w:rsidP="00D27D7E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21661E" w:rsidRPr="00723686" w:rsidTr="0067045C">
        <w:tc>
          <w:tcPr>
            <w:tcW w:w="4151" w:type="dxa"/>
            <w:shd w:val="clear" w:color="auto" w:fill="auto"/>
          </w:tcPr>
          <w:p w:rsidR="0021661E" w:rsidRPr="00723686" w:rsidRDefault="0021661E" w:rsidP="00D27D7E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6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и муниципальной </w:t>
            </w:r>
          </w:p>
          <w:p w:rsidR="0021661E" w:rsidRPr="00723686" w:rsidRDefault="0021661E" w:rsidP="00D27D7E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" w:type="dxa"/>
            <w:shd w:val="clear" w:color="auto" w:fill="auto"/>
          </w:tcPr>
          <w:p w:rsidR="0021661E" w:rsidRPr="00723686" w:rsidRDefault="0021661E" w:rsidP="00D27D7E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21661E" w:rsidRPr="00723686" w:rsidRDefault="0021661E" w:rsidP="00D27D7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>Создание эффективной системы управления и распоряжения муниц</w:t>
            </w: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>пальным имуществом Шабельского сельского поселения Щербиновского района</w:t>
            </w:r>
          </w:p>
        </w:tc>
      </w:tr>
      <w:tr w:rsidR="0021661E" w:rsidRPr="00723686" w:rsidTr="0067045C">
        <w:tc>
          <w:tcPr>
            <w:tcW w:w="4151" w:type="dxa"/>
            <w:shd w:val="clear" w:color="auto" w:fill="auto"/>
          </w:tcPr>
          <w:p w:rsidR="0021661E" w:rsidRPr="00723686" w:rsidRDefault="0021661E" w:rsidP="00D27D7E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</w:tcPr>
          <w:p w:rsidR="0021661E" w:rsidRPr="00723686" w:rsidRDefault="0021661E" w:rsidP="00D27D7E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21661E" w:rsidRPr="00723686" w:rsidRDefault="0021661E" w:rsidP="00D27D7E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61E" w:rsidRPr="00723686" w:rsidTr="0067045C">
        <w:tc>
          <w:tcPr>
            <w:tcW w:w="4151" w:type="dxa"/>
            <w:shd w:val="clear" w:color="auto" w:fill="auto"/>
          </w:tcPr>
          <w:p w:rsidR="0021661E" w:rsidRPr="00723686" w:rsidRDefault="0021661E" w:rsidP="00D27D7E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</w:t>
            </w:r>
          </w:p>
          <w:p w:rsidR="0021661E" w:rsidRPr="00723686" w:rsidRDefault="0021661E" w:rsidP="00D27D7E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" w:type="dxa"/>
            <w:shd w:val="clear" w:color="auto" w:fill="auto"/>
          </w:tcPr>
          <w:p w:rsidR="0021661E" w:rsidRPr="00723686" w:rsidRDefault="0021661E" w:rsidP="00D27D7E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263498" w:rsidRPr="00723686" w:rsidRDefault="00263498" w:rsidP="002634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>осуществление технической инвентаризации муниципальных объектов недвижимости и постановка их на кадастровый учет;</w:t>
            </w:r>
          </w:p>
          <w:p w:rsidR="00263498" w:rsidRPr="00723686" w:rsidRDefault="00263498" w:rsidP="0026349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686">
              <w:rPr>
                <w:rFonts w:ascii="Times New Roman" w:hAnsi="Times New Roman"/>
                <w:sz w:val="28"/>
                <w:szCs w:val="28"/>
              </w:rPr>
              <w:t xml:space="preserve">обеспечение государственной регистрации прав на муниципальное имущество Шабельского сельского поселения Щербиновского района; </w:t>
            </w:r>
          </w:p>
          <w:p w:rsidR="0021661E" w:rsidRPr="00723686" w:rsidRDefault="00263498" w:rsidP="002634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686">
              <w:rPr>
                <w:rFonts w:ascii="Times New Roman" w:hAnsi="Times New Roman"/>
                <w:sz w:val="28"/>
                <w:szCs w:val="28"/>
              </w:rPr>
              <w:t>обеспечение содержание муниципального имущества, проведения работ по улучшению муниципального имущества (текущий, капитальный ремонт) Шабельского сельского поселения Щербиновского района</w:t>
            </w:r>
          </w:p>
        </w:tc>
      </w:tr>
      <w:tr w:rsidR="0021661E" w:rsidRPr="00723686" w:rsidTr="0067045C">
        <w:tc>
          <w:tcPr>
            <w:tcW w:w="4151" w:type="dxa"/>
            <w:shd w:val="clear" w:color="auto" w:fill="auto"/>
          </w:tcPr>
          <w:p w:rsidR="0021661E" w:rsidRPr="00723686" w:rsidRDefault="0021661E" w:rsidP="00D27D7E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</w:tcPr>
          <w:p w:rsidR="0021661E" w:rsidRPr="00723686" w:rsidRDefault="0021661E" w:rsidP="00D27D7E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21661E" w:rsidRPr="00723686" w:rsidRDefault="0021661E" w:rsidP="00D27D7E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61E" w:rsidRPr="00723686" w:rsidTr="0067045C">
        <w:tc>
          <w:tcPr>
            <w:tcW w:w="4151" w:type="dxa"/>
            <w:shd w:val="clear" w:color="auto" w:fill="auto"/>
          </w:tcPr>
          <w:p w:rsidR="0021661E" w:rsidRPr="00723686" w:rsidRDefault="0021661E" w:rsidP="00D27D7E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21661E" w:rsidRPr="00723686" w:rsidRDefault="0021661E" w:rsidP="00D27D7E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21661E" w:rsidRPr="00723686" w:rsidRDefault="0021661E" w:rsidP="00D27D7E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>количество объектов муниципального имущества, прошедших государс</w:t>
            </w: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>венную регистрацию права собстве</w:t>
            </w: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>ности Шабельского сельского пос</w:t>
            </w: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>ления Щербиновского района;</w:t>
            </w:r>
          </w:p>
          <w:p w:rsidR="0021661E" w:rsidRPr="00723686" w:rsidRDefault="0021661E" w:rsidP="00D27D7E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>количество технических паспортов на объекты муниципального имущества Шабельского сельского поселения Щербиновского района</w:t>
            </w:r>
          </w:p>
          <w:p w:rsidR="0021661E" w:rsidRPr="00723686" w:rsidRDefault="0021661E" w:rsidP="00D27D7E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>количество технических планов на объекты муниципального имущества Шабельского сельского поселения Щербиновского района</w:t>
            </w:r>
          </w:p>
        </w:tc>
      </w:tr>
      <w:tr w:rsidR="0021661E" w:rsidRPr="00723686" w:rsidTr="0067045C">
        <w:tc>
          <w:tcPr>
            <w:tcW w:w="4151" w:type="dxa"/>
            <w:shd w:val="clear" w:color="auto" w:fill="auto"/>
          </w:tcPr>
          <w:p w:rsidR="0021661E" w:rsidRPr="00723686" w:rsidRDefault="0021661E" w:rsidP="00D27D7E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</w:p>
          <w:p w:rsidR="0021661E" w:rsidRPr="00723686" w:rsidRDefault="0021661E" w:rsidP="00D27D7E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21661E" w:rsidRPr="00723686" w:rsidRDefault="0021661E" w:rsidP="00D27D7E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21661E" w:rsidRPr="00723686" w:rsidRDefault="0021661E" w:rsidP="00D27D7E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:</w:t>
            </w:r>
          </w:p>
          <w:p w:rsidR="0021661E" w:rsidRPr="00723686" w:rsidRDefault="0021661E" w:rsidP="00D27D7E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>2015-201</w:t>
            </w:r>
            <w:r w:rsidR="00D27D7E" w:rsidRPr="007236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 xml:space="preserve"> годы;</w:t>
            </w:r>
          </w:p>
          <w:p w:rsidR="0021661E" w:rsidRPr="00723686" w:rsidRDefault="0021661E" w:rsidP="00D27D7E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>этапы реализации муниципальной программы не предусмотрены</w:t>
            </w:r>
          </w:p>
        </w:tc>
      </w:tr>
      <w:tr w:rsidR="0021661E" w:rsidRPr="00723686" w:rsidTr="0067045C">
        <w:tc>
          <w:tcPr>
            <w:tcW w:w="4151" w:type="dxa"/>
            <w:shd w:val="clear" w:color="auto" w:fill="auto"/>
          </w:tcPr>
          <w:p w:rsidR="0021661E" w:rsidRPr="00723686" w:rsidRDefault="0021661E" w:rsidP="00D27D7E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</w:tcPr>
          <w:p w:rsidR="0021661E" w:rsidRPr="00723686" w:rsidRDefault="0021661E" w:rsidP="00D27D7E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21661E" w:rsidRPr="00723686" w:rsidRDefault="0021661E" w:rsidP="00D27D7E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61E" w:rsidRPr="00723686" w:rsidTr="0067045C">
        <w:tc>
          <w:tcPr>
            <w:tcW w:w="4151" w:type="dxa"/>
            <w:shd w:val="clear" w:color="auto" w:fill="auto"/>
          </w:tcPr>
          <w:p w:rsidR="0021661E" w:rsidRPr="00723686" w:rsidRDefault="0021661E" w:rsidP="00D27D7E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</w:t>
            </w: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>ний 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21661E" w:rsidRPr="00723686" w:rsidRDefault="0021661E" w:rsidP="00D27D7E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D27D7E" w:rsidRPr="00723686" w:rsidRDefault="00D27D7E" w:rsidP="00D27D7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6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ирования из бюджета Шабельского сельского поселения Щербиновского района </w:t>
            </w:r>
          </w:p>
          <w:p w:rsidR="00D27D7E" w:rsidRPr="00723686" w:rsidRDefault="00F3091E" w:rsidP="00D27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6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6D1133" w:rsidRPr="0072368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8D24B7" w:rsidRPr="007236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D1133" w:rsidRPr="0072368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D27D7E" w:rsidRPr="0072368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</w:t>
            </w:r>
          </w:p>
          <w:p w:rsidR="00D27D7E" w:rsidRPr="00723686" w:rsidRDefault="00D27D7E" w:rsidP="00D27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>2015 год – 76,4 тыс.  рублей;</w:t>
            </w:r>
          </w:p>
          <w:p w:rsidR="00D27D7E" w:rsidRPr="00723686" w:rsidRDefault="00D27D7E" w:rsidP="00D27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 xml:space="preserve">2016 год – </w:t>
            </w:r>
            <w:r w:rsidR="00110A6D" w:rsidRPr="007236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A0243" w:rsidRPr="00723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21661E" w:rsidRPr="00723686" w:rsidRDefault="008D24B7" w:rsidP="00D27D7E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>2017 год –</w:t>
            </w:r>
            <w:r w:rsidR="00492FF5" w:rsidRPr="00723686">
              <w:rPr>
                <w:rFonts w:ascii="Times New Roman" w:hAnsi="Times New Roman" w:cs="Times New Roman"/>
                <w:sz w:val="28"/>
                <w:szCs w:val="28"/>
              </w:rPr>
              <w:t xml:space="preserve"> 105,</w:t>
            </w:r>
            <w:r w:rsidR="006D1133" w:rsidRPr="00723686">
              <w:rPr>
                <w:rFonts w:ascii="Times New Roman" w:hAnsi="Times New Roman" w:cs="Times New Roman"/>
                <w:sz w:val="28"/>
                <w:szCs w:val="28"/>
              </w:rPr>
              <w:t xml:space="preserve">89 </w:t>
            </w:r>
            <w:r w:rsidR="00D27D7E" w:rsidRPr="00723686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;</w:t>
            </w:r>
          </w:p>
          <w:p w:rsidR="00D27D7E" w:rsidRPr="00723686" w:rsidRDefault="008D24B7" w:rsidP="00D27D7E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>2018 год –</w:t>
            </w:r>
            <w:r w:rsidR="00492FF5" w:rsidRPr="00723686">
              <w:rPr>
                <w:rFonts w:ascii="Times New Roman" w:hAnsi="Times New Roman" w:cs="Times New Roman"/>
                <w:sz w:val="28"/>
                <w:szCs w:val="28"/>
              </w:rPr>
              <w:t>40,</w:t>
            </w:r>
            <w:r w:rsidR="00D27D7E" w:rsidRPr="00723686">
              <w:rPr>
                <w:rFonts w:ascii="Times New Roman" w:hAnsi="Times New Roman" w:cs="Times New Roman"/>
                <w:sz w:val="28"/>
                <w:szCs w:val="28"/>
              </w:rPr>
              <w:t>0 тыс. рублей;</w:t>
            </w:r>
          </w:p>
          <w:p w:rsidR="00D27D7E" w:rsidRPr="00723686" w:rsidRDefault="008D24B7" w:rsidP="00D27D7E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>2019 год – 1</w:t>
            </w:r>
            <w:r w:rsidR="00D27D7E" w:rsidRPr="00723686">
              <w:rPr>
                <w:rFonts w:ascii="Times New Roman" w:hAnsi="Times New Roman" w:cs="Times New Roman"/>
                <w:sz w:val="28"/>
                <w:szCs w:val="28"/>
              </w:rPr>
              <w:t>0,0 тыс. рублей</w:t>
            </w:r>
          </w:p>
        </w:tc>
      </w:tr>
      <w:tr w:rsidR="0021661E" w:rsidRPr="00723686" w:rsidTr="0067045C">
        <w:tc>
          <w:tcPr>
            <w:tcW w:w="4151" w:type="dxa"/>
            <w:shd w:val="clear" w:color="auto" w:fill="auto"/>
          </w:tcPr>
          <w:p w:rsidR="0021661E" w:rsidRPr="00723686" w:rsidRDefault="0021661E" w:rsidP="00D27D7E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</w:tcPr>
          <w:p w:rsidR="0021661E" w:rsidRPr="00723686" w:rsidRDefault="0021661E" w:rsidP="00D27D7E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21661E" w:rsidRPr="00723686" w:rsidRDefault="0021661E" w:rsidP="00D27D7E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61E" w:rsidRPr="00723686" w:rsidTr="0067045C">
        <w:tc>
          <w:tcPr>
            <w:tcW w:w="4151" w:type="dxa"/>
            <w:shd w:val="clear" w:color="auto" w:fill="auto"/>
          </w:tcPr>
          <w:p w:rsidR="0021661E" w:rsidRPr="00723686" w:rsidRDefault="0021661E" w:rsidP="00D27D7E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3686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723686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</w:t>
            </w:r>
          </w:p>
          <w:p w:rsidR="0021661E" w:rsidRPr="00723686" w:rsidRDefault="0021661E" w:rsidP="00D27D7E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21661E" w:rsidRPr="00723686" w:rsidRDefault="0021661E" w:rsidP="00D27D7E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21661E" w:rsidRPr="00723686" w:rsidRDefault="0021661E" w:rsidP="006D1133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3686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723686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муниц</w:t>
            </w: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 xml:space="preserve">пальной программы осуществляет </w:t>
            </w:r>
            <w:r w:rsidR="006D1133" w:rsidRPr="00723686">
              <w:rPr>
                <w:rFonts w:ascii="Times New Roman" w:hAnsi="Times New Roman" w:cs="Times New Roman"/>
                <w:sz w:val="28"/>
                <w:szCs w:val="28"/>
              </w:rPr>
              <w:t>Совет Шабельского сельского пос</w:t>
            </w:r>
            <w:r w:rsidR="006D1133" w:rsidRPr="0072368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D1133" w:rsidRPr="00723686">
              <w:rPr>
                <w:rFonts w:ascii="Times New Roman" w:hAnsi="Times New Roman" w:cs="Times New Roman"/>
                <w:sz w:val="28"/>
                <w:szCs w:val="28"/>
              </w:rPr>
              <w:t>ления Щербиновского района</w:t>
            </w: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1661E" w:rsidRPr="00723686" w:rsidRDefault="0021661E" w:rsidP="00D27D7E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1661E" w:rsidRPr="00723686" w:rsidRDefault="0021661E" w:rsidP="00D27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4CE7" w:rsidRPr="00723686" w:rsidRDefault="00954CE7" w:rsidP="00D27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2194" w:rsidRPr="00723686" w:rsidRDefault="002F2194" w:rsidP="002F21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686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2F2194" w:rsidRPr="00723686" w:rsidRDefault="002F2194" w:rsidP="002F2194">
      <w:pPr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723686">
        <w:rPr>
          <w:rFonts w:ascii="Times New Roman" w:hAnsi="Times New Roman" w:cs="Times New Roman"/>
          <w:spacing w:val="-6"/>
          <w:sz w:val="28"/>
          <w:szCs w:val="28"/>
        </w:rPr>
        <w:t xml:space="preserve">Шабельского  сельского поселения </w:t>
      </w:r>
    </w:p>
    <w:p w:rsidR="002F2194" w:rsidRPr="00723686" w:rsidRDefault="002F2194" w:rsidP="002F21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686">
        <w:rPr>
          <w:rFonts w:ascii="Times New Roman" w:hAnsi="Times New Roman" w:cs="Times New Roman"/>
          <w:spacing w:val="-6"/>
          <w:sz w:val="28"/>
          <w:szCs w:val="28"/>
        </w:rPr>
        <w:t>Щербиновского района</w:t>
      </w:r>
      <w:r w:rsidRPr="007236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EB43CA">
        <w:rPr>
          <w:rFonts w:ascii="Times New Roman" w:hAnsi="Times New Roman" w:cs="Times New Roman"/>
          <w:sz w:val="28"/>
          <w:szCs w:val="28"/>
        </w:rPr>
        <w:t xml:space="preserve">  </w:t>
      </w:r>
      <w:r w:rsidRPr="00723686">
        <w:rPr>
          <w:rFonts w:ascii="Times New Roman" w:hAnsi="Times New Roman" w:cs="Times New Roman"/>
          <w:sz w:val="28"/>
          <w:szCs w:val="28"/>
        </w:rPr>
        <w:t xml:space="preserve">       З.Н. </w:t>
      </w:r>
      <w:proofErr w:type="spellStart"/>
      <w:r w:rsidRPr="00723686">
        <w:rPr>
          <w:rFonts w:ascii="Times New Roman" w:hAnsi="Times New Roman" w:cs="Times New Roman"/>
          <w:sz w:val="28"/>
          <w:szCs w:val="28"/>
        </w:rPr>
        <w:t>Бутко</w:t>
      </w:r>
      <w:proofErr w:type="spellEnd"/>
    </w:p>
    <w:p w:rsidR="0021661E" w:rsidRPr="00723686" w:rsidRDefault="0021661E" w:rsidP="00D27D7E">
      <w:pPr>
        <w:spacing w:after="0" w:line="240" w:lineRule="auto"/>
        <w:rPr>
          <w:rFonts w:ascii="Times New Roman" w:hAnsi="Times New Roman" w:cs="Times New Roman"/>
        </w:rPr>
        <w:sectPr w:rsidR="0021661E" w:rsidRPr="00723686" w:rsidSect="00DF6CA5">
          <w:headerReference w:type="default" r:id="rId9"/>
          <w:headerReference w:type="first" r:id="rId10"/>
          <w:pgSz w:w="11906" w:h="16838"/>
          <w:pgMar w:top="1134" w:right="567" w:bottom="1134" w:left="1701" w:header="510" w:footer="567" w:gutter="0"/>
          <w:cols w:space="720"/>
          <w:titlePg/>
          <w:docGrid w:linePitch="360" w:charSpace="-4097"/>
        </w:sectPr>
      </w:pPr>
    </w:p>
    <w:tbl>
      <w:tblPr>
        <w:tblW w:w="0" w:type="auto"/>
        <w:tblLook w:val="01E0"/>
      </w:tblPr>
      <w:tblGrid>
        <w:gridCol w:w="7019"/>
        <w:gridCol w:w="7121"/>
      </w:tblGrid>
      <w:tr w:rsidR="0021661E" w:rsidRPr="00723686" w:rsidTr="00954CE7">
        <w:tc>
          <w:tcPr>
            <w:tcW w:w="7019" w:type="dxa"/>
          </w:tcPr>
          <w:p w:rsidR="0021661E" w:rsidRPr="00723686" w:rsidRDefault="0021661E" w:rsidP="00D27D7E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1" w:type="dxa"/>
          </w:tcPr>
          <w:p w:rsidR="006D1133" w:rsidRPr="00723686" w:rsidRDefault="006D1133" w:rsidP="006D11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456358" w:rsidRPr="007236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D1133" w:rsidRPr="00723686" w:rsidRDefault="006D1133" w:rsidP="006D11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133" w:rsidRPr="00723686" w:rsidRDefault="006D1133" w:rsidP="006D11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6D1133" w:rsidRPr="00723686" w:rsidRDefault="006D1133" w:rsidP="006D1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6A3F74" w:rsidRPr="00723686" w:rsidRDefault="006D1133" w:rsidP="006D1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 xml:space="preserve">Шабельского сельского поселения </w:t>
            </w:r>
          </w:p>
          <w:p w:rsidR="006D1133" w:rsidRPr="00723686" w:rsidRDefault="006D1133" w:rsidP="006D1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>Щербиновского района</w:t>
            </w:r>
          </w:p>
          <w:p w:rsidR="006D1133" w:rsidRDefault="00A45E53" w:rsidP="00D27D7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B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430E8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2FB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430E8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A45E53" w:rsidRPr="00723686" w:rsidRDefault="00A45E53" w:rsidP="00D27D7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61E" w:rsidRPr="00723686" w:rsidRDefault="0021365E" w:rsidP="00D27D7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1661E" w:rsidRPr="0072368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456358" w:rsidRPr="00723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0589B" w:rsidRPr="00723686" w:rsidRDefault="0021661E" w:rsidP="00D27D7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</w:p>
          <w:p w:rsidR="0000589B" w:rsidRPr="00723686" w:rsidRDefault="0021661E" w:rsidP="00D27D7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 xml:space="preserve">«Управление муниципальным имуществом </w:t>
            </w:r>
          </w:p>
          <w:p w:rsidR="0000589B" w:rsidRPr="00723686" w:rsidRDefault="0021661E" w:rsidP="00D27D7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 xml:space="preserve">Шабельского сельского </w:t>
            </w:r>
            <w:r w:rsidR="006E5EA4" w:rsidRPr="00723686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</w:p>
          <w:p w:rsidR="0021661E" w:rsidRPr="00723686" w:rsidRDefault="006E5EA4" w:rsidP="00D27D7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>Щербиновского района»</w:t>
            </w:r>
          </w:p>
          <w:p w:rsidR="0021661E" w:rsidRPr="00723686" w:rsidRDefault="0021661E" w:rsidP="00D27D7E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18D3" w:rsidRPr="00723686" w:rsidRDefault="000818D3" w:rsidP="0030468C">
      <w:pPr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Cs w:val="28"/>
        </w:rPr>
      </w:pPr>
    </w:p>
    <w:p w:rsidR="0030468C" w:rsidRPr="00723686" w:rsidRDefault="0030468C" w:rsidP="0030468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3686">
        <w:rPr>
          <w:rFonts w:ascii="Times New Roman" w:hAnsi="Times New Roman" w:cs="Times New Roman"/>
          <w:bCs/>
          <w:sz w:val="28"/>
          <w:szCs w:val="28"/>
        </w:rPr>
        <w:t xml:space="preserve">ЦЕЛЕВЫЕ ПОКАЗАТЕЛИ МУНИЦИПАЛЬНОЙ ПРОГРАММЫ </w:t>
      </w:r>
    </w:p>
    <w:p w:rsidR="0030468C" w:rsidRPr="00723686" w:rsidRDefault="0030468C" w:rsidP="003046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3686">
        <w:rPr>
          <w:rFonts w:ascii="Times New Roman" w:hAnsi="Times New Roman" w:cs="Times New Roman"/>
          <w:sz w:val="28"/>
          <w:szCs w:val="28"/>
        </w:rPr>
        <w:t xml:space="preserve"> «Управление</w:t>
      </w:r>
      <w:r w:rsidR="0000589B" w:rsidRPr="00723686">
        <w:rPr>
          <w:rFonts w:ascii="Times New Roman" w:hAnsi="Times New Roman" w:cs="Times New Roman"/>
          <w:sz w:val="28"/>
          <w:szCs w:val="28"/>
        </w:rPr>
        <w:t xml:space="preserve"> муниципальным имуществом Шабел</w:t>
      </w:r>
      <w:r w:rsidRPr="00723686">
        <w:rPr>
          <w:rFonts w:ascii="Times New Roman" w:hAnsi="Times New Roman" w:cs="Times New Roman"/>
          <w:sz w:val="28"/>
          <w:szCs w:val="28"/>
        </w:rPr>
        <w:t>ь</w:t>
      </w:r>
      <w:r w:rsidR="0000589B" w:rsidRPr="00723686">
        <w:rPr>
          <w:rFonts w:ascii="Times New Roman" w:hAnsi="Times New Roman" w:cs="Times New Roman"/>
          <w:sz w:val="28"/>
          <w:szCs w:val="28"/>
        </w:rPr>
        <w:t>с</w:t>
      </w:r>
      <w:r w:rsidRPr="00723686">
        <w:rPr>
          <w:rFonts w:ascii="Times New Roman" w:hAnsi="Times New Roman" w:cs="Times New Roman"/>
          <w:sz w:val="28"/>
          <w:szCs w:val="28"/>
        </w:rPr>
        <w:t xml:space="preserve">кого сельского поселения </w:t>
      </w:r>
    </w:p>
    <w:p w:rsidR="0030468C" w:rsidRPr="00723686" w:rsidRDefault="0030468C" w:rsidP="003046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3686">
        <w:rPr>
          <w:rFonts w:ascii="Times New Roman" w:hAnsi="Times New Roman" w:cs="Times New Roman"/>
          <w:sz w:val="28"/>
          <w:szCs w:val="28"/>
        </w:rPr>
        <w:t xml:space="preserve">Щербиновского района» </w:t>
      </w:r>
    </w:p>
    <w:p w:rsidR="0030468C" w:rsidRPr="00723686" w:rsidRDefault="0030468C" w:rsidP="0030468C">
      <w:pPr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Cs w:val="28"/>
        </w:rPr>
      </w:pPr>
    </w:p>
    <w:tbl>
      <w:tblPr>
        <w:tblW w:w="14469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39"/>
        <w:gridCol w:w="4564"/>
        <w:gridCol w:w="2268"/>
        <w:gridCol w:w="1560"/>
        <w:gridCol w:w="1275"/>
        <w:gridCol w:w="1418"/>
        <w:gridCol w:w="1417"/>
        <w:gridCol w:w="1428"/>
      </w:tblGrid>
      <w:tr w:rsidR="0030468C" w:rsidRPr="00723686" w:rsidTr="0030468C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468C" w:rsidRPr="00723686" w:rsidRDefault="0030468C" w:rsidP="00D24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8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236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368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468C" w:rsidRPr="00723686" w:rsidRDefault="0030468C" w:rsidP="00D24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86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468C" w:rsidRPr="00723686" w:rsidRDefault="0030468C" w:rsidP="00D24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8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68C" w:rsidRPr="00723686" w:rsidRDefault="0030468C" w:rsidP="00D24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86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30468C" w:rsidRPr="00723686" w:rsidTr="0030468C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468C" w:rsidRPr="00723686" w:rsidRDefault="0030468C" w:rsidP="00D24D8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468C" w:rsidRPr="00723686" w:rsidRDefault="0030468C" w:rsidP="00D24D8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468C" w:rsidRPr="00723686" w:rsidRDefault="0030468C" w:rsidP="00D24D8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468C" w:rsidRPr="00723686" w:rsidRDefault="0030468C" w:rsidP="00D24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86">
              <w:rPr>
                <w:rFonts w:ascii="Times New Roman" w:hAnsi="Times New Roman" w:cs="Times New Roman"/>
                <w:sz w:val="24"/>
                <w:szCs w:val="24"/>
              </w:rPr>
              <w:t xml:space="preserve">2015 год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468C" w:rsidRPr="00723686" w:rsidRDefault="0030468C" w:rsidP="00D24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86">
              <w:rPr>
                <w:rFonts w:ascii="Times New Roman" w:hAnsi="Times New Roman" w:cs="Times New Roman"/>
                <w:sz w:val="24"/>
                <w:szCs w:val="24"/>
              </w:rPr>
              <w:t xml:space="preserve">2016 год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468C" w:rsidRPr="00723686" w:rsidRDefault="0030468C" w:rsidP="00D24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86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468C" w:rsidRPr="00723686" w:rsidRDefault="0030468C" w:rsidP="00D24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8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68C" w:rsidRPr="00723686" w:rsidRDefault="0030468C" w:rsidP="00D24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8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30468C" w:rsidRPr="00723686" w:rsidTr="0030468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68C" w:rsidRPr="00723686" w:rsidRDefault="0030468C" w:rsidP="00D24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68C" w:rsidRPr="00723686" w:rsidRDefault="0030468C" w:rsidP="00D24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68C" w:rsidRPr="00723686" w:rsidRDefault="0030468C" w:rsidP="00D24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68C" w:rsidRPr="00723686" w:rsidRDefault="0030468C" w:rsidP="00D24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68C" w:rsidRPr="00723686" w:rsidRDefault="0030468C" w:rsidP="00D24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68C" w:rsidRPr="00723686" w:rsidRDefault="0030468C" w:rsidP="00D24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68C" w:rsidRPr="00723686" w:rsidRDefault="0030468C" w:rsidP="00D24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68C" w:rsidRPr="00723686" w:rsidRDefault="0030468C" w:rsidP="00D24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0468C" w:rsidRPr="00723686" w:rsidTr="0030468C">
        <w:trPr>
          <w:trHeight w:val="75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68C" w:rsidRPr="00723686" w:rsidRDefault="0030468C" w:rsidP="00D24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68C" w:rsidRPr="00723686" w:rsidRDefault="0030468C" w:rsidP="00D24D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8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Шабельского сельского поселения Щербиновского района «Управление муниципальным имуществом Шабельского</w:t>
            </w:r>
            <w:r w:rsidR="00456358" w:rsidRPr="00723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68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Щербиновского района»</w:t>
            </w:r>
          </w:p>
        </w:tc>
      </w:tr>
      <w:tr w:rsidR="0030468C" w:rsidRPr="00723686" w:rsidTr="0030468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68C" w:rsidRPr="00723686" w:rsidRDefault="0030468C" w:rsidP="00D24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8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68C" w:rsidRPr="00723686" w:rsidRDefault="0030468C" w:rsidP="00D24D8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686">
              <w:rPr>
                <w:rFonts w:ascii="Times New Roman" w:hAnsi="Times New Roman" w:cs="Times New Roman"/>
                <w:sz w:val="24"/>
                <w:szCs w:val="24"/>
              </w:rPr>
              <w:t>Количество изготовленных технических паспортов на объекты муниципального имущества  Шабельского сельского пос</w:t>
            </w:r>
            <w:r w:rsidRPr="007236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3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ния Щербиновского района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68C" w:rsidRPr="00723686" w:rsidRDefault="0030468C" w:rsidP="00D24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68C" w:rsidRPr="00723686" w:rsidRDefault="0030468C" w:rsidP="00D24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68C" w:rsidRPr="00723686" w:rsidRDefault="0030468C" w:rsidP="00D24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68C" w:rsidRPr="00723686" w:rsidRDefault="00456358" w:rsidP="00D24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68C" w:rsidRPr="00723686" w:rsidRDefault="0030468C" w:rsidP="00D24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68C" w:rsidRPr="00723686" w:rsidRDefault="0030468C" w:rsidP="00D24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468C" w:rsidRPr="00723686" w:rsidTr="0030468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68C" w:rsidRPr="00723686" w:rsidRDefault="0030468C" w:rsidP="00D24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68C" w:rsidRPr="00723686" w:rsidRDefault="0030468C" w:rsidP="00D24D8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686">
              <w:rPr>
                <w:rFonts w:ascii="Times New Roman" w:hAnsi="Times New Roman" w:cs="Times New Roman"/>
                <w:sz w:val="24"/>
                <w:szCs w:val="24"/>
              </w:rPr>
              <w:t>Количество изготовленных технических планов, схем  расположения на кадастр</w:t>
            </w:r>
            <w:r w:rsidRPr="007236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686">
              <w:rPr>
                <w:rFonts w:ascii="Times New Roman" w:hAnsi="Times New Roman" w:cs="Times New Roman"/>
                <w:sz w:val="24"/>
                <w:szCs w:val="24"/>
              </w:rPr>
              <w:t>вом плане территории, кадастровых работ на объекты муниципального имущества  Шабельского сельского поселения Ще</w:t>
            </w:r>
            <w:r w:rsidRPr="007236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23686">
              <w:rPr>
                <w:rFonts w:ascii="Times New Roman" w:hAnsi="Times New Roman" w:cs="Times New Roman"/>
                <w:sz w:val="24"/>
                <w:szCs w:val="24"/>
              </w:rPr>
              <w:t xml:space="preserve">биновского райо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68C" w:rsidRPr="00723686" w:rsidRDefault="0030468C" w:rsidP="00D24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8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68C" w:rsidRPr="00723686" w:rsidRDefault="0030468C" w:rsidP="00D24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68C" w:rsidRPr="00723686" w:rsidRDefault="0030468C" w:rsidP="00D24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68C" w:rsidRPr="00723686" w:rsidRDefault="00456358" w:rsidP="00D24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68C" w:rsidRPr="00723686" w:rsidRDefault="0030468C" w:rsidP="00D24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68C" w:rsidRPr="00723686" w:rsidRDefault="0030468C" w:rsidP="00D24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468C" w:rsidRPr="00723686" w:rsidTr="0030468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68C" w:rsidRPr="00723686" w:rsidRDefault="0030468C" w:rsidP="00D24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8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68C" w:rsidRPr="00723686" w:rsidRDefault="0030468C" w:rsidP="00D24D8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686">
              <w:rPr>
                <w:rFonts w:ascii="Times New Roman" w:hAnsi="Times New Roman" w:cs="Times New Roman"/>
                <w:sz w:val="24"/>
                <w:szCs w:val="24"/>
              </w:rPr>
              <w:t>Количество изготовленных отчетов по оценке на объекты муниципального им</w:t>
            </w:r>
            <w:r w:rsidRPr="007236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23686">
              <w:rPr>
                <w:rFonts w:ascii="Times New Roman" w:hAnsi="Times New Roman" w:cs="Times New Roman"/>
                <w:sz w:val="24"/>
                <w:szCs w:val="24"/>
              </w:rPr>
              <w:t xml:space="preserve">щества  Шабельского сельского поселения Щербиновского райо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68C" w:rsidRPr="00723686" w:rsidRDefault="0030468C" w:rsidP="00D24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8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68C" w:rsidRPr="00723686" w:rsidRDefault="0030468C" w:rsidP="00D24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68C" w:rsidRPr="00723686" w:rsidRDefault="0030468C" w:rsidP="00D24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68C" w:rsidRPr="00723686" w:rsidRDefault="00456358" w:rsidP="00D24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68C" w:rsidRPr="00723686" w:rsidRDefault="00456358" w:rsidP="00D24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68C" w:rsidRPr="00723686" w:rsidRDefault="0030468C" w:rsidP="00D24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334E6" w:rsidRPr="00723686" w:rsidRDefault="00E334E6" w:rsidP="00D27D7E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0468C" w:rsidRPr="00723686" w:rsidRDefault="0030468C" w:rsidP="00D27D7E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0468C" w:rsidRPr="00723686" w:rsidRDefault="0030468C" w:rsidP="00D27D7E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F2194" w:rsidRPr="00723686" w:rsidRDefault="002F2194" w:rsidP="002F21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686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2F2194" w:rsidRPr="00723686" w:rsidRDefault="002F2194" w:rsidP="002F2194">
      <w:pPr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723686">
        <w:rPr>
          <w:rFonts w:ascii="Times New Roman" w:hAnsi="Times New Roman" w:cs="Times New Roman"/>
          <w:spacing w:val="-6"/>
          <w:sz w:val="28"/>
          <w:szCs w:val="28"/>
        </w:rPr>
        <w:t xml:space="preserve">Шабельского  сельского поселения </w:t>
      </w:r>
    </w:p>
    <w:p w:rsidR="002F2194" w:rsidRPr="00723686" w:rsidRDefault="002F2194" w:rsidP="002F21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686">
        <w:rPr>
          <w:rFonts w:ascii="Times New Roman" w:hAnsi="Times New Roman" w:cs="Times New Roman"/>
          <w:spacing w:val="-6"/>
          <w:sz w:val="28"/>
          <w:szCs w:val="28"/>
        </w:rPr>
        <w:t>Щербиновского района</w:t>
      </w:r>
      <w:r w:rsidRPr="007236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EB43C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23686">
        <w:rPr>
          <w:rFonts w:ascii="Times New Roman" w:hAnsi="Times New Roman" w:cs="Times New Roman"/>
          <w:sz w:val="28"/>
          <w:szCs w:val="28"/>
        </w:rPr>
        <w:t xml:space="preserve"> З.Н. </w:t>
      </w:r>
      <w:proofErr w:type="spellStart"/>
      <w:r w:rsidRPr="00723686">
        <w:rPr>
          <w:rFonts w:ascii="Times New Roman" w:hAnsi="Times New Roman" w:cs="Times New Roman"/>
          <w:sz w:val="28"/>
          <w:szCs w:val="28"/>
        </w:rPr>
        <w:t>Бутко</w:t>
      </w:r>
      <w:proofErr w:type="spellEnd"/>
    </w:p>
    <w:p w:rsidR="000818D3" w:rsidRPr="00723686" w:rsidRDefault="000818D3" w:rsidP="00D27D7E">
      <w:pPr>
        <w:spacing w:after="0" w:line="240" w:lineRule="auto"/>
        <w:rPr>
          <w:rFonts w:ascii="Times New Roman" w:hAnsi="Times New Roman" w:cs="Times New Roman"/>
        </w:rPr>
      </w:pPr>
    </w:p>
    <w:p w:rsidR="0030468C" w:rsidRPr="00723686" w:rsidRDefault="0030468C" w:rsidP="00D27D7E">
      <w:pPr>
        <w:spacing w:after="0" w:line="240" w:lineRule="auto"/>
        <w:rPr>
          <w:rFonts w:ascii="Times New Roman" w:hAnsi="Times New Roman" w:cs="Times New Roman"/>
        </w:rPr>
      </w:pPr>
    </w:p>
    <w:p w:rsidR="0030468C" w:rsidRPr="00723686" w:rsidRDefault="0030468C" w:rsidP="00D27D7E">
      <w:pPr>
        <w:spacing w:after="0" w:line="240" w:lineRule="auto"/>
        <w:rPr>
          <w:rFonts w:ascii="Times New Roman" w:hAnsi="Times New Roman" w:cs="Times New Roman"/>
        </w:rPr>
      </w:pPr>
    </w:p>
    <w:p w:rsidR="0030468C" w:rsidRDefault="0030468C" w:rsidP="00D27D7E">
      <w:pPr>
        <w:spacing w:after="0" w:line="240" w:lineRule="auto"/>
        <w:rPr>
          <w:rFonts w:ascii="Times New Roman" w:hAnsi="Times New Roman" w:cs="Times New Roman"/>
        </w:rPr>
      </w:pPr>
    </w:p>
    <w:p w:rsidR="00A45E53" w:rsidRPr="00723686" w:rsidRDefault="00A45E53" w:rsidP="00D27D7E">
      <w:pPr>
        <w:spacing w:after="0" w:line="240" w:lineRule="auto"/>
        <w:rPr>
          <w:rFonts w:ascii="Times New Roman" w:hAnsi="Times New Roman" w:cs="Times New Roman"/>
        </w:rPr>
      </w:pPr>
    </w:p>
    <w:p w:rsidR="0030468C" w:rsidRPr="00723686" w:rsidRDefault="0030468C" w:rsidP="00D27D7E">
      <w:pPr>
        <w:spacing w:after="0" w:line="240" w:lineRule="auto"/>
        <w:rPr>
          <w:rFonts w:ascii="Times New Roman" w:hAnsi="Times New Roman" w:cs="Times New Roman"/>
        </w:rPr>
      </w:pPr>
    </w:p>
    <w:p w:rsidR="0030468C" w:rsidRPr="00723686" w:rsidRDefault="0030468C" w:rsidP="00D27D7E">
      <w:pPr>
        <w:spacing w:after="0" w:line="240" w:lineRule="auto"/>
        <w:rPr>
          <w:rFonts w:ascii="Times New Roman" w:hAnsi="Times New Roman" w:cs="Times New Roman"/>
        </w:rPr>
      </w:pPr>
    </w:p>
    <w:p w:rsidR="0030468C" w:rsidRPr="00723686" w:rsidRDefault="0030468C" w:rsidP="00D27D7E">
      <w:pPr>
        <w:spacing w:after="0" w:line="240" w:lineRule="auto"/>
        <w:rPr>
          <w:rFonts w:ascii="Times New Roman" w:hAnsi="Times New Roman" w:cs="Times New Roman"/>
        </w:rPr>
      </w:pPr>
    </w:p>
    <w:p w:rsidR="0030468C" w:rsidRPr="00723686" w:rsidRDefault="0030468C" w:rsidP="00D27D7E">
      <w:pPr>
        <w:spacing w:after="0" w:line="240" w:lineRule="auto"/>
        <w:rPr>
          <w:rFonts w:ascii="Times New Roman" w:hAnsi="Times New Roman" w:cs="Times New Roman"/>
        </w:rPr>
      </w:pPr>
    </w:p>
    <w:p w:rsidR="0030468C" w:rsidRPr="00723686" w:rsidRDefault="0030468C" w:rsidP="00D27D7E">
      <w:pPr>
        <w:spacing w:after="0" w:line="240" w:lineRule="auto"/>
        <w:rPr>
          <w:rFonts w:ascii="Times New Roman" w:hAnsi="Times New Roman" w:cs="Times New Roman"/>
        </w:rPr>
      </w:pPr>
    </w:p>
    <w:p w:rsidR="0030468C" w:rsidRDefault="0030468C" w:rsidP="00D27D7E">
      <w:pPr>
        <w:spacing w:after="0" w:line="240" w:lineRule="auto"/>
        <w:rPr>
          <w:rFonts w:ascii="Times New Roman" w:hAnsi="Times New Roman" w:cs="Times New Roman"/>
        </w:rPr>
      </w:pPr>
    </w:p>
    <w:p w:rsidR="00EB43CA" w:rsidRPr="00723686" w:rsidRDefault="00EB43CA" w:rsidP="00D27D7E">
      <w:pPr>
        <w:spacing w:after="0" w:line="240" w:lineRule="auto"/>
        <w:rPr>
          <w:rFonts w:ascii="Times New Roman" w:hAnsi="Times New Roman" w:cs="Times New Roman"/>
        </w:rPr>
      </w:pPr>
    </w:p>
    <w:p w:rsidR="0030468C" w:rsidRPr="00723686" w:rsidRDefault="0030468C" w:rsidP="00D27D7E">
      <w:pPr>
        <w:spacing w:after="0" w:line="240" w:lineRule="auto"/>
        <w:rPr>
          <w:rFonts w:ascii="Times New Roman" w:hAnsi="Times New Roman" w:cs="Times New Roman"/>
        </w:rPr>
      </w:pPr>
    </w:p>
    <w:p w:rsidR="0030468C" w:rsidRPr="00723686" w:rsidRDefault="0030468C" w:rsidP="00456358">
      <w:pPr>
        <w:tabs>
          <w:tab w:val="left" w:pos="9795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7393"/>
        <w:gridCol w:w="7393"/>
      </w:tblGrid>
      <w:tr w:rsidR="0021661E" w:rsidRPr="00723686" w:rsidTr="0067045C">
        <w:tc>
          <w:tcPr>
            <w:tcW w:w="7393" w:type="dxa"/>
          </w:tcPr>
          <w:p w:rsidR="0021661E" w:rsidRPr="00723686" w:rsidRDefault="0021661E" w:rsidP="00D27D7E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456358" w:rsidRPr="00723686" w:rsidRDefault="00456358" w:rsidP="004563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456358" w:rsidRPr="00723686" w:rsidRDefault="00456358" w:rsidP="004563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358" w:rsidRPr="00723686" w:rsidRDefault="00456358" w:rsidP="004563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456358" w:rsidRPr="00723686" w:rsidRDefault="00456358" w:rsidP="00456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6A3F74" w:rsidRPr="00723686" w:rsidRDefault="00456358" w:rsidP="00456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 xml:space="preserve">Шабельского сельского поселения </w:t>
            </w:r>
          </w:p>
          <w:p w:rsidR="00456358" w:rsidRPr="00723686" w:rsidRDefault="00456358" w:rsidP="00456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>Щербиновского района</w:t>
            </w:r>
          </w:p>
          <w:p w:rsidR="00456358" w:rsidRPr="00723686" w:rsidRDefault="00A45E53" w:rsidP="0045635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B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430E8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2FB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430E8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456358" w:rsidRPr="00723686" w:rsidRDefault="00456358" w:rsidP="0045635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61E" w:rsidRPr="00723686" w:rsidRDefault="0021365E" w:rsidP="00D27D7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1661E" w:rsidRPr="0072368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456358" w:rsidRPr="007236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1661E" w:rsidRPr="00723686" w:rsidRDefault="0021661E" w:rsidP="00D27D7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358" w:rsidRPr="00723686" w:rsidRDefault="0021661E" w:rsidP="0030468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</w:p>
          <w:p w:rsidR="00456358" w:rsidRPr="00723686" w:rsidRDefault="0021661E" w:rsidP="0030468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 xml:space="preserve">«Управление муниципальным имуществом </w:t>
            </w:r>
          </w:p>
          <w:p w:rsidR="00456358" w:rsidRPr="00723686" w:rsidRDefault="0021661E" w:rsidP="0030468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 xml:space="preserve">Шабельского сельского поселения </w:t>
            </w:r>
          </w:p>
          <w:p w:rsidR="0021661E" w:rsidRPr="00723686" w:rsidRDefault="0021661E" w:rsidP="0030468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 xml:space="preserve">Щербиновского района» </w:t>
            </w:r>
          </w:p>
        </w:tc>
      </w:tr>
    </w:tbl>
    <w:p w:rsidR="0030468C" w:rsidRPr="00723686" w:rsidRDefault="0030468C" w:rsidP="00806A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0468C" w:rsidRPr="00723686" w:rsidRDefault="0030468C" w:rsidP="00806A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0468C" w:rsidRPr="00723686" w:rsidRDefault="0030468C" w:rsidP="0030468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723686"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РОГРАММЫ</w:t>
      </w:r>
    </w:p>
    <w:p w:rsidR="0030468C" w:rsidRPr="00723686" w:rsidRDefault="0030468C" w:rsidP="003046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3686">
        <w:rPr>
          <w:rFonts w:ascii="Times New Roman" w:hAnsi="Times New Roman" w:cs="Times New Roman"/>
          <w:sz w:val="28"/>
          <w:szCs w:val="28"/>
        </w:rPr>
        <w:t>«Управление муниципальным имуществом Шабельского сельского поселения Щербиновского района»</w:t>
      </w:r>
    </w:p>
    <w:p w:rsidR="0030468C" w:rsidRPr="00723686" w:rsidRDefault="0030468C" w:rsidP="00D27D7E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977"/>
        <w:gridCol w:w="1843"/>
        <w:gridCol w:w="1417"/>
        <w:gridCol w:w="851"/>
        <w:gridCol w:w="850"/>
        <w:gridCol w:w="804"/>
        <w:gridCol w:w="47"/>
        <w:gridCol w:w="898"/>
        <w:gridCol w:w="945"/>
        <w:gridCol w:w="1984"/>
        <w:gridCol w:w="1618"/>
      </w:tblGrid>
      <w:tr w:rsidR="0030468C" w:rsidRPr="00723686" w:rsidTr="00D24D83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23686">
              <w:rPr>
                <w:rFonts w:ascii="Times New Roman" w:hAnsi="Times New Roman" w:cs="Times New Roman"/>
              </w:rPr>
              <w:t>п</w:t>
            </w:r>
            <w:proofErr w:type="gramEnd"/>
            <w:r w:rsidRPr="0072368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Источник фина</w:t>
            </w:r>
            <w:r w:rsidRPr="00723686">
              <w:rPr>
                <w:rFonts w:ascii="Times New Roman" w:hAnsi="Times New Roman" w:cs="Times New Roman"/>
              </w:rPr>
              <w:t>н</w:t>
            </w:r>
            <w:r w:rsidRPr="00723686">
              <w:rPr>
                <w:rFonts w:ascii="Times New Roman" w:hAnsi="Times New Roman" w:cs="Times New Roman"/>
              </w:rPr>
              <w:t>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 xml:space="preserve">Объем </w:t>
            </w:r>
            <w:proofErr w:type="spellStart"/>
            <w:r w:rsidRPr="00723686">
              <w:rPr>
                <w:rFonts w:ascii="Times New Roman" w:hAnsi="Times New Roman" w:cs="Times New Roman"/>
              </w:rPr>
              <w:t>ф</w:t>
            </w:r>
            <w:r w:rsidRPr="00723686">
              <w:rPr>
                <w:rFonts w:ascii="Times New Roman" w:hAnsi="Times New Roman" w:cs="Times New Roman"/>
              </w:rPr>
              <w:t>и</w:t>
            </w:r>
            <w:r w:rsidRPr="00723686">
              <w:rPr>
                <w:rFonts w:ascii="Times New Roman" w:hAnsi="Times New Roman" w:cs="Times New Roman"/>
              </w:rPr>
              <w:t>нансиро-вания</w:t>
            </w:r>
            <w:proofErr w:type="spellEnd"/>
            <w:r w:rsidRPr="00723686">
              <w:rPr>
                <w:rFonts w:ascii="Times New Roman" w:hAnsi="Times New Roman" w:cs="Times New Roman"/>
              </w:rPr>
              <w:t>, всего (тыс</w:t>
            </w:r>
            <w:proofErr w:type="gramStart"/>
            <w:r w:rsidRPr="00723686">
              <w:rPr>
                <w:rFonts w:ascii="Times New Roman" w:hAnsi="Times New Roman" w:cs="Times New Roman"/>
              </w:rPr>
              <w:t>.р</w:t>
            </w:r>
            <w:proofErr w:type="gramEnd"/>
            <w:r w:rsidRPr="00723686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8C" w:rsidRPr="00723686" w:rsidRDefault="0030468C" w:rsidP="0045635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Непосредственный результат реализ</w:t>
            </w:r>
            <w:r w:rsidRPr="00723686">
              <w:rPr>
                <w:rFonts w:ascii="Times New Roman" w:hAnsi="Times New Roman" w:cs="Times New Roman"/>
              </w:rPr>
              <w:t>а</w:t>
            </w:r>
            <w:r w:rsidRPr="00723686">
              <w:rPr>
                <w:rFonts w:ascii="Times New Roman" w:hAnsi="Times New Roman" w:cs="Times New Roman"/>
              </w:rPr>
              <w:t>ции мероприятия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Муниципал</w:t>
            </w:r>
            <w:r w:rsidRPr="00723686">
              <w:rPr>
                <w:rFonts w:ascii="Times New Roman" w:hAnsi="Times New Roman" w:cs="Times New Roman"/>
              </w:rPr>
              <w:t>ь</w:t>
            </w:r>
            <w:r w:rsidRPr="00723686">
              <w:rPr>
                <w:rFonts w:ascii="Times New Roman" w:hAnsi="Times New Roman" w:cs="Times New Roman"/>
              </w:rPr>
              <w:t>ный заказчик, главный ра</w:t>
            </w:r>
            <w:r w:rsidRPr="00723686">
              <w:rPr>
                <w:rFonts w:ascii="Times New Roman" w:hAnsi="Times New Roman" w:cs="Times New Roman"/>
              </w:rPr>
              <w:t>с</w:t>
            </w:r>
            <w:r w:rsidRPr="00723686">
              <w:rPr>
                <w:rFonts w:ascii="Times New Roman" w:hAnsi="Times New Roman" w:cs="Times New Roman"/>
              </w:rPr>
              <w:t>порядитель (распоряд</w:t>
            </w:r>
            <w:r w:rsidRPr="00723686">
              <w:rPr>
                <w:rFonts w:ascii="Times New Roman" w:hAnsi="Times New Roman" w:cs="Times New Roman"/>
              </w:rPr>
              <w:t>и</w:t>
            </w:r>
            <w:r w:rsidRPr="00723686">
              <w:rPr>
                <w:rFonts w:ascii="Times New Roman" w:hAnsi="Times New Roman" w:cs="Times New Roman"/>
              </w:rPr>
              <w:t>тель) бюдже</w:t>
            </w:r>
            <w:r w:rsidRPr="00723686">
              <w:rPr>
                <w:rFonts w:ascii="Times New Roman" w:hAnsi="Times New Roman" w:cs="Times New Roman"/>
              </w:rPr>
              <w:t>т</w:t>
            </w:r>
            <w:r w:rsidRPr="00723686">
              <w:rPr>
                <w:rFonts w:ascii="Times New Roman" w:hAnsi="Times New Roman" w:cs="Times New Roman"/>
              </w:rPr>
              <w:t>ных средств, исполнитель</w:t>
            </w:r>
          </w:p>
        </w:tc>
      </w:tr>
      <w:tr w:rsidR="0030468C" w:rsidRPr="00723686" w:rsidTr="00D24D83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8C" w:rsidRPr="00723686" w:rsidRDefault="0030468C" w:rsidP="00D24D83">
            <w:pPr>
              <w:jc w:val="center"/>
            </w:pPr>
            <w:r w:rsidRPr="00723686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8C" w:rsidRPr="00723686" w:rsidRDefault="0030468C" w:rsidP="00D24D83">
            <w:pPr>
              <w:jc w:val="center"/>
            </w:pPr>
            <w:r w:rsidRPr="00723686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8C" w:rsidRPr="00723686" w:rsidRDefault="0030468C" w:rsidP="00D24D83">
            <w:pPr>
              <w:jc w:val="center"/>
            </w:pPr>
            <w:r w:rsidRPr="00723686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8C" w:rsidRPr="00723686" w:rsidRDefault="0030468C" w:rsidP="00D24D83">
            <w:pPr>
              <w:jc w:val="center"/>
            </w:pPr>
            <w:r w:rsidRPr="00723686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68C" w:rsidRPr="00723686" w:rsidTr="00D24D8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12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 xml:space="preserve">Создание эффективной системы управления и распоряжения муниципальным имуществом Шабельского сельского поселения Щербиновского района </w:t>
            </w:r>
          </w:p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468C" w:rsidRPr="00723686" w:rsidTr="00D24D8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2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2368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осуществление технической инвентаризации муниципальных объектов недвижимости и постановка их на кадастровый учет;</w:t>
            </w:r>
          </w:p>
          <w:p w:rsidR="0030468C" w:rsidRPr="00723686" w:rsidRDefault="0030468C" w:rsidP="00D24D83">
            <w:pPr>
              <w:widowControl w:val="0"/>
              <w:suppressLineNumbers/>
              <w:tabs>
                <w:tab w:val="left" w:pos="349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72368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обеспечение государственной регистрации прав на муниципальное имущество Шабельского сельского поселения Щербиновского района;</w:t>
            </w:r>
          </w:p>
          <w:p w:rsidR="0030468C" w:rsidRPr="00723686" w:rsidRDefault="0030468C" w:rsidP="00D24D83">
            <w:pPr>
              <w:widowControl w:val="0"/>
              <w:suppressLineNumbers/>
              <w:tabs>
                <w:tab w:val="left" w:pos="349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723686">
              <w:rPr>
                <w:rFonts w:ascii="Times New Roman" w:hAnsi="Times New Roman"/>
                <w:sz w:val="24"/>
                <w:szCs w:val="24"/>
              </w:rPr>
              <w:t>обеспечение содержание муниципального имущества, проведения работ по улучшению муниципального имущества (текущий, капитальный ремонт) Шабельского сельского поселения Щербиновского района</w:t>
            </w:r>
          </w:p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468C" w:rsidRPr="00723686" w:rsidTr="00D24D83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lastRenderedPageBreak/>
              <w:t>1.1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 xml:space="preserve">Основное мероприятие № 1 «Содержание и </w:t>
            </w:r>
            <w:proofErr w:type="spellStart"/>
            <w:proofErr w:type="gramStart"/>
            <w:r w:rsidRPr="00723686">
              <w:rPr>
                <w:rFonts w:ascii="Times New Roman" w:hAnsi="Times New Roman" w:cs="Times New Roman"/>
              </w:rPr>
              <w:t>обслужи-вание</w:t>
            </w:r>
            <w:proofErr w:type="spellEnd"/>
            <w:proofErr w:type="gramEnd"/>
            <w:r w:rsidRPr="00723686">
              <w:rPr>
                <w:rFonts w:ascii="Times New Roman" w:hAnsi="Times New Roman" w:cs="Times New Roman"/>
              </w:rPr>
              <w:t xml:space="preserve"> казны Шабельского  сельского поселения Щерб</w:t>
            </w:r>
            <w:r w:rsidRPr="00723686">
              <w:rPr>
                <w:rFonts w:ascii="Times New Roman" w:hAnsi="Times New Roman" w:cs="Times New Roman"/>
              </w:rPr>
              <w:t>и</w:t>
            </w:r>
            <w:r w:rsidRPr="00723686">
              <w:rPr>
                <w:rFonts w:ascii="Times New Roman" w:hAnsi="Times New Roman" w:cs="Times New Roman"/>
              </w:rPr>
              <w:t>новского района»</w:t>
            </w:r>
          </w:p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3F178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9</w:t>
            </w:r>
            <w:r w:rsidR="003F178D" w:rsidRPr="00723686">
              <w:rPr>
                <w:rFonts w:ascii="Times New Roman" w:hAnsi="Times New Roman" w:cs="Times New Roman"/>
              </w:rPr>
              <w:t>42</w:t>
            </w:r>
            <w:r w:rsidRPr="00723686">
              <w:rPr>
                <w:rFonts w:ascii="Times New Roman" w:hAnsi="Times New Roman" w:cs="Times New Roman"/>
              </w:rPr>
              <w:t>,</w:t>
            </w:r>
            <w:r w:rsidR="003F178D" w:rsidRPr="0072368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71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456358" w:rsidP="00D24D8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105,89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9A020F" w:rsidP="00D24D8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4</w:t>
            </w:r>
            <w:r w:rsidR="0030468C" w:rsidRPr="007236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 xml:space="preserve">Оформление права муниципальной собственности на объекты </w:t>
            </w:r>
            <w:proofErr w:type="spellStart"/>
            <w:proofErr w:type="gramStart"/>
            <w:r w:rsidRPr="00723686">
              <w:rPr>
                <w:rFonts w:ascii="Times New Roman" w:hAnsi="Times New Roman" w:cs="Times New Roman"/>
              </w:rPr>
              <w:t>муници-пального</w:t>
            </w:r>
            <w:proofErr w:type="spellEnd"/>
            <w:proofErr w:type="gramEnd"/>
            <w:r w:rsidRPr="00723686">
              <w:rPr>
                <w:rFonts w:ascii="Times New Roman" w:hAnsi="Times New Roman" w:cs="Times New Roman"/>
              </w:rPr>
              <w:t xml:space="preserve"> имущ</w:t>
            </w:r>
            <w:r w:rsidRPr="00723686">
              <w:rPr>
                <w:rFonts w:ascii="Times New Roman" w:hAnsi="Times New Roman" w:cs="Times New Roman"/>
              </w:rPr>
              <w:t>е</w:t>
            </w:r>
            <w:r w:rsidRPr="00723686">
              <w:rPr>
                <w:rFonts w:ascii="Times New Roman" w:hAnsi="Times New Roman" w:cs="Times New Roman"/>
              </w:rPr>
              <w:t>ства Шабельского сельского посел</w:t>
            </w:r>
            <w:r w:rsidRPr="00723686">
              <w:rPr>
                <w:rFonts w:ascii="Times New Roman" w:hAnsi="Times New Roman" w:cs="Times New Roman"/>
              </w:rPr>
              <w:t>е</w:t>
            </w:r>
            <w:r w:rsidRPr="00723686">
              <w:rPr>
                <w:rFonts w:ascii="Times New Roman" w:hAnsi="Times New Roman" w:cs="Times New Roman"/>
              </w:rPr>
              <w:t>ния Щербиновск</w:t>
            </w:r>
            <w:r w:rsidRPr="00723686">
              <w:rPr>
                <w:rFonts w:ascii="Times New Roman" w:hAnsi="Times New Roman" w:cs="Times New Roman"/>
              </w:rPr>
              <w:t>о</w:t>
            </w:r>
            <w:r w:rsidRPr="00723686">
              <w:rPr>
                <w:rFonts w:ascii="Times New Roman" w:hAnsi="Times New Roman" w:cs="Times New Roman"/>
              </w:rPr>
              <w:t xml:space="preserve">го района </w:t>
            </w:r>
          </w:p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-</w:t>
            </w:r>
          </w:p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-</w:t>
            </w:r>
          </w:p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Администр</w:t>
            </w:r>
            <w:r w:rsidRPr="00723686">
              <w:rPr>
                <w:rFonts w:ascii="Times New Roman" w:hAnsi="Times New Roman" w:cs="Times New Roman"/>
              </w:rPr>
              <w:t>а</w:t>
            </w:r>
            <w:r w:rsidRPr="00723686">
              <w:rPr>
                <w:rFonts w:ascii="Times New Roman" w:hAnsi="Times New Roman" w:cs="Times New Roman"/>
              </w:rPr>
              <w:t>ция Шабел</w:t>
            </w:r>
            <w:r w:rsidRPr="00723686">
              <w:rPr>
                <w:rFonts w:ascii="Times New Roman" w:hAnsi="Times New Roman" w:cs="Times New Roman"/>
              </w:rPr>
              <w:t>ь</w:t>
            </w:r>
            <w:r w:rsidRPr="00723686">
              <w:rPr>
                <w:rFonts w:ascii="Times New Roman" w:hAnsi="Times New Roman" w:cs="Times New Roman"/>
              </w:rPr>
              <w:t>ского сельск</w:t>
            </w:r>
            <w:r w:rsidRPr="00723686">
              <w:rPr>
                <w:rFonts w:ascii="Times New Roman" w:hAnsi="Times New Roman" w:cs="Times New Roman"/>
              </w:rPr>
              <w:t>о</w:t>
            </w:r>
            <w:r w:rsidRPr="00723686">
              <w:rPr>
                <w:rFonts w:ascii="Times New Roman" w:hAnsi="Times New Roman" w:cs="Times New Roman"/>
              </w:rPr>
              <w:t>го поселения Щербиновск</w:t>
            </w:r>
            <w:r w:rsidRPr="00723686">
              <w:rPr>
                <w:rFonts w:ascii="Times New Roman" w:hAnsi="Times New Roman" w:cs="Times New Roman"/>
              </w:rPr>
              <w:t>о</w:t>
            </w:r>
            <w:r w:rsidRPr="00723686">
              <w:rPr>
                <w:rFonts w:ascii="Times New Roman" w:hAnsi="Times New Roman" w:cs="Times New Roman"/>
              </w:rPr>
              <w:t>го района</w:t>
            </w:r>
          </w:p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-</w:t>
            </w:r>
          </w:p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-</w:t>
            </w:r>
          </w:p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-</w:t>
            </w:r>
          </w:p>
        </w:tc>
      </w:tr>
      <w:tr w:rsidR="0030468C" w:rsidRPr="00723686" w:rsidTr="00D24D83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бюджет Шабел</w:t>
            </w:r>
            <w:r w:rsidRPr="00723686">
              <w:rPr>
                <w:rFonts w:ascii="Times New Roman" w:hAnsi="Times New Roman" w:cs="Times New Roman"/>
              </w:rPr>
              <w:t>ь</w:t>
            </w:r>
            <w:r w:rsidRPr="00723686">
              <w:rPr>
                <w:rFonts w:ascii="Times New Roman" w:hAnsi="Times New Roman" w:cs="Times New Roman"/>
              </w:rPr>
              <w:t>ского сельского поселения Ще</w:t>
            </w:r>
            <w:r w:rsidRPr="00723686">
              <w:rPr>
                <w:rFonts w:ascii="Times New Roman" w:hAnsi="Times New Roman" w:cs="Times New Roman"/>
              </w:rPr>
              <w:t>р</w:t>
            </w:r>
            <w:r w:rsidRPr="00723686">
              <w:rPr>
                <w:rFonts w:ascii="Times New Roman" w:hAnsi="Times New Roman" w:cs="Times New Roman"/>
              </w:rPr>
              <w:t>биновского ра</w:t>
            </w:r>
            <w:r w:rsidRPr="00723686">
              <w:rPr>
                <w:rFonts w:ascii="Times New Roman" w:hAnsi="Times New Roman" w:cs="Times New Roman"/>
              </w:rPr>
              <w:t>й</w:t>
            </w:r>
            <w:r w:rsidRPr="00723686">
              <w:rPr>
                <w:rFonts w:ascii="Times New Roman" w:hAnsi="Times New Roman" w:cs="Times New Roman"/>
              </w:rPr>
              <w:t>она (</w:t>
            </w:r>
            <w:proofErr w:type="spellStart"/>
            <w:r w:rsidRPr="00723686">
              <w:rPr>
                <w:rFonts w:ascii="Times New Roman" w:hAnsi="Times New Roman" w:cs="Times New Roman"/>
              </w:rPr>
              <w:t>далее-бюджет</w:t>
            </w:r>
            <w:proofErr w:type="spellEnd"/>
            <w:r w:rsidRPr="00723686">
              <w:rPr>
                <w:rFonts w:ascii="Times New Roman" w:hAnsi="Times New Roman" w:cs="Times New Roman"/>
              </w:rPr>
              <w:t xml:space="preserve"> посел</w:t>
            </w:r>
            <w:r w:rsidRPr="00723686">
              <w:rPr>
                <w:rFonts w:ascii="Times New Roman" w:hAnsi="Times New Roman" w:cs="Times New Roman"/>
              </w:rPr>
              <w:t>е</w:t>
            </w:r>
            <w:r w:rsidRPr="00723686">
              <w:rPr>
                <w:rFonts w:ascii="Times New Roman" w:hAnsi="Times New Roman" w:cs="Times New Roman"/>
              </w:rPr>
              <w:t>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3F178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9</w:t>
            </w:r>
            <w:r w:rsidR="003F178D" w:rsidRPr="00723686">
              <w:rPr>
                <w:rFonts w:ascii="Times New Roman" w:hAnsi="Times New Roman" w:cs="Times New Roman"/>
              </w:rPr>
              <w:t>42</w:t>
            </w:r>
            <w:r w:rsidRPr="00723686">
              <w:rPr>
                <w:rFonts w:ascii="Times New Roman" w:hAnsi="Times New Roman" w:cs="Times New Roman"/>
              </w:rPr>
              <w:t>,</w:t>
            </w:r>
            <w:r w:rsidR="003F178D" w:rsidRPr="0072368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71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456358" w:rsidP="00D24D8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105.89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9A020F" w:rsidP="00D24D8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40</w:t>
            </w:r>
            <w:r w:rsidR="0030468C" w:rsidRPr="007236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68C" w:rsidRPr="00723686" w:rsidTr="00D24D83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бюджет Красн</w:t>
            </w:r>
            <w:r w:rsidRPr="00723686">
              <w:rPr>
                <w:rFonts w:ascii="Times New Roman" w:hAnsi="Times New Roman" w:cs="Times New Roman"/>
              </w:rPr>
              <w:t>о</w:t>
            </w:r>
            <w:r w:rsidRPr="00723686">
              <w:rPr>
                <w:rFonts w:ascii="Times New Roman" w:hAnsi="Times New Roman" w:cs="Times New Roman"/>
              </w:rPr>
              <w:t>дар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jc w:val="center"/>
            </w:pPr>
            <w:r w:rsidRPr="007236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jc w:val="center"/>
            </w:pPr>
            <w:r w:rsidRPr="007236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jc w:val="center"/>
            </w:pPr>
            <w:r w:rsidRPr="007236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jc w:val="center"/>
            </w:pPr>
            <w:r w:rsidRPr="007236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jc w:val="center"/>
            </w:pPr>
            <w:r w:rsidRPr="007236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jc w:val="center"/>
            </w:pPr>
            <w:r w:rsidRPr="007236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68C" w:rsidRPr="00723686" w:rsidTr="00D24D83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jc w:val="center"/>
            </w:pPr>
            <w:r w:rsidRPr="007236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jc w:val="center"/>
            </w:pPr>
            <w:r w:rsidRPr="007236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jc w:val="center"/>
            </w:pPr>
            <w:r w:rsidRPr="007236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jc w:val="center"/>
            </w:pPr>
            <w:r w:rsidRPr="007236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jc w:val="center"/>
            </w:pPr>
            <w:r w:rsidRPr="007236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jc w:val="center"/>
            </w:pPr>
            <w:r w:rsidRPr="007236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68C" w:rsidRPr="00723686" w:rsidTr="00D24D83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1.1.1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Мероприятие № 1 Изгото</w:t>
            </w:r>
            <w:r w:rsidRPr="00723686">
              <w:rPr>
                <w:rFonts w:ascii="Times New Roman" w:hAnsi="Times New Roman" w:cs="Times New Roman"/>
              </w:rPr>
              <w:t>в</w:t>
            </w:r>
            <w:r w:rsidRPr="00723686">
              <w:rPr>
                <w:rFonts w:ascii="Times New Roman" w:hAnsi="Times New Roman" w:cs="Times New Roman"/>
              </w:rPr>
              <w:t>ление технических паспортов  на объекты муниципального имущества Шабельского сельского поселения Щерб</w:t>
            </w:r>
            <w:r w:rsidRPr="00723686">
              <w:rPr>
                <w:rFonts w:ascii="Times New Roman" w:hAnsi="Times New Roman" w:cs="Times New Roman"/>
              </w:rPr>
              <w:t>и</w:t>
            </w:r>
            <w:r w:rsidRPr="00723686">
              <w:rPr>
                <w:rFonts w:ascii="Times New Roman" w:hAnsi="Times New Roman" w:cs="Times New Roman"/>
              </w:rPr>
              <w:t>н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F178D" w:rsidP="003C540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56</w:t>
            </w:r>
            <w:r w:rsidR="00DE6CC7" w:rsidRPr="00723686">
              <w:rPr>
                <w:rFonts w:ascii="Times New Roman" w:hAnsi="Times New Roman" w:cs="Times New Roman"/>
              </w:rPr>
              <w:t>,</w:t>
            </w:r>
            <w:r w:rsidR="003C5405" w:rsidRPr="00723686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DE6CC7" w:rsidP="003C540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26,</w:t>
            </w:r>
            <w:r w:rsidR="003C5405" w:rsidRPr="00723686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F178D" w:rsidP="00D24D8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20</w:t>
            </w:r>
            <w:r w:rsidR="0030468C" w:rsidRPr="007236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Технические па</w:t>
            </w:r>
            <w:r w:rsidRPr="00723686">
              <w:rPr>
                <w:rFonts w:ascii="Times New Roman" w:hAnsi="Times New Roman" w:cs="Times New Roman"/>
              </w:rPr>
              <w:t>с</w:t>
            </w:r>
            <w:r w:rsidRPr="00723686">
              <w:rPr>
                <w:rFonts w:ascii="Times New Roman" w:hAnsi="Times New Roman" w:cs="Times New Roman"/>
              </w:rPr>
              <w:t>порта на объекты муниципального имущества Ш</w:t>
            </w:r>
            <w:r w:rsidRPr="00723686">
              <w:rPr>
                <w:rFonts w:ascii="Times New Roman" w:hAnsi="Times New Roman" w:cs="Times New Roman"/>
              </w:rPr>
              <w:t>а</w:t>
            </w:r>
            <w:r w:rsidRPr="00723686">
              <w:rPr>
                <w:rFonts w:ascii="Times New Roman" w:hAnsi="Times New Roman" w:cs="Times New Roman"/>
              </w:rPr>
              <w:t>бельского сельск</w:t>
            </w:r>
            <w:r w:rsidRPr="00723686">
              <w:rPr>
                <w:rFonts w:ascii="Times New Roman" w:hAnsi="Times New Roman" w:cs="Times New Roman"/>
              </w:rPr>
              <w:t>о</w:t>
            </w:r>
            <w:r w:rsidR="0000589B" w:rsidRPr="00723686">
              <w:rPr>
                <w:rFonts w:ascii="Times New Roman" w:hAnsi="Times New Roman" w:cs="Times New Roman"/>
              </w:rPr>
              <w:t>го по</w:t>
            </w:r>
            <w:r w:rsidRPr="00723686">
              <w:rPr>
                <w:rFonts w:ascii="Times New Roman" w:hAnsi="Times New Roman" w:cs="Times New Roman"/>
              </w:rPr>
              <w:t>селения Ще</w:t>
            </w:r>
            <w:r w:rsidRPr="00723686">
              <w:rPr>
                <w:rFonts w:ascii="Times New Roman" w:hAnsi="Times New Roman" w:cs="Times New Roman"/>
              </w:rPr>
              <w:t>р</w:t>
            </w:r>
            <w:r w:rsidR="0000589B" w:rsidRPr="00723686">
              <w:rPr>
                <w:rFonts w:ascii="Times New Roman" w:hAnsi="Times New Roman" w:cs="Times New Roman"/>
              </w:rPr>
              <w:t>биновско</w:t>
            </w:r>
            <w:r w:rsidRPr="00723686">
              <w:rPr>
                <w:rFonts w:ascii="Times New Roman" w:hAnsi="Times New Roman" w:cs="Times New Roman"/>
              </w:rPr>
              <w:t>го района</w:t>
            </w:r>
          </w:p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администрация Шабельского сельского п</w:t>
            </w:r>
            <w:r w:rsidRPr="00723686">
              <w:rPr>
                <w:rFonts w:ascii="Times New Roman" w:hAnsi="Times New Roman" w:cs="Times New Roman"/>
              </w:rPr>
              <w:t>о</w:t>
            </w:r>
            <w:r w:rsidRPr="00723686">
              <w:rPr>
                <w:rFonts w:ascii="Times New Roman" w:hAnsi="Times New Roman" w:cs="Times New Roman"/>
              </w:rPr>
              <w:t>селения Ще</w:t>
            </w:r>
            <w:r w:rsidRPr="00723686">
              <w:rPr>
                <w:rFonts w:ascii="Times New Roman" w:hAnsi="Times New Roman" w:cs="Times New Roman"/>
              </w:rPr>
              <w:t>р</w:t>
            </w:r>
            <w:r w:rsidRPr="00723686">
              <w:rPr>
                <w:rFonts w:ascii="Times New Roman" w:hAnsi="Times New Roman" w:cs="Times New Roman"/>
              </w:rPr>
              <w:t>биновского района</w:t>
            </w:r>
          </w:p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-</w:t>
            </w:r>
          </w:p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-</w:t>
            </w:r>
          </w:p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-</w:t>
            </w:r>
          </w:p>
        </w:tc>
      </w:tr>
      <w:tr w:rsidR="0030468C" w:rsidRPr="00723686" w:rsidTr="00D24D83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бюджет посел</w:t>
            </w:r>
            <w:r w:rsidRPr="00723686">
              <w:rPr>
                <w:rFonts w:ascii="Times New Roman" w:hAnsi="Times New Roman" w:cs="Times New Roman"/>
              </w:rPr>
              <w:t>е</w:t>
            </w:r>
            <w:r w:rsidRPr="00723686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F178D" w:rsidP="00D24D8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56</w:t>
            </w:r>
            <w:r w:rsidR="00DE6CC7" w:rsidRPr="00723686">
              <w:rPr>
                <w:rFonts w:ascii="Times New Roman" w:hAnsi="Times New Roman" w:cs="Times New Roman"/>
              </w:rPr>
              <w:t>,</w:t>
            </w:r>
            <w:r w:rsidR="003C5405" w:rsidRPr="00723686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DE6CC7" w:rsidP="003C540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26,</w:t>
            </w:r>
            <w:r w:rsidR="003C5405" w:rsidRPr="00723686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F178D" w:rsidP="00D24D8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20</w:t>
            </w:r>
            <w:r w:rsidR="0030468C" w:rsidRPr="007236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468C" w:rsidRPr="00723686" w:rsidTr="00D24D83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бюджет Красн</w:t>
            </w:r>
            <w:r w:rsidRPr="00723686">
              <w:rPr>
                <w:rFonts w:ascii="Times New Roman" w:hAnsi="Times New Roman" w:cs="Times New Roman"/>
              </w:rPr>
              <w:t>о</w:t>
            </w:r>
            <w:r w:rsidRPr="00723686">
              <w:rPr>
                <w:rFonts w:ascii="Times New Roman" w:hAnsi="Times New Roman" w:cs="Times New Roman"/>
              </w:rPr>
              <w:t>дар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jc w:val="center"/>
            </w:pPr>
            <w:r w:rsidRPr="007236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jc w:val="center"/>
            </w:pPr>
            <w:r w:rsidRPr="007236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jc w:val="center"/>
            </w:pPr>
            <w:r w:rsidRPr="007236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jc w:val="center"/>
            </w:pPr>
            <w:r w:rsidRPr="007236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jc w:val="center"/>
            </w:pPr>
            <w:r w:rsidRPr="007236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jc w:val="center"/>
            </w:pPr>
            <w:r w:rsidRPr="007236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468C" w:rsidRPr="00723686" w:rsidTr="00D24D83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jc w:val="center"/>
            </w:pPr>
            <w:r w:rsidRPr="007236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jc w:val="center"/>
            </w:pPr>
            <w:r w:rsidRPr="007236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jc w:val="center"/>
            </w:pPr>
            <w:r w:rsidRPr="007236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jc w:val="center"/>
            </w:pPr>
            <w:r w:rsidRPr="007236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jc w:val="center"/>
            </w:pPr>
            <w:r w:rsidRPr="007236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jc w:val="center"/>
            </w:pPr>
            <w:r w:rsidRPr="007236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468C" w:rsidRPr="00723686" w:rsidTr="00D24D83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1.1.1.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Мероприятие № 2</w:t>
            </w:r>
          </w:p>
          <w:p w:rsidR="0030468C" w:rsidRPr="00723686" w:rsidRDefault="0030468C" w:rsidP="003C5405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Изготовление технических планов, схем расположения на кадастровом плане терр</w:t>
            </w:r>
            <w:r w:rsidRPr="00723686">
              <w:rPr>
                <w:rFonts w:ascii="Times New Roman" w:hAnsi="Times New Roman" w:cs="Times New Roman"/>
              </w:rPr>
              <w:t>и</w:t>
            </w:r>
            <w:r w:rsidRPr="00723686">
              <w:rPr>
                <w:rFonts w:ascii="Times New Roman" w:hAnsi="Times New Roman" w:cs="Times New Roman"/>
              </w:rPr>
              <w:t xml:space="preserve">тории, </w:t>
            </w:r>
            <w:r w:rsidR="003C5405" w:rsidRPr="00723686">
              <w:rPr>
                <w:rFonts w:ascii="Times New Roman" w:hAnsi="Times New Roman" w:cs="Times New Roman"/>
              </w:rPr>
              <w:t>проведение топогр</w:t>
            </w:r>
            <w:r w:rsidR="003C5405" w:rsidRPr="00723686">
              <w:rPr>
                <w:rFonts w:ascii="Times New Roman" w:hAnsi="Times New Roman" w:cs="Times New Roman"/>
              </w:rPr>
              <w:t>а</w:t>
            </w:r>
            <w:r w:rsidR="003C5405" w:rsidRPr="00723686">
              <w:rPr>
                <w:rFonts w:ascii="Times New Roman" w:hAnsi="Times New Roman" w:cs="Times New Roman"/>
              </w:rPr>
              <w:t xml:space="preserve">фической съемки, </w:t>
            </w:r>
            <w:r w:rsidRPr="00723686">
              <w:rPr>
                <w:rFonts w:ascii="Times New Roman" w:hAnsi="Times New Roman" w:cs="Times New Roman"/>
              </w:rPr>
              <w:t>проведение кадастровых работ  на объе</w:t>
            </w:r>
            <w:r w:rsidRPr="00723686">
              <w:rPr>
                <w:rFonts w:ascii="Times New Roman" w:hAnsi="Times New Roman" w:cs="Times New Roman"/>
              </w:rPr>
              <w:t>к</w:t>
            </w:r>
            <w:r w:rsidRPr="00723686">
              <w:rPr>
                <w:rFonts w:ascii="Times New Roman" w:hAnsi="Times New Roman" w:cs="Times New Roman"/>
              </w:rPr>
              <w:t>ты муниципального имущ</w:t>
            </w:r>
            <w:r w:rsidRPr="00723686">
              <w:rPr>
                <w:rFonts w:ascii="Times New Roman" w:hAnsi="Times New Roman" w:cs="Times New Roman"/>
              </w:rPr>
              <w:t>е</w:t>
            </w:r>
            <w:r w:rsidRPr="00723686">
              <w:rPr>
                <w:rFonts w:ascii="Times New Roman" w:hAnsi="Times New Roman" w:cs="Times New Roman"/>
              </w:rPr>
              <w:t>ства Шабельского сельского поселения Щербин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F178D" w:rsidP="00D24D8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107</w:t>
            </w:r>
            <w:r w:rsidR="003C5405" w:rsidRPr="00723686">
              <w:rPr>
                <w:rFonts w:ascii="Times New Roman" w:hAnsi="Times New Roman" w:cs="Times New Roman"/>
              </w:rPr>
              <w:t>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C5405" w:rsidP="003C540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79,0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F178D" w:rsidP="00D24D8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20</w:t>
            </w:r>
            <w:r w:rsidR="0030468C" w:rsidRPr="007236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68C" w:rsidRPr="00723686" w:rsidRDefault="0000589B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 xml:space="preserve">Технические </w:t>
            </w:r>
            <w:r w:rsidR="0030468C" w:rsidRPr="00723686">
              <w:rPr>
                <w:rFonts w:ascii="Times New Roman" w:hAnsi="Times New Roman" w:cs="Times New Roman"/>
              </w:rPr>
              <w:t>пл</w:t>
            </w:r>
            <w:r w:rsidR="0030468C" w:rsidRPr="00723686">
              <w:rPr>
                <w:rFonts w:ascii="Times New Roman" w:hAnsi="Times New Roman" w:cs="Times New Roman"/>
              </w:rPr>
              <w:t>а</w:t>
            </w:r>
            <w:r w:rsidR="0030468C" w:rsidRPr="00723686">
              <w:rPr>
                <w:rFonts w:ascii="Times New Roman" w:hAnsi="Times New Roman" w:cs="Times New Roman"/>
              </w:rPr>
              <w:t>ны,  схемы расп</w:t>
            </w:r>
            <w:r w:rsidR="0030468C" w:rsidRPr="00723686">
              <w:rPr>
                <w:rFonts w:ascii="Times New Roman" w:hAnsi="Times New Roman" w:cs="Times New Roman"/>
              </w:rPr>
              <w:t>о</w:t>
            </w:r>
            <w:r w:rsidR="0030468C" w:rsidRPr="00723686">
              <w:rPr>
                <w:rFonts w:ascii="Times New Roman" w:hAnsi="Times New Roman" w:cs="Times New Roman"/>
              </w:rPr>
              <w:t>ложения на кад</w:t>
            </w:r>
            <w:r w:rsidR="0030468C" w:rsidRPr="00723686">
              <w:rPr>
                <w:rFonts w:ascii="Times New Roman" w:hAnsi="Times New Roman" w:cs="Times New Roman"/>
              </w:rPr>
              <w:t>а</w:t>
            </w:r>
            <w:r w:rsidR="0030468C" w:rsidRPr="00723686">
              <w:rPr>
                <w:rFonts w:ascii="Times New Roman" w:hAnsi="Times New Roman" w:cs="Times New Roman"/>
              </w:rPr>
              <w:t>стровом плане те</w:t>
            </w:r>
            <w:r w:rsidR="0030468C" w:rsidRPr="00723686">
              <w:rPr>
                <w:rFonts w:ascii="Times New Roman" w:hAnsi="Times New Roman" w:cs="Times New Roman"/>
              </w:rPr>
              <w:t>р</w:t>
            </w:r>
            <w:r w:rsidR="0030468C" w:rsidRPr="00723686">
              <w:rPr>
                <w:rFonts w:ascii="Times New Roman" w:hAnsi="Times New Roman" w:cs="Times New Roman"/>
              </w:rPr>
              <w:t>ритории, провед</w:t>
            </w:r>
            <w:r w:rsidR="0030468C" w:rsidRPr="00723686">
              <w:rPr>
                <w:rFonts w:ascii="Times New Roman" w:hAnsi="Times New Roman" w:cs="Times New Roman"/>
              </w:rPr>
              <w:t>е</w:t>
            </w:r>
            <w:r w:rsidR="0030468C" w:rsidRPr="00723686">
              <w:rPr>
                <w:rFonts w:ascii="Times New Roman" w:hAnsi="Times New Roman" w:cs="Times New Roman"/>
              </w:rPr>
              <w:t>ние кадастровых работ  на объекты муниципального имущества Ш</w:t>
            </w:r>
            <w:r w:rsidR="0030468C" w:rsidRPr="00723686">
              <w:rPr>
                <w:rFonts w:ascii="Times New Roman" w:hAnsi="Times New Roman" w:cs="Times New Roman"/>
              </w:rPr>
              <w:t>а</w:t>
            </w:r>
            <w:r w:rsidR="0030468C" w:rsidRPr="00723686">
              <w:rPr>
                <w:rFonts w:ascii="Times New Roman" w:hAnsi="Times New Roman" w:cs="Times New Roman"/>
              </w:rPr>
              <w:t>бельского сель</w:t>
            </w:r>
            <w:r w:rsidRPr="00723686">
              <w:rPr>
                <w:rFonts w:ascii="Times New Roman" w:hAnsi="Times New Roman" w:cs="Times New Roman"/>
              </w:rPr>
              <w:t>ск</w:t>
            </w:r>
            <w:r w:rsidRPr="00723686">
              <w:rPr>
                <w:rFonts w:ascii="Times New Roman" w:hAnsi="Times New Roman" w:cs="Times New Roman"/>
              </w:rPr>
              <w:t>о</w:t>
            </w:r>
            <w:r w:rsidRPr="00723686">
              <w:rPr>
                <w:rFonts w:ascii="Times New Roman" w:hAnsi="Times New Roman" w:cs="Times New Roman"/>
              </w:rPr>
              <w:t>го поселения Ще</w:t>
            </w:r>
            <w:r w:rsidRPr="00723686">
              <w:rPr>
                <w:rFonts w:ascii="Times New Roman" w:hAnsi="Times New Roman" w:cs="Times New Roman"/>
              </w:rPr>
              <w:t>р</w:t>
            </w:r>
            <w:r w:rsidRPr="00723686">
              <w:rPr>
                <w:rFonts w:ascii="Times New Roman" w:hAnsi="Times New Roman" w:cs="Times New Roman"/>
              </w:rPr>
              <w:lastRenderedPageBreak/>
              <w:t>биновско</w:t>
            </w:r>
            <w:r w:rsidR="0030468C" w:rsidRPr="00723686">
              <w:rPr>
                <w:rFonts w:ascii="Times New Roman" w:hAnsi="Times New Roman" w:cs="Times New Roman"/>
              </w:rPr>
              <w:t>го района</w:t>
            </w:r>
          </w:p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lastRenderedPageBreak/>
              <w:t>администрация Шабельского сельского п</w:t>
            </w:r>
            <w:r w:rsidRPr="00723686">
              <w:rPr>
                <w:rFonts w:ascii="Times New Roman" w:hAnsi="Times New Roman" w:cs="Times New Roman"/>
              </w:rPr>
              <w:t>о</w:t>
            </w:r>
            <w:r w:rsidRPr="00723686">
              <w:rPr>
                <w:rFonts w:ascii="Times New Roman" w:hAnsi="Times New Roman" w:cs="Times New Roman"/>
              </w:rPr>
              <w:t>селения Ще</w:t>
            </w:r>
            <w:r w:rsidRPr="00723686">
              <w:rPr>
                <w:rFonts w:ascii="Times New Roman" w:hAnsi="Times New Roman" w:cs="Times New Roman"/>
              </w:rPr>
              <w:t>р</w:t>
            </w:r>
            <w:r w:rsidRPr="00723686">
              <w:rPr>
                <w:rFonts w:ascii="Times New Roman" w:hAnsi="Times New Roman" w:cs="Times New Roman"/>
              </w:rPr>
              <w:t>биновского района</w:t>
            </w:r>
          </w:p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-</w:t>
            </w:r>
          </w:p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-</w:t>
            </w:r>
          </w:p>
        </w:tc>
      </w:tr>
      <w:tr w:rsidR="0030468C" w:rsidRPr="00723686" w:rsidTr="00D24D83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бюджет посел</w:t>
            </w:r>
            <w:r w:rsidRPr="00723686">
              <w:rPr>
                <w:rFonts w:ascii="Times New Roman" w:hAnsi="Times New Roman" w:cs="Times New Roman"/>
              </w:rPr>
              <w:t>е</w:t>
            </w:r>
            <w:r w:rsidRPr="00723686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F178D" w:rsidP="00D24D8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107</w:t>
            </w:r>
            <w:r w:rsidR="003C5405" w:rsidRPr="00723686">
              <w:rPr>
                <w:rFonts w:ascii="Times New Roman" w:hAnsi="Times New Roman" w:cs="Times New Roman"/>
              </w:rPr>
              <w:t>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C5405" w:rsidP="003C540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79,0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F178D" w:rsidP="00D24D8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20</w:t>
            </w:r>
            <w:r w:rsidR="0030468C" w:rsidRPr="007236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468C" w:rsidRPr="00723686" w:rsidTr="00D24D83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бюджет Красн</w:t>
            </w:r>
            <w:r w:rsidRPr="00723686">
              <w:rPr>
                <w:rFonts w:ascii="Times New Roman" w:hAnsi="Times New Roman" w:cs="Times New Roman"/>
              </w:rPr>
              <w:t>о</w:t>
            </w:r>
            <w:r w:rsidRPr="00723686">
              <w:rPr>
                <w:rFonts w:ascii="Times New Roman" w:hAnsi="Times New Roman" w:cs="Times New Roman"/>
              </w:rPr>
              <w:t>дар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jc w:val="center"/>
            </w:pPr>
            <w:r w:rsidRPr="007236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jc w:val="center"/>
            </w:pPr>
            <w:r w:rsidRPr="007236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jc w:val="center"/>
            </w:pPr>
            <w:r w:rsidRPr="007236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jc w:val="center"/>
            </w:pPr>
            <w:r w:rsidRPr="007236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jc w:val="center"/>
            </w:pPr>
            <w:r w:rsidRPr="007236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jc w:val="center"/>
            </w:pPr>
            <w:r w:rsidRPr="007236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468C" w:rsidRPr="00723686" w:rsidTr="00D24D83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jc w:val="center"/>
            </w:pPr>
            <w:r w:rsidRPr="007236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jc w:val="center"/>
            </w:pPr>
            <w:r w:rsidRPr="007236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jc w:val="center"/>
            </w:pPr>
            <w:r w:rsidRPr="007236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jc w:val="center"/>
            </w:pPr>
            <w:r w:rsidRPr="007236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jc w:val="center"/>
            </w:pPr>
            <w:r w:rsidRPr="007236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jc w:val="center"/>
            </w:pPr>
            <w:r w:rsidRPr="007236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468C" w:rsidRPr="00723686" w:rsidTr="00D24D83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lastRenderedPageBreak/>
              <w:t>1.1.1.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Мероприятие № 3 Провед</w:t>
            </w:r>
            <w:r w:rsidRPr="00723686">
              <w:rPr>
                <w:rFonts w:ascii="Times New Roman" w:hAnsi="Times New Roman" w:cs="Times New Roman"/>
              </w:rPr>
              <w:t>е</w:t>
            </w:r>
            <w:r w:rsidRPr="00723686">
              <w:rPr>
                <w:rFonts w:ascii="Times New Roman" w:hAnsi="Times New Roman" w:cs="Times New Roman"/>
              </w:rPr>
              <w:t>ние оценки муниципального имущества</w:t>
            </w:r>
          </w:p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C5405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В</w:t>
            </w:r>
            <w:r w:rsidR="0030468C" w:rsidRPr="00723686">
              <w:rPr>
                <w:rFonts w:ascii="Times New Roman" w:hAnsi="Times New Roman" w:cs="Times New Roman"/>
              </w:rPr>
              <w:t>сего</w:t>
            </w:r>
            <w:r w:rsidRPr="0072368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F178D" w:rsidP="003F178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7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9A020F" w:rsidP="00D24D8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0</w:t>
            </w:r>
            <w:r w:rsidR="0030468C" w:rsidRPr="007236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Отчеты об оценке муниципального имущества на пр</w:t>
            </w:r>
            <w:r w:rsidRPr="00723686">
              <w:rPr>
                <w:rFonts w:ascii="Times New Roman" w:hAnsi="Times New Roman" w:cs="Times New Roman"/>
              </w:rPr>
              <w:t>а</w:t>
            </w:r>
            <w:r w:rsidRPr="00723686">
              <w:rPr>
                <w:rFonts w:ascii="Times New Roman" w:hAnsi="Times New Roman" w:cs="Times New Roman"/>
              </w:rPr>
              <w:t>во продажи или заключение аре</w:t>
            </w:r>
            <w:r w:rsidRPr="00723686">
              <w:rPr>
                <w:rFonts w:ascii="Times New Roman" w:hAnsi="Times New Roman" w:cs="Times New Roman"/>
              </w:rPr>
              <w:t>н</w:t>
            </w:r>
            <w:r w:rsidRPr="00723686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администрация Шабельского сельского п</w:t>
            </w:r>
            <w:r w:rsidRPr="00723686">
              <w:rPr>
                <w:rFonts w:ascii="Times New Roman" w:hAnsi="Times New Roman" w:cs="Times New Roman"/>
              </w:rPr>
              <w:t>о</w:t>
            </w:r>
            <w:r w:rsidRPr="00723686">
              <w:rPr>
                <w:rFonts w:ascii="Times New Roman" w:hAnsi="Times New Roman" w:cs="Times New Roman"/>
              </w:rPr>
              <w:t>селения Ще</w:t>
            </w:r>
            <w:r w:rsidRPr="00723686">
              <w:rPr>
                <w:rFonts w:ascii="Times New Roman" w:hAnsi="Times New Roman" w:cs="Times New Roman"/>
              </w:rPr>
              <w:t>р</w:t>
            </w:r>
            <w:r w:rsidRPr="00723686">
              <w:rPr>
                <w:rFonts w:ascii="Times New Roman" w:hAnsi="Times New Roman" w:cs="Times New Roman"/>
              </w:rPr>
              <w:t>биновского района</w:t>
            </w:r>
          </w:p>
        </w:tc>
      </w:tr>
      <w:tr w:rsidR="0030468C" w:rsidRPr="00723686" w:rsidTr="00D24D83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бюджет посел</w:t>
            </w:r>
            <w:r w:rsidRPr="00723686">
              <w:rPr>
                <w:rFonts w:ascii="Times New Roman" w:hAnsi="Times New Roman" w:cs="Times New Roman"/>
              </w:rPr>
              <w:t>е</w:t>
            </w:r>
            <w:r w:rsidRPr="00723686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F178D" w:rsidP="00D24D8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78</w:t>
            </w:r>
            <w:r w:rsidR="0030468C" w:rsidRPr="00723686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9A020F" w:rsidP="00D24D8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0</w:t>
            </w:r>
            <w:r w:rsidR="0030468C" w:rsidRPr="007236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468C" w:rsidRPr="00723686" w:rsidTr="00D24D83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бюджет Красн</w:t>
            </w:r>
            <w:r w:rsidRPr="00723686">
              <w:rPr>
                <w:rFonts w:ascii="Times New Roman" w:hAnsi="Times New Roman" w:cs="Times New Roman"/>
              </w:rPr>
              <w:t>о</w:t>
            </w:r>
            <w:r w:rsidRPr="00723686">
              <w:rPr>
                <w:rFonts w:ascii="Times New Roman" w:hAnsi="Times New Roman" w:cs="Times New Roman"/>
              </w:rPr>
              <w:t>дар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jc w:val="center"/>
            </w:pPr>
            <w:r w:rsidRPr="007236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jc w:val="center"/>
            </w:pPr>
            <w:r w:rsidRPr="007236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jc w:val="center"/>
            </w:pPr>
            <w:r w:rsidRPr="007236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jc w:val="center"/>
            </w:pPr>
            <w:r w:rsidRPr="007236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jc w:val="center"/>
            </w:pPr>
            <w:r w:rsidRPr="007236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jc w:val="center"/>
            </w:pPr>
            <w:r w:rsidRPr="007236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468C" w:rsidRPr="00723686" w:rsidTr="00D24D83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jc w:val="center"/>
            </w:pPr>
            <w:r w:rsidRPr="007236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jc w:val="center"/>
            </w:pPr>
            <w:r w:rsidRPr="007236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jc w:val="center"/>
            </w:pPr>
            <w:r w:rsidRPr="007236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jc w:val="center"/>
            </w:pPr>
            <w:r w:rsidRPr="007236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jc w:val="center"/>
            </w:pPr>
            <w:r w:rsidRPr="007236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jc w:val="center"/>
            </w:pPr>
            <w:r w:rsidRPr="007236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468C" w:rsidRPr="00723686" w:rsidTr="00D24D83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1.1.1.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Мероприятие № 4 Приобр</w:t>
            </w:r>
            <w:r w:rsidRPr="00723686">
              <w:rPr>
                <w:rFonts w:ascii="Times New Roman" w:hAnsi="Times New Roman" w:cs="Times New Roman"/>
              </w:rPr>
              <w:t>е</w:t>
            </w:r>
            <w:r w:rsidRPr="00723686">
              <w:rPr>
                <w:rFonts w:ascii="Times New Roman" w:hAnsi="Times New Roman" w:cs="Times New Roman"/>
              </w:rPr>
              <w:t>тение имущества в казну Шабельского сельского пос</w:t>
            </w:r>
            <w:r w:rsidRPr="00723686">
              <w:rPr>
                <w:rFonts w:ascii="Times New Roman" w:hAnsi="Times New Roman" w:cs="Times New Roman"/>
              </w:rPr>
              <w:t>е</w:t>
            </w:r>
            <w:r w:rsidRPr="00723686">
              <w:rPr>
                <w:rFonts w:ascii="Times New Roman" w:hAnsi="Times New Roman" w:cs="Times New Roman"/>
              </w:rPr>
              <w:t>ления Щербин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75588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7</w:t>
            </w:r>
            <w:r w:rsidR="0075588A" w:rsidRPr="00723686">
              <w:rPr>
                <w:rFonts w:ascii="Times New Roman" w:hAnsi="Times New Roman" w:cs="Times New Roman"/>
              </w:rPr>
              <w:t>0</w:t>
            </w:r>
            <w:r w:rsidRPr="007236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jc w:val="center"/>
            </w:pPr>
            <w:r w:rsidRPr="007236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jc w:val="center"/>
            </w:pPr>
            <w:r w:rsidRPr="007236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jc w:val="center"/>
            </w:pPr>
            <w:r w:rsidRPr="007236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jc w:val="center"/>
            </w:pPr>
            <w:r w:rsidRPr="007236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администрация Шабельского сельского п</w:t>
            </w:r>
            <w:r w:rsidRPr="00723686">
              <w:rPr>
                <w:rFonts w:ascii="Times New Roman" w:hAnsi="Times New Roman" w:cs="Times New Roman"/>
              </w:rPr>
              <w:t>о</w:t>
            </w:r>
            <w:r w:rsidRPr="00723686">
              <w:rPr>
                <w:rFonts w:ascii="Times New Roman" w:hAnsi="Times New Roman" w:cs="Times New Roman"/>
              </w:rPr>
              <w:t>селения Ще</w:t>
            </w:r>
            <w:r w:rsidRPr="00723686">
              <w:rPr>
                <w:rFonts w:ascii="Times New Roman" w:hAnsi="Times New Roman" w:cs="Times New Roman"/>
              </w:rPr>
              <w:t>р</w:t>
            </w:r>
            <w:r w:rsidRPr="00723686">
              <w:rPr>
                <w:rFonts w:ascii="Times New Roman" w:hAnsi="Times New Roman" w:cs="Times New Roman"/>
              </w:rPr>
              <w:t>биновского района</w:t>
            </w:r>
          </w:p>
        </w:tc>
      </w:tr>
      <w:tr w:rsidR="0030468C" w:rsidRPr="00723686" w:rsidTr="00D24D83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бюджет посел</w:t>
            </w:r>
            <w:r w:rsidRPr="00723686">
              <w:rPr>
                <w:rFonts w:ascii="Times New Roman" w:hAnsi="Times New Roman" w:cs="Times New Roman"/>
              </w:rPr>
              <w:t>е</w:t>
            </w:r>
            <w:r w:rsidRPr="00723686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75588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7</w:t>
            </w:r>
            <w:r w:rsidR="0075588A" w:rsidRPr="00723686">
              <w:rPr>
                <w:rFonts w:ascii="Times New Roman" w:hAnsi="Times New Roman" w:cs="Times New Roman"/>
              </w:rPr>
              <w:t>0</w:t>
            </w:r>
            <w:r w:rsidRPr="007236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jc w:val="center"/>
            </w:pPr>
            <w:r w:rsidRPr="007236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jc w:val="center"/>
            </w:pPr>
            <w:r w:rsidRPr="007236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jc w:val="center"/>
            </w:pPr>
            <w:r w:rsidRPr="007236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jc w:val="center"/>
            </w:pPr>
            <w:r w:rsidRPr="007236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468C" w:rsidRPr="00723686" w:rsidTr="00D24D83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бюджет Красн</w:t>
            </w:r>
            <w:r w:rsidRPr="00723686">
              <w:rPr>
                <w:rFonts w:ascii="Times New Roman" w:hAnsi="Times New Roman" w:cs="Times New Roman"/>
              </w:rPr>
              <w:t>о</w:t>
            </w:r>
            <w:r w:rsidRPr="00723686">
              <w:rPr>
                <w:rFonts w:ascii="Times New Roman" w:hAnsi="Times New Roman" w:cs="Times New Roman"/>
              </w:rPr>
              <w:t>дар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jc w:val="center"/>
            </w:pPr>
            <w:r w:rsidRPr="007236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jc w:val="center"/>
            </w:pPr>
            <w:r w:rsidRPr="007236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jc w:val="center"/>
            </w:pPr>
            <w:r w:rsidRPr="007236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jc w:val="center"/>
            </w:pPr>
            <w:r w:rsidRPr="007236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jc w:val="center"/>
            </w:pPr>
            <w:r w:rsidRPr="007236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jc w:val="center"/>
            </w:pPr>
            <w:r w:rsidRPr="007236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468C" w:rsidRPr="00723686" w:rsidTr="00D24D83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jc w:val="center"/>
            </w:pPr>
            <w:r w:rsidRPr="007236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jc w:val="center"/>
            </w:pPr>
            <w:r w:rsidRPr="007236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jc w:val="center"/>
            </w:pPr>
            <w:r w:rsidRPr="007236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jc w:val="center"/>
            </w:pPr>
            <w:r w:rsidRPr="007236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jc w:val="center"/>
            </w:pPr>
            <w:r w:rsidRPr="007236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jc w:val="center"/>
            </w:pPr>
            <w:r w:rsidRPr="007236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468C" w:rsidRPr="00723686" w:rsidTr="00D24D83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1.1.1.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Мероприятие № 5 Содерж</w:t>
            </w:r>
            <w:r w:rsidRPr="00723686">
              <w:rPr>
                <w:rFonts w:ascii="Times New Roman" w:hAnsi="Times New Roman" w:cs="Times New Roman"/>
              </w:rPr>
              <w:t>а</w:t>
            </w:r>
            <w:r w:rsidRPr="00723686">
              <w:rPr>
                <w:rFonts w:ascii="Times New Roman" w:hAnsi="Times New Roman" w:cs="Times New Roman"/>
              </w:rPr>
              <w:t>ние муниципального имущ</w:t>
            </w:r>
            <w:r w:rsidRPr="00723686">
              <w:rPr>
                <w:rFonts w:ascii="Times New Roman" w:hAnsi="Times New Roman" w:cs="Times New Roman"/>
              </w:rPr>
              <w:t>е</w:t>
            </w:r>
            <w:r w:rsidRPr="00723686">
              <w:rPr>
                <w:rFonts w:ascii="Times New Roman" w:hAnsi="Times New Roman" w:cs="Times New Roman"/>
              </w:rPr>
              <w:t>ства Шабельского сельского поселения Щербин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75588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jc w:val="center"/>
            </w:pPr>
            <w:r w:rsidRPr="007236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jc w:val="center"/>
            </w:pPr>
            <w:r w:rsidRPr="007236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jc w:val="center"/>
            </w:pPr>
            <w:r w:rsidRPr="007236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jc w:val="center"/>
            </w:pPr>
            <w:r w:rsidRPr="007236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/>
              </w:rPr>
              <w:t>обеспечение с</w:t>
            </w:r>
            <w:r w:rsidRPr="00723686">
              <w:rPr>
                <w:rFonts w:ascii="Times New Roman" w:hAnsi="Times New Roman"/>
              </w:rPr>
              <w:t>о</w:t>
            </w:r>
            <w:r w:rsidRPr="00723686">
              <w:rPr>
                <w:rFonts w:ascii="Times New Roman" w:hAnsi="Times New Roman"/>
              </w:rPr>
              <w:t>держание муниц</w:t>
            </w:r>
            <w:r w:rsidRPr="00723686">
              <w:rPr>
                <w:rFonts w:ascii="Times New Roman" w:hAnsi="Times New Roman"/>
              </w:rPr>
              <w:t>и</w:t>
            </w:r>
            <w:r w:rsidRPr="00723686">
              <w:rPr>
                <w:rFonts w:ascii="Times New Roman" w:hAnsi="Times New Roman"/>
              </w:rPr>
              <w:t>пального имущ</w:t>
            </w:r>
            <w:r w:rsidRPr="00723686">
              <w:rPr>
                <w:rFonts w:ascii="Times New Roman" w:hAnsi="Times New Roman"/>
              </w:rPr>
              <w:t>е</w:t>
            </w:r>
            <w:r w:rsidRPr="00723686">
              <w:rPr>
                <w:rFonts w:ascii="Times New Roman" w:hAnsi="Times New Roman"/>
              </w:rPr>
              <w:t>ства, проведения работ по улучш</w:t>
            </w:r>
            <w:r w:rsidRPr="00723686">
              <w:rPr>
                <w:rFonts w:ascii="Times New Roman" w:hAnsi="Times New Roman"/>
              </w:rPr>
              <w:t>е</w:t>
            </w:r>
            <w:r w:rsidRPr="00723686">
              <w:rPr>
                <w:rFonts w:ascii="Times New Roman" w:hAnsi="Times New Roman"/>
              </w:rPr>
              <w:t>нию муниципал</w:t>
            </w:r>
            <w:r w:rsidRPr="00723686">
              <w:rPr>
                <w:rFonts w:ascii="Times New Roman" w:hAnsi="Times New Roman"/>
              </w:rPr>
              <w:t>ь</w:t>
            </w:r>
            <w:r w:rsidRPr="00723686">
              <w:rPr>
                <w:rFonts w:ascii="Times New Roman" w:hAnsi="Times New Roman"/>
              </w:rPr>
              <w:t>ного имущества (текущий, кап</w:t>
            </w:r>
            <w:r w:rsidRPr="00723686">
              <w:rPr>
                <w:rFonts w:ascii="Times New Roman" w:hAnsi="Times New Roman"/>
              </w:rPr>
              <w:t>и</w:t>
            </w:r>
            <w:r w:rsidRPr="00723686">
              <w:rPr>
                <w:rFonts w:ascii="Times New Roman" w:hAnsi="Times New Roman"/>
              </w:rPr>
              <w:t>тальный ремонт) Шабельского сел</w:t>
            </w:r>
            <w:r w:rsidRPr="00723686">
              <w:rPr>
                <w:rFonts w:ascii="Times New Roman" w:hAnsi="Times New Roman"/>
              </w:rPr>
              <w:t>ь</w:t>
            </w:r>
            <w:r w:rsidRPr="00723686">
              <w:rPr>
                <w:rFonts w:ascii="Times New Roman" w:hAnsi="Times New Roman"/>
              </w:rPr>
              <w:t>ского поселения Щербиновского райо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администрация Шабельского сельского п</w:t>
            </w:r>
            <w:r w:rsidRPr="00723686">
              <w:rPr>
                <w:rFonts w:ascii="Times New Roman" w:hAnsi="Times New Roman" w:cs="Times New Roman"/>
              </w:rPr>
              <w:t>о</w:t>
            </w:r>
            <w:r w:rsidRPr="00723686">
              <w:rPr>
                <w:rFonts w:ascii="Times New Roman" w:hAnsi="Times New Roman" w:cs="Times New Roman"/>
              </w:rPr>
              <w:t>селения Ще</w:t>
            </w:r>
            <w:r w:rsidRPr="00723686">
              <w:rPr>
                <w:rFonts w:ascii="Times New Roman" w:hAnsi="Times New Roman" w:cs="Times New Roman"/>
              </w:rPr>
              <w:t>р</w:t>
            </w:r>
            <w:r w:rsidRPr="00723686">
              <w:rPr>
                <w:rFonts w:ascii="Times New Roman" w:hAnsi="Times New Roman" w:cs="Times New Roman"/>
              </w:rPr>
              <w:t>биновского района</w:t>
            </w:r>
          </w:p>
        </w:tc>
      </w:tr>
      <w:tr w:rsidR="0030468C" w:rsidRPr="00723686" w:rsidTr="00D24D83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бюджет посел</w:t>
            </w:r>
            <w:r w:rsidRPr="00723686">
              <w:rPr>
                <w:rFonts w:ascii="Times New Roman" w:hAnsi="Times New Roman" w:cs="Times New Roman"/>
              </w:rPr>
              <w:t>е</w:t>
            </w:r>
            <w:r w:rsidRPr="00723686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jc w:val="center"/>
            </w:pPr>
            <w:r w:rsidRPr="007236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jc w:val="center"/>
            </w:pPr>
            <w:r w:rsidRPr="007236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jc w:val="center"/>
            </w:pPr>
            <w:r w:rsidRPr="007236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jc w:val="center"/>
            </w:pPr>
            <w:r w:rsidRPr="007236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468C" w:rsidRPr="00723686" w:rsidTr="00D24D83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бюджет Красн</w:t>
            </w:r>
            <w:r w:rsidRPr="00723686">
              <w:rPr>
                <w:rFonts w:ascii="Times New Roman" w:hAnsi="Times New Roman" w:cs="Times New Roman"/>
              </w:rPr>
              <w:t>о</w:t>
            </w:r>
            <w:r w:rsidRPr="00723686">
              <w:rPr>
                <w:rFonts w:ascii="Times New Roman" w:hAnsi="Times New Roman" w:cs="Times New Roman"/>
              </w:rPr>
              <w:t>дар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jc w:val="center"/>
            </w:pPr>
            <w:r w:rsidRPr="007236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jc w:val="center"/>
            </w:pPr>
            <w:r w:rsidRPr="007236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jc w:val="center"/>
            </w:pPr>
            <w:r w:rsidRPr="007236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jc w:val="center"/>
            </w:pPr>
            <w:r w:rsidRPr="007236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jc w:val="center"/>
            </w:pPr>
            <w:r w:rsidRPr="007236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jc w:val="center"/>
            </w:pPr>
            <w:r w:rsidRPr="007236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468C" w:rsidRPr="00723686" w:rsidTr="00D24D83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368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jc w:val="center"/>
            </w:pPr>
            <w:r w:rsidRPr="007236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jc w:val="center"/>
            </w:pPr>
            <w:r w:rsidRPr="007236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jc w:val="center"/>
            </w:pPr>
            <w:r w:rsidRPr="007236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jc w:val="center"/>
            </w:pPr>
            <w:r w:rsidRPr="007236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jc w:val="center"/>
            </w:pPr>
            <w:r w:rsidRPr="007236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jc w:val="center"/>
            </w:pPr>
            <w:r w:rsidRPr="007236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723686" w:rsidRDefault="0030468C" w:rsidP="00D24D8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0468C" w:rsidRPr="00723686" w:rsidRDefault="0030468C" w:rsidP="00D27D7E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68C" w:rsidRDefault="0030468C" w:rsidP="00D27D7E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3CA" w:rsidRPr="00723686" w:rsidRDefault="00EB43CA" w:rsidP="00D27D7E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194" w:rsidRPr="00723686" w:rsidRDefault="002F2194" w:rsidP="002F21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686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2F2194" w:rsidRPr="00723686" w:rsidRDefault="002F2194" w:rsidP="002F2194">
      <w:pPr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723686">
        <w:rPr>
          <w:rFonts w:ascii="Times New Roman" w:hAnsi="Times New Roman" w:cs="Times New Roman"/>
          <w:spacing w:val="-6"/>
          <w:sz w:val="28"/>
          <w:szCs w:val="28"/>
        </w:rPr>
        <w:t xml:space="preserve">Шабельского  сельского поселения </w:t>
      </w:r>
    </w:p>
    <w:p w:rsidR="002F2194" w:rsidRPr="00723686" w:rsidRDefault="002F2194" w:rsidP="002F21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686">
        <w:rPr>
          <w:rFonts w:ascii="Times New Roman" w:hAnsi="Times New Roman" w:cs="Times New Roman"/>
          <w:spacing w:val="-6"/>
          <w:sz w:val="28"/>
          <w:szCs w:val="28"/>
        </w:rPr>
        <w:t>Щербиновского района</w:t>
      </w:r>
      <w:r w:rsidRPr="007236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456358" w:rsidRPr="007236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723686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Pr="0072368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B43CA">
        <w:rPr>
          <w:rFonts w:ascii="Times New Roman" w:hAnsi="Times New Roman" w:cs="Times New Roman"/>
          <w:sz w:val="28"/>
          <w:szCs w:val="28"/>
        </w:rPr>
        <w:t xml:space="preserve">  </w:t>
      </w:r>
      <w:r w:rsidRPr="00723686">
        <w:rPr>
          <w:rFonts w:ascii="Times New Roman" w:hAnsi="Times New Roman" w:cs="Times New Roman"/>
          <w:sz w:val="28"/>
          <w:szCs w:val="28"/>
        </w:rPr>
        <w:t xml:space="preserve">    З.Н. </w:t>
      </w:r>
      <w:proofErr w:type="spellStart"/>
      <w:r w:rsidRPr="00723686">
        <w:rPr>
          <w:rFonts w:ascii="Times New Roman" w:hAnsi="Times New Roman" w:cs="Times New Roman"/>
          <w:sz w:val="28"/>
          <w:szCs w:val="28"/>
        </w:rPr>
        <w:t>Бутко</w:t>
      </w:r>
      <w:proofErr w:type="spellEnd"/>
    </w:p>
    <w:p w:rsidR="00F2153B" w:rsidRPr="00723686" w:rsidRDefault="00F2153B" w:rsidP="0023604B">
      <w:pPr>
        <w:spacing w:after="0" w:line="240" w:lineRule="auto"/>
        <w:rPr>
          <w:rFonts w:ascii="Times New Roman" w:hAnsi="Times New Roman" w:cs="Times New Roman"/>
        </w:rPr>
      </w:pPr>
    </w:p>
    <w:sectPr w:rsidR="00F2153B" w:rsidRPr="00723686" w:rsidSect="00EB43CA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EB8" w:rsidRDefault="00186EB8" w:rsidP="00A61321">
      <w:pPr>
        <w:spacing w:after="0" w:line="240" w:lineRule="auto"/>
      </w:pPr>
      <w:r>
        <w:separator/>
      </w:r>
    </w:p>
  </w:endnote>
  <w:endnote w:type="continuationSeparator" w:id="0">
    <w:p w:rsidR="00186EB8" w:rsidRDefault="00186EB8" w:rsidP="00A61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EB8" w:rsidRDefault="00186EB8" w:rsidP="00A61321">
      <w:pPr>
        <w:spacing w:after="0" w:line="240" w:lineRule="auto"/>
      </w:pPr>
      <w:r>
        <w:separator/>
      </w:r>
    </w:p>
  </w:footnote>
  <w:footnote w:type="continuationSeparator" w:id="0">
    <w:p w:rsidR="00186EB8" w:rsidRDefault="00186EB8" w:rsidP="00A61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CA5" w:rsidRPr="00DF6CA5" w:rsidRDefault="00DF6CA5" w:rsidP="0000589B">
    <w:pPr>
      <w:pStyle w:val="a9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0E8" w:rsidRPr="00A430E8" w:rsidRDefault="00A430E8" w:rsidP="00A430E8">
    <w:pPr>
      <w:pStyle w:val="a9"/>
      <w:jc w:val="right"/>
      <w:rPr>
        <w:rFonts w:ascii="Times New Roman" w:hAnsi="Times New Roman" w:cs="Times New Roman"/>
        <w:b/>
        <w:sz w:val="28"/>
        <w:szCs w:val="28"/>
      </w:rPr>
    </w:pPr>
    <w:r w:rsidRPr="00A430E8">
      <w:rPr>
        <w:rFonts w:ascii="Times New Roman" w:hAnsi="Times New Roman" w:cs="Times New Roman"/>
        <w:b/>
        <w:sz w:val="28"/>
        <w:szCs w:val="2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1661E"/>
    <w:rsid w:val="0000589B"/>
    <w:rsid w:val="00006327"/>
    <w:rsid w:val="000818D3"/>
    <w:rsid w:val="00083E95"/>
    <w:rsid w:val="000D27EC"/>
    <w:rsid w:val="000D4F64"/>
    <w:rsid w:val="000F462A"/>
    <w:rsid w:val="00110A6D"/>
    <w:rsid w:val="0011165A"/>
    <w:rsid w:val="001423C6"/>
    <w:rsid w:val="0014627F"/>
    <w:rsid w:val="00186EB8"/>
    <w:rsid w:val="0019688E"/>
    <w:rsid w:val="001A261A"/>
    <w:rsid w:val="001B3AD8"/>
    <w:rsid w:val="0021365E"/>
    <w:rsid w:val="0021661E"/>
    <w:rsid w:val="00235B3A"/>
    <w:rsid w:val="0023604B"/>
    <w:rsid w:val="0024415B"/>
    <w:rsid w:val="00254E8B"/>
    <w:rsid w:val="00263498"/>
    <w:rsid w:val="00276C87"/>
    <w:rsid w:val="00297632"/>
    <w:rsid w:val="002B22DB"/>
    <w:rsid w:val="002D2583"/>
    <w:rsid w:val="002D4E8C"/>
    <w:rsid w:val="002F2194"/>
    <w:rsid w:val="0030468C"/>
    <w:rsid w:val="00311161"/>
    <w:rsid w:val="00324775"/>
    <w:rsid w:val="0034232D"/>
    <w:rsid w:val="003C5405"/>
    <w:rsid w:val="003F178D"/>
    <w:rsid w:val="00456358"/>
    <w:rsid w:val="00465104"/>
    <w:rsid w:val="0047319E"/>
    <w:rsid w:val="00475A5F"/>
    <w:rsid w:val="00487BC5"/>
    <w:rsid w:val="004922C7"/>
    <w:rsid w:val="00492FF5"/>
    <w:rsid w:val="004A3AED"/>
    <w:rsid w:val="00531BC2"/>
    <w:rsid w:val="00580DA5"/>
    <w:rsid w:val="00587194"/>
    <w:rsid w:val="005B1F14"/>
    <w:rsid w:val="005C2FB4"/>
    <w:rsid w:val="005E57F9"/>
    <w:rsid w:val="005F5A48"/>
    <w:rsid w:val="006448F7"/>
    <w:rsid w:val="00650E63"/>
    <w:rsid w:val="00651064"/>
    <w:rsid w:val="00651C96"/>
    <w:rsid w:val="0067045C"/>
    <w:rsid w:val="006A3F74"/>
    <w:rsid w:val="006D1133"/>
    <w:rsid w:val="006E5EA4"/>
    <w:rsid w:val="007061F3"/>
    <w:rsid w:val="007204C5"/>
    <w:rsid w:val="00721D85"/>
    <w:rsid w:val="00723686"/>
    <w:rsid w:val="00751A32"/>
    <w:rsid w:val="0075588A"/>
    <w:rsid w:val="00792E14"/>
    <w:rsid w:val="007B52C4"/>
    <w:rsid w:val="007C3BB6"/>
    <w:rsid w:val="00803C9A"/>
    <w:rsid w:val="00806ACF"/>
    <w:rsid w:val="00884091"/>
    <w:rsid w:val="00895831"/>
    <w:rsid w:val="008D24B7"/>
    <w:rsid w:val="00943071"/>
    <w:rsid w:val="00947AE5"/>
    <w:rsid w:val="00954CE7"/>
    <w:rsid w:val="00982908"/>
    <w:rsid w:val="009A020F"/>
    <w:rsid w:val="009E2C80"/>
    <w:rsid w:val="009E45E7"/>
    <w:rsid w:val="009E78BF"/>
    <w:rsid w:val="00A01885"/>
    <w:rsid w:val="00A430E8"/>
    <w:rsid w:val="00A45E53"/>
    <w:rsid w:val="00A531F6"/>
    <w:rsid w:val="00A61321"/>
    <w:rsid w:val="00AA1B06"/>
    <w:rsid w:val="00AD1E15"/>
    <w:rsid w:val="00AE4C55"/>
    <w:rsid w:val="00B334FC"/>
    <w:rsid w:val="00B456A8"/>
    <w:rsid w:val="00B96FBC"/>
    <w:rsid w:val="00BC7E0C"/>
    <w:rsid w:val="00C36F1E"/>
    <w:rsid w:val="00C54BA1"/>
    <w:rsid w:val="00C90DDF"/>
    <w:rsid w:val="00C96133"/>
    <w:rsid w:val="00CF1FE2"/>
    <w:rsid w:val="00D24D83"/>
    <w:rsid w:val="00D27D7E"/>
    <w:rsid w:val="00D34CF3"/>
    <w:rsid w:val="00D36FC1"/>
    <w:rsid w:val="00D533A3"/>
    <w:rsid w:val="00D73593"/>
    <w:rsid w:val="00D84AD0"/>
    <w:rsid w:val="00DA0243"/>
    <w:rsid w:val="00DB093F"/>
    <w:rsid w:val="00DC720F"/>
    <w:rsid w:val="00DE42E8"/>
    <w:rsid w:val="00DE6CC7"/>
    <w:rsid w:val="00DE780C"/>
    <w:rsid w:val="00DF6CA5"/>
    <w:rsid w:val="00E334E6"/>
    <w:rsid w:val="00E600D9"/>
    <w:rsid w:val="00E937D8"/>
    <w:rsid w:val="00EB04E9"/>
    <w:rsid w:val="00EB43CA"/>
    <w:rsid w:val="00ED3C0A"/>
    <w:rsid w:val="00F2153B"/>
    <w:rsid w:val="00F3091E"/>
    <w:rsid w:val="00F42213"/>
    <w:rsid w:val="00F44FF3"/>
    <w:rsid w:val="00F75838"/>
    <w:rsid w:val="00F9178D"/>
    <w:rsid w:val="00FB3A91"/>
    <w:rsid w:val="00FE6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7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1661E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a3">
    <w:name w:val="Содержимое таблицы"/>
    <w:basedOn w:val="a"/>
    <w:rsid w:val="0021661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4">
    <w:name w:val="No Spacing"/>
    <w:uiPriority w:val="1"/>
    <w:qFormat/>
    <w:rsid w:val="0021661E"/>
    <w:pPr>
      <w:suppressAutoHyphens/>
      <w:spacing w:after="0" w:line="100" w:lineRule="atLeast"/>
    </w:pPr>
    <w:rPr>
      <w:rFonts w:ascii="Calibri" w:eastAsia="Arial" w:hAnsi="Calibri" w:cs="Calibri"/>
      <w:lang w:eastAsia="ar-SA"/>
    </w:rPr>
  </w:style>
  <w:style w:type="paragraph" w:styleId="a5">
    <w:name w:val="Normal (Web)"/>
    <w:basedOn w:val="a"/>
    <w:rsid w:val="0021661E"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21661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styleId="a6">
    <w:name w:val="Hyperlink"/>
    <w:rsid w:val="0021661E"/>
    <w:rPr>
      <w:color w:val="000080"/>
      <w:u w:val="single"/>
    </w:rPr>
  </w:style>
  <w:style w:type="paragraph" w:customStyle="1" w:styleId="6">
    <w:name w:val="Основной текст6"/>
    <w:basedOn w:val="a"/>
    <w:rsid w:val="0021661E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1">
    <w:name w:val="Заголовок №1"/>
    <w:basedOn w:val="a"/>
    <w:rsid w:val="0021661E"/>
    <w:pPr>
      <w:widowControl w:val="0"/>
      <w:shd w:val="clear" w:color="auto" w:fill="FFFFFF"/>
      <w:spacing w:after="0" w:line="322" w:lineRule="exact"/>
      <w:ind w:hanging="2880"/>
    </w:pPr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27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7D7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61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1321"/>
  </w:style>
  <w:style w:type="paragraph" w:styleId="ab">
    <w:name w:val="footer"/>
    <w:basedOn w:val="a"/>
    <w:link w:val="ac"/>
    <w:uiPriority w:val="99"/>
    <w:unhideWhenUsed/>
    <w:rsid w:val="00A61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1321"/>
  </w:style>
  <w:style w:type="table" w:styleId="ad">
    <w:name w:val="Table Grid"/>
    <w:basedOn w:val="a1"/>
    <w:rsid w:val="00806AC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1661E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a3">
    <w:name w:val="Содержимое таблицы"/>
    <w:basedOn w:val="a"/>
    <w:rsid w:val="0021661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4">
    <w:name w:val="No Spacing"/>
    <w:uiPriority w:val="1"/>
    <w:qFormat/>
    <w:rsid w:val="0021661E"/>
    <w:pPr>
      <w:suppressAutoHyphens/>
      <w:spacing w:after="0" w:line="100" w:lineRule="atLeast"/>
    </w:pPr>
    <w:rPr>
      <w:rFonts w:ascii="Calibri" w:eastAsia="Arial" w:hAnsi="Calibri" w:cs="Calibri"/>
      <w:lang w:eastAsia="ar-SA"/>
    </w:rPr>
  </w:style>
  <w:style w:type="paragraph" w:styleId="a5">
    <w:name w:val="Normal (Web)"/>
    <w:basedOn w:val="a"/>
    <w:rsid w:val="0021661E"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21661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styleId="a6">
    <w:name w:val="Hyperlink"/>
    <w:rsid w:val="0021661E"/>
    <w:rPr>
      <w:color w:val="000080"/>
      <w:u w:val="single"/>
    </w:rPr>
  </w:style>
  <w:style w:type="paragraph" w:customStyle="1" w:styleId="6">
    <w:name w:val="Основной текст6"/>
    <w:basedOn w:val="a"/>
    <w:rsid w:val="0021661E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1">
    <w:name w:val="Заголовок №1"/>
    <w:basedOn w:val="a"/>
    <w:rsid w:val="0021661E"/>
    <w:pPr>
      <w:widowControl w:val="0"/>
      <w:shd w:val="clear" w:color="auto" w:fill="FFFFFF"/>
      <w:spacing w:after="0" w:line="322" w:lineRule="exact"/>
      <w:ind w:hanging="2880"/>
    </w:pPr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27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7D7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61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1321"/>
  </w:style>
  <w:style w:type="paragraph" w:styleId="ab">
    <w:name w:val="footer"/>
    <w:basedOn w:val="a"/>
    <w:link w:val="ac"/>
    <w:uiPriority w:val="99"/>
    <w:semiHidden/>
    <w:unhideWhenUsed/>
    <w:rsid w:val="00A61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613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60D82-5919-42A6-B1DC-A1A16BEE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955</Words>
  <Characters>1114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</cp:revision>
  <cp:lastPrinted>2018-10-03T08:51:00Z</cp:lastPrinted>
  <dcterms:created xsi:type="dcterms:W3CDTF">2018-02-13T13:21:00Z</dcterms:created>
  <dcterms:modified xsi:type="dcterms:W3CDTF">2018-10-03T08:51:00Z</dcterms:modified>
</cp:coreProperties>
</file>